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EC61" w14:textId="77777777" w:rsidR="00862F04" w:rsidRDefault="00862F04" w:rsidP="00862F04">
      <w:pPr>
        <w:pStyle w:val="NoSpacing"/>
        <w:jc w:val="center"/>
        <w:rPr>
          <w:b/>
        </w:rPr>
      </w:pPr>
      <w:r>
        <w:t>MINUTES</w:t>
      </w:r>
    </w:p>
    <w:p w14:paraId="1B412932" w14:textId="77777777" w:rsidR="00862F04" w:rsidRDefault="00862F04" w:rsidP="00862F04">
      <w:pPr>
        <w:pStyle w:val="NoSpacing"/>
        <w:jc w:val="center"/>
        <w:rPr>
          <w:b/>
        </w:rPr>
      </w:pPr>
    </w:p>
    <w:p w14:paraId="2DD622A1" w14:textId="77777777" w:rsidR="00862F04" w:rsidRDefault="00862F04" w:rsidP="00862F04">
      <w:pPr>
        <w:pStyle w:val="NoSpacing"/>
        <w:jc w:val="center"/>
        <w:rPr>
          <w:b/>
        </w:rPr>
      </w:pPr>
      <w:r>
        <w:rPr>
          <w:b/>
        </w:rPr>
        <w:t>WARRICK COUNTY AREA PLAN COMMISSION</w:t>
      </w:r>
    </w:p>
    <w:p w14:paraId="0AFB4E90" w14:textId="77777777" w:rsidR="00862F04" w:rsidRDefault="00862F04" w:rsidP="00862F04">
      <w:pPr>
        <w:pStyle w:val="NoSpacing"/>
        <w:jc w:val="center"/>
      </w:pPr>
      <w:r>
        <w:t>Regular meeting to be held in Commissioners Meeting Room,</w:t>
      </w:r>
    </w:p>
    <w:p w14:paraId="66019625" w14:textId="77777777" w:rsidR="00862F04" w:rsidRDefault="00862F04" w:rsidP="00862F04">
      <w:pPr>
        <w:pStyle w:val="NoSpacing"/>
        <w:jc w:val="center"/>
      </w:pPr>
      <w:r>
        <w:t>Third Floor, Historic Court House,</w:t>
      </w:r>
    </w:p>
    <w:p w14:paraId="65E9ED3E" w14:textId="77777777" w:rsidR="00862F04" w:rsidRDefault="00862F04" w:rsidP="00862F04">
      <w:pPr>
        <w:pStyle w:val="NoSpacing"/>
        <w:jc w:val="center"/>
      </w:pPr>
      <w:r>
        <w:t>Boonville, IN</w:t>
      </w:r>
    </w:p>
    <w:p w14:paraId="5A3F61A0" w14:textId="44C8BF13" w:rsidR="00862F04" w:rsidRDefault="00862F04" w:rsidP="00862F04">
      <w:pPr>
        <w:pStyle w:val="NoSpacing"/>
        <w:jc w:val="center"/>
      </w:pPr>
      <w:r>
        <w:t>Monday, April 14, 2025, 6:00 PM</w:t>
      </w:r>
    </w:p>
    <w:p w14:paraId="645711D8" w14:textId="77777777" w:rsidR="00B14986" w:rsidRDefault="00B14986" w:rsidP="00862F04">
      <w:pPr>
        <w:pStyle w:val="NoSpacing"/>
        <w:jc w:val="center"/>
      </w:pPr>
    </w:p>
    <w:p w14:paraId="4C912BDD" w14:textId="75DE2625" w:rsidR="00862F04" w:rsidRDefault="00B14986" w:rsidP="00B14986">
      <w:pPr>
        <w:pStyle w:val="NoSpacing"/>
      </w:pPr>
      <w:r>
        <w:t xml:space="preserve">President Valiant called for the April 14, 2025 Area Plan Commission Meeting. Meeting started at 6:09pm. </w:t>
      </w:r>
    </w:p>
    <w:p w14:paraId="71B662BD" w14:textId="77777777" w:rsidR="00B14986" w:rsidRDefault="00B14986" w:rsidP="00862F04">
      <w:pPr>
        <w:pStyle w:val="NoSpacing"/>
        <w:jc w:val="center"/>
      </w:pPr>
    </w:p>
    <w:p w14:paraId="784C96F9" w14:textId="77777777" w:rsidR="00862F04" w:rsidRDefault="00862F04" w:rsidP="00862F04">
      <w:pPr>
        <w:pStyle w:val="NoSpacing"/>
        <w:rPr>
          <w:b/>
          <w:u w:val="single"/>
        </w:rPr>
      </w:pPr>
      <w:r>
        <w:rPr>
          <w:b/>
          <w:u w:val="single"/>
        </w:rPr>
        <w:t>PLEDGE OF ALLEGIANCE</w:t>
      </w:r>
    </w:p>
    <w:p w14:paraId="2D48B88F" w14:textId="77777777" w:rsidR="00862F04" w:rsidRDefault="00862F04" w:rsidP="00862F04">
      <w:pPr>
        <w:pStyle w:val="NoSpacing"/>
      </w:pPr>
    </w:p>
    <w:p w14:paraId="59DD0137" w14:textId="2FA6F624" w:rsidR="00862F04" w:rsidRDefault="00862F04" w:rsidP="00862F04">
      <w:pPr>
        <w:spacing w:after="0" w:line="240" w:lineRule="auto"/>
        <w:rPr>
          <w:rFonts w:ascii="Times New Roman" w:hAnsi="Times New Roman"/>
          <w:bCs/>
          <w:sz w:val="24"/>
          <w:szCs w:val="24"/>
        </w:rPr>
      </w:pPr>
      <w:r>
        <w:rPr>
          <w:rFonts w:ascii="Times New Roman" w:hAnsi="Times New Roman"/>
          <w:b/>
          <w:sz w:val="24"/>
          <w:szCs w:val="24"/>
          <w:u w:val="single"/>
        </w:rPr>
        <w:t>ROLL CALL:</w:t>
      </w:r>
      <w:r>
        <w:rPr>
          <w:rFonts w:ascii="Times New Roman" w:hAnsi="Times New Roman"/>
          <w:bCs/>
          <w:sz w:val="24"/>
          <w:szCs w:val="24"/>
        </w:rPr>
        <w:t xml:space="preserve"> Jeff Valiant, Amanda Mosiman, Stacey Franz, </w:t>
      </w:r>
      <w:r w:rsidR="0007116D">
        <w:rPr>
          <w:rFonts w:ascii="Times New Roman" w:hAnsi="Times New Roman"/>
          <w:bCs/>
          <w:sz w:val="24"/>
          <w:szCs w:val="24"/>
        </w:rPr>
        <w:t>Brandon Pryor,</w:t>
      </w:r>
      <w:r w:rsidR="0007116D" w:rsidRPr="0007116D">
        <w:rPr>
          <w:rFonts w:ascii="Times New Roman" w:hAnsi="Times New Roman"/>
          <w:bCs/>
          <w:sz w:val="24"/>
          <w:szCs w:val="24"/>
        </w:rPr>
        <w:t xml:space="preserve"> </w:t>
      </w:r>
      <w:r w:rsidR="0007116D">
        <w:rPr>
          <w:rFonts w:ascii="Times New Roman" w:hAnsi="Times New Roman"/>
          <w:bCs/>
          <w:sz w:val="24"/>
          <w:szCs w:val="24"/>
        </w:rPr>
        <w:t xml:space="preserve">Jeff Willis, </w:t>
      </w:r>
      <w:r>
        <w:rPr>
          <w:rFonts w:ascii="Times New Roman" w:hAnsi="Times New Roman"/>
          <w:bCs/>
          <w:sz w:val="24"/>
          <w:szCs w:val="24"/>
        </w:rPr>
        <w:t>Dave Goldenberg</w:t>
      </w:r>
      <w:r w:rsidR="0007116D">
        <w:rPr>
          <w:rFonts w:ascii="Times New Roman" w:hAnsi="Times New Roman"/>
          <w:bCs/>
          <w:sz w:val="24"/>
          <w:szCs w:val="24"/>
        </w:rPr>
        <w:t xml:space="preserve"> </w:t>
      </w:r>
      <w:r>
        <w:rPr>
          <w:rFonts w:ascii="Times New Roman" w:hAnsi="Times New Roman"/>
          <w:bCs/>
          <w:sz w:val="24"/>
          <w:szCs w:val="24"/>
        </w:rPr>
        <w:t>&amp; Richard Reid</w:t>
      </w:r>
    </w:p>
    <w:p w14:paraId="0E848ED3" w14:textId="77777777" w:rsidR="00862F04" w:rsidRDefault="00862F04" w:rsidP="00862F04">
      <w:pPr>
        <w:spacing w:after="0" w:line="240" w:lineRule="auto"/>
        <w:jc w:val="both"/>
        <w:rPr>
          <w:rFonts w:ascii="Times New Roman" w:eastAsia="Times New Roman" w:hAnsi="Times New Roman"/>
          <w:sz w:val="24"/>
          <w:szCs w:val="24"/>
        </w:rPr>
      </w:pPr>
    </w:p>
    <w:p w14:paraId="0E67E117" w14:textId="77777777" w:rsidR="00862F04" w:rsidRDefault="00862F04" w:rsidP="00862F04">
      <w:pPr>
        <w:pStyle w:val="NoSpacing"/>
        <w:rPr>
          <w:rFonts w:eastAsia="Calibri"/>
        </w:rPr>
      </w:pPr>
      <w:r>
        <w:t>Also present were Morrie Doll, Attorney, Molly Barnhill, Executive Director, Carlie Render, Assistant Director and Julie Newton, staff.</w:t>
      </w:r>
    </w:p>
    <w:p w14:paraId="4232D7D1" w14:textId="77777777" w:rsidR="00862F04" w:rsidRDefault="00862F04" w:rsidP="00862F04">
      <w:pPr>
        <w:spacing w:after="0" w:line="240" w:lineRule="auto"/>
        <w:jc w:val="both"/>
        <w:rPr>
          <w:rFonts w:ascii="Times New Roman" w:eastAsia="Times New Roman" w:hAnsi="Times New Roman"/>
          <w:sz w:val="24"/>
          <w:szCs w:val="24"/>
        </w:rPr>
      </w:pPr>
    </w:p>
    <w:p w14:paraId="729CC3D4" w14:textId="19E179BD" w:rsidR="00144B0D" w:rsidRDefault="00862F04" w:rsidP="00862F04">
      <w:pPr>
        <w:pStyle w:val="BodyText"/>
        <w:spacing w:after="0" w:line="240" w:lineRule="auto"/>
        <w:rPr>
          <w:rFonts w:ascii="Times New Roman" w:hAnsi="Times New Roman"/>
          <w:sz w:val="24"/>
          <w:szCs w:val="24"/>
        </w:rPr>
      </w:pPr>
      <w:r>
        <w:rPr>
          <w:rFonts w:ascii="Times New Roman" w:hAnsi="Times New Roman"/>
          <w:b/>
          <w:sz w:val="24"/>
          <w:szCs w:val="24"/>
          <w:u w:val="single"/>
        </w:rPr>
        <w:t>MINUTES:</w:t>
      </w:r>
      <w:r>
        <w:rPr>
          <w:rFonts w:ascii="Times New Roman" w:hAnsi="Times New Roman"/>
          <w:sz w:val="24"/>
          <w:szCs w:val="24"/>
        </w:rPr>
        <w:t xml:space="preserve"> President Valiant asked if everyone received a copy of the minutes from the March 10, 2025</w:t>
      </w:r>
      <w:r>
        <w:rPr>
          <w:rFonts w:ascii="Times New Roman" w:hAnsi="Times New Roman"/>
          <w:sz w:val="24"/>
          <w:szCs w:val="24"/>
          <w:vertAlign w:val="superscript"/>
        </w:rPr>
        <w:t xml:space="preserve"> </w:t>
      </w:r>
      <w:r>
        <w:rPr>
          <w:rFonts w:ascii="Times New Roman" w:hAnsi="Times New Roman"/>
          <w:sz w:val="24"/>
          <w:szCs w:val="24"/>
        </w:rPr>
        <w:t>meeting. He asked any additions or corrections on that. He stated if not, I will entertain a motion.</w:t>
      </w:r>
    </w:p>
    <w:p w14:paraId="7A07F92F" w14:textId="77777777" w:rsidR="00862F04" w:rsidRPr="00862F04" w:rsidRDefault="00862F04" w:rsidP="00862F04">
      <w:pPr>
        <w:pStyle w:val="BodyText"/>
        <w:spacing w:after="0" w:line="240" w:lineRule="auto"/>
        <w:rPr>
          <w:rFonts w:ascii="Times New Roman" w:hAnsi="Times New Roman"/>
          <w:sz w:val="24"/>
          <w:szCs w:val="24"/>
        </w:rPr>
      </w:pPr>
    </w:p>
    <w:p w14:paraId="60B432C2" w14:textId="399A9B21" w:rsidR="00862F04" w:rsidRDefault="00862F04">
      <w:pPr>
        <w:rPr>
          <w:rFonts w:ascii="Times New Roman" w:hAnsi="Times New Roman"/>
          <w:sz w:val="24"/>
          <w:szCs w:val="24"/>
        </w:rPr>
      </w:pPr>
      <w:r w:rsidRPr="00862F04">
        <w:rPr>
          <w:rFonts w:ascii="Times New Roman" w:hAnsi="Times New Roman"/>
          <w:sz w:val="24"/>
          <w:szCs w:val="24"/>
        </w:rPr>
        <w:t xml:space="preserve">Amanda Mosiman made a motion to approve the </w:t>
      </w:r>
      <w:r>
        <w:rPr>
          <w:rFonts w:ascii="Times New Roman" w:hAnsi="Times New Roman"/>
          <w:sz w:val="24"/>
          <w:szCs w:val="24"/>
        </w:rPr>
        <w:t>March 10</w:t>
      </w:r>
      <w:r w:rsidRPr="00862F04">
        <w:rPr>
          <w:rFonts w:ascii="Times New Roman" w:hAnsi="Times New Roman"/>
          <w:sz w:val="24"/>
          <w:szCs w:val="24"/>
        </w:rPr>
        <w:t xml:space="preserve">, 2025 minutes. </w:t>
      </w:r>
      <w:r>
        <w:rPr>
          <w:rFonts w:ascii="Times New Roman" w:hAnsi="Times New Roman"/>
          <w:sz w:val="24"/>
          <w:szCs w:val="24"/>
        </w:rPr>
        <w:t>Dave Goldenberg</w:t>
      </w:r>
      <w:r w:rsidRPr="00862F04">
        <w:rPr>
          <w:rFonts w:ascii="Times New Roman" w:hAnsi="Times New Roman"/>
          <w:sz w:val="24"/>
          <w:szCs w:val="24"/>
        </w:rPr>
        <w:t xml:space="preserve"> seconded the motion and carried unanimously</w:t>
      </w:r>
      <w:r>
        <w:rPr>
          <w:rFonts w:ascii="Times New Roman" w:hAnsi="Times New Roman"/>
          <w:sz w:val="24"/>
          <w:szCs w:val="24"/>
        </w:rPr>
        <w:t>.</w:t>
      </w:r>
    </w:p>
    <w:p w14:paraId="14D7F3E3" w14:textId="77777777" w:rsidR="00470D59" w:rsidRDefault="00470D59" w:rsidP="00470D59">
      <w:pPr>
        <w:rPr>
          <w:rFonts w:ascii="Times New Roman" w:hAnsi="Times New Roman"/>
          <w:b/>
          <w:bCs/>
          <w:sz w:val="24"/>
          <w:szCs w:val="24"/>
          <w:u w:val="single"/>
        </w:rPr>
      </w:pPr>
      <w:r>
        <w:rPr>
          <w:rFonts w:ascii="Times New Roman" w:hAnsi="Times New Roman"/>
          <w:b/>
          <w:bCs/>
          <w:sz w:val="24"/>
          <w:szCs w:val="24"/>
          <w:u w:val="single"/>
        </w:rPr>
        <w:t>PLAT VACATION:</w:t>
      </w:r>
    </w:p>
    <w:p w14:paraId="3BB3F9D9" w14:textId="22F2D24F" w:rsidR="00470D59" w:rsidRDefault="00470D59" w:rsidP="00470D59">
      <w:pPr>
        <w:spacing w:after="0" w:line="240" w:lineRule="auto"/>
        <w:contextualSpacing/>
        <w:jc w:val="both"/>
        <w:rPr>
          <w:rFonts w:ascii="Times New Roman" w:hAnsi="Times New Roman"/>
          <w:bCs/>
          <w:i/>
          <w:sz w:val="24"/>
          <w:szCs w:val="24"/>
        </w:rPr>
      </w:pPr>
      <w:r>
        <w:rPr>
          <w:rFonts w:ascii="Times New Roman" w:hAnsi="Times New Roman"/>
          <w:b/>
          <w:bCs/>
          <w:sz w:val="24"/>
          <w:szCs w:val="24"/>
          <w:u w:val="single"/>
        </w:rPr>
        <w:t>PV-25-01:</w:t>
      </w:r>
      <w:r>
        <w:rPr>
          <w:rFonts w:ascii="Times New Roman" w:hAnsi="Times New Roman"/>
          <w:sz w:val="24"/>
          <w:szCs w:val="24"/>
        </w:rPr>
        <w:t xml:space="preserve"> </w:t>
      </w:r>
      <w:r>
        <w:rPr>
          <w:rFonts w:ascii="Times New Roman" w:hAnsi="Times New Roman"/>
          <w:bCs/>
          <w:sz w:val="24"/>
          <w:szCs w:val="24"/>
        </w:rPr>
        <w:t xml:space="preserve">APPLICANT/OWNER: KSKS Development LLC, by: Kurt Phillips, Managing Member. Property located on the west side of Asbury Cemetery Road.  Approximately 2000’ north of the intersection formed by Asbury Cemetery Road and Heim Road.  Lots 12, 13, 14 &amp; 15 in Asbury Lake Subdivision as recorded in Doc. No. 2000R-003086 in the Warrick County Recorder’s office.  Campbell Twp. 33-5-9. </w:t>
      </w:r>
      <w:r>
        <w:rPr>
          <w:rFonts w:ascii="Times New Roman" w:hAnsi="Times New Roman"/>
          <w:bCs/>
          <w:i/>
          <w:sz w:val="24"/>
          <w:szCs w:val="24"/>
        </w:rPr>
        <w:t>Advertised in The Standard on April 3, 2025.</w:t>
      </w:r>
    </w:p>
    <w:p w14:paraId="587ADD17" w14:textId="7C80A4A0" w:rsidR="001F6FF1" w:rsidRDefault="001F6FF1" w:rsidP="00470D59">
      <w:pPr>
        <w:spacing w:after="0" w:line="240" w:lineRule="auto"/>
        <w:contextualSpacing/>
        <w:jc w:val="both"/>
        <w:rPr>
          <w:rFonts w:ascii="Times New Roman" w:hAnsi="Times New Roman"/>
          <w:bCs/>
          <w:i/>
          <w:sz w:val="24"/>
          <w:szCs w:val="24"/>
        </w:rPr>
      </w:pPr>
    </w:p>
    <w:p w14:paraId="6E389631" w14:textId="05484533" w:rsidR="001F6FF1" w:rsidRDefault="001F6FF1" w:rsidP="00470D59">
      <w:pPr>
        <w:spacing w:after="0" w:line="240" w:lineRule="auto"/>
        <w:contextualSpacing/>
        <w:jc w:val="both"/>
        <w:rPr>
          <w:rFonts w:ascii="Times New Roman" w:hAnsi="Times New Roman"/>
          <w:bCs/>
          <w:iCs/>
          <w:sz w:val="24"/>
          <w:szCs w:val="24"/>
        </w:rPr>
      </w:pPr>
      <w:r>
        <w:rPr>
          <w:rFonts w:ascii="Times New Roman" w:hAnsi="Times New Roman"/>
          <w:bCs/>
          <w:iCs/>
          <w:sz w:val="24"/>
          <w:szCs w:val="24"/>
        </w:rPr>
        <w:t>Jim Morley Jr., Project Engineer &amp; owner were present.</w:t>
      </w:r>
    </w:p>
    <w:p w14:paraId="409379F0" w14:textId="74B9BFCE" w:rsidR="001F6FF1" w:rsidRDefault="001F6FF1" w:rsidP="00470D59">
      <w:pPr>
        <w:spacing w:after="0" w:line="240" w:lineRule="auto"/>
        <w:contextualSpacing/>
        <w:jc w:val="both"/>
        <w:rPr>
          <w:rFonts w:ascii="Times New Roman" w:hAnsi="Times New Roman"/>
          <w:bCs/>
          <w:iCs/>
          <w:sz w:val="24"/>
          <w:szCs w:val="24"/>
        </w:rPr>
      </w:pPr>
    </w:p>
    <w:p w14:paraId="150036F4" w14:textId="11F4F91C" w:rsidR="001F6FF1" w:rsidRDefault="00A924D2" w:rsidP="00470D59">
      <w:pPr>
        <w:spacing w:after="0" w:line="240" w:lineRule="auto"/>
        <w:contextualSpacing/>
        <w:jc w:val="both"/>
        <w:rPr>
          <w:rFonts w:ascii="Times New Roman" w:hAnsi="Times New Roman"/>
          <w:bCs/>
          <w:iCs/>
          <w:sz w:val="24"/>
          <w:szCs w:val="24"/>
        </w:rPr>
      </w:pPr>
      <w:r>
        <w:rPr>
          <w:rFonts w:ascii="Times New Roman" w:hAnsi="Times New Roman"/>
          <w:sz w:val="24"/>
          <w:szCs w:val="24"/>
        </w:rPr>
        <w:t>President</w:t>
      </w:r>
      <w:r w:rsidR="001F6FF1">
        <w:rPr>
          <w:rFonts w:ascii="Times New Roman" w:hAnsi="Times New Roman"/>
          <w:bCs/>
          <w:iCs/>
          <w:sz w:val="24"/>
          <w:szCs w:val="24"/>
        </w:rPr>
        <w:t xml:space="preserve"> Valiant asked Molly do we have a staff report.</w:t>
      </w:r>
    </w:p>
    <w:p w14:paraId="4992AA1E" w14:textId="1A9518F1" w:rsidR="001F6FF1" w:rsidRDefault="001F6FF1" w:rsidP="00470D59">
      <w:pPr>
        <w:spacing w:after="0" w:line="240" w:lineRule="auto"/>
        <w:contextualSpacing/>
        <w:jc w:val="both"/>
        <w:rPr>
          <w:rFonts w:ascii="Times New Roman" w:hAnsi="Times New Roman"/>
          <w:bCs/>
          <w:iCs/>
          <w:sz w:val="24"/>
          <w:szCs w:val="24"/>
        </w:rPr>
      </w:pPr>
    </w:p>
    <w:p w14:paraId="7B3E01CC" w14:textId="568DA827" w:rsidR="00470D59" w:rsidRDefault="001F6FF1" w:rsidP="00DE6F12">
      <w:pPr>
        <w:pStyle w:val="ListParagraph"/>
        <w:spacing w:after="0" w:line="240" w:lineRule="auto"/>
        <w:ind w:left="0"/>
        <w:rPr>
          <w:rFonts w:ascii="Times New Roman" w:hAnsi="Times New Roman" w:cs="Times New Roman"/>
          <w:sz w:val="24"/>
          <w:szCs w:val="24"/>
        </w:rPr>
      </w:pPr>
      <w:r>
        <w:rPr>
          <w:rFonts w:ascii="Times New Roman" w:hAnsi="Times New Roman"/>
          <w:bCs/>
          <w:iCs/>
          <w:sz w:val="24"/>
          <w:szCs w:val="24"/>
        </w:rPr>
        <w:t>Mrs. Barnhill s</w:t>
      </w:r>
      <w:r w:rsidR="004347DE">
        <w:rPr>
          <w:rFonts w:ascii="Times New Roman" w:hAnsi="Times New Roman"/>
          <w:bCs/>
          <w:iCs/>
          <w:sz w:val="24"/>
          <w:szCs w:val="24"/>
        </w:rPr>
        <w:t>tated</w:t>
      </w:r>
      <w:r>
        <w:rPr>
          <w:rFonts w:ascii="Times New Roman" w:hAnsi="Times New Roman"/>
          <w:bCs/>
          <w:iCs/>
          <w:sz w:val="24"/>
          <w:szCs w:val="24"/>
        </w:rPr>
        <w:t xml:space="preserve"> they were required to send notices to the adjacent property owners and then anybody within this subdivision. She continues we are missing one green card, but we have the white pay receipts and they were mailed correctly; the zoning is “A” Agricultural and there is a lot of AE floodplain in the area. </w:t>
      </w:r>
      <w:r w:rsidR="00DE6F12">
        <w:rPr>
          <w:rFonts w:ascii="Times New Roman" w:hAnsi="Times New Roman"/>
          <w:bCs/>
          <w:iCs/>
          <w:sz w:val="24"/>
          <w:szCs w:val="24"/>
        </w:rPr>
        <w:t xml:space="preserve">She added some conditions on it are they want to retain a </w:t>
      </w:r>
      <w:r w:rsidR="00DE6F12" w:rsidRPr="00502BFE">
        <w:rPr>
          <w:rFonts w:ascii="Times New Roman" w:hAnsi="Times New Roman" w:cs="Times New Roman"/>
          <w:sz w:val="24"/>
          <w:szCs w:val="24"/>
        </w:rPr>
        <w:t>20’ public utility easement between lots 11 &amp; 12</w:t>
      </w:r>
      <w:r w:rsidR="004347DE">
        <w:rPr>
          <w:rFonts w:ascii="Times New Roman" w:hAnsi="Times New Roman"/>
          <w:sz w:val="24"/>
          <w:szCs w:val="24"/>
        </w:rPr>
        <w:t xml:space="preserve">- </w:t>
      </w:r>
      <w:r w:rsidR="00DE6F12" w:rsidRPr="00502BFE">
        <w:rPr>
          <w:rFonts w:ascii="Times New Roman" w:hAnsi="Times New Roman" w:cs="Times New Roman"/>
          <w:sz w:val="24"/>
          <w:szCs w:val="24"/>
        </w:rPr>
        <w:t>10’ on each side</w:t>
      </w:r>
      <w:r w:rsidR="004347DE">
        <w:rPr>
          <w:rFonts w:ascii="Times New Roman" w:hAnsi="Times New Roman"/>
          <w:sz w:val="24"/>
          <w:szCs w:val="24"/>
        </w:rPr>
        <w:t>. She continues</w:t>
      </w:r>
      <w:r w:rsidR="00DE6F12">
        <w:rPr>
          <w:rFonts w:ascii="Times New Roman" w:hAnsi="Times New Roman"/>
          <w:sz w:val="24"/>
          <w:szCs w:val="24"/>
        </w:rPr>
        <w:t xml:space="preserve"> we have also received </w:t>
      </w:r>
      <w:r w:rsidR="004347DE">
        <w:rPr>
          <w:rFonts w:ascii="Times New Roman" w:hAnsi="Times New Roman" w:cs="Times New Roman"/>
          <w:sz w:val="24"/>
          <w:szCs w:val="24"/>
        </w:rPr>
        <w:t>n</w:t>
      </w:r>
      <w:r w:rsidR="00DE6F12">
        <w:rPr>
          <w:rFonts w:ascii="Times New Roman" w:hAnsi="Times New Roman" w:cs="Times New Roman"/>
          <w:sz w:val="24"/>
          <w:szCs w:val="24"/>
        </w:rPr>
        <w:t>on</w:t>
      </w:r>
      <w:r w:rsidR="007D218E">
        <w:rPr>
          <w:rFonts w:ascii="Times New Roman" w:hAnsi="Times New Roman" w:cs="Times New Roman"/>
          <w:sz w:val="24"/>
          <w:szCs w:val="24"/>
        </w:rPr>
        <w:t>-</w:t>
      </w:r>
      <w:r w:rsidR="00DE6F12">
        <w:rPr>
          <w:rFonts w:ascii="Times New Roman" w:hAnsi="Times New Roman" w:cs="Times New Roman"/>
          <w:sz w:val="24"/>
          <w:szCs w:val="24"/>
        </w:rPr>
        <w:t>objection letters from: Town of Newburgh, Spectrum, Indiana American Water, CenterPoint Energy, Town of Chandler, AT&amp;T &amp; Astound</w:t>
      </w:r>
      <w:r w:rsidR="004347DE">
        <w:rPr>
          <w:rFonts w:ascii="Times New Roman" w:hAnsi="Times New Roman" w:cs="Times New Roman"/>
          <w:sz w:val="24"/>
          <w:szCs w:val="24"/>
        </w:rPr>
        <w:t xml:space="preserve"> so everything would be in order.</w:t>
      </w:r>
    </w:p>
    <w:p w14:paraId="1969EA61" w14:textId="0F514EC1" w:rsidR="004347DE" w:rsidRDefault="004347DE" w:rsidP="00DE6F12">
      <w:pPr>
        <w:pStyle w:val="ListParagraph"/>
        <w:spacing w:after="0" w:line="240" w:lineRule="auto"/>
        <w:ind w:left="0"/>
        <w:rPr>
          <w:rFonts w:ascii="Times New Roman" w:hAnsi="Times New Roman" w:cs="Times New Roman"/>
          <w:sz w:val="24"/>
          <w:szCs w:val="24"/>
        </w:rPr>
      </w:pPr>
    </w:p>
    <w:p w14:paraId="3D46E87A" w14:textId="113F310E" w:rsidR="004347DE" w:rsidRDefault="004347DE" w:rsidP="00DE6F1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President Valiant replied thank you Molly. He asked Jim, do you have anything to add to the staff report.</w:t>
      </w:r>
    </w:p>
    <w:p w14:paraId="4049A793" w14:textId="64AE82CC" w:rsidR="004347DE" w:rsidRDefault="004347DE" w:rsidP="00DE6F12">
      <w:pPr>
        <w:pStyle w:val="ListParagraph"/>
        <w:spacing w:after="0" w:line="240" w:lineRule="auto"/>
        <w:ind w:left="0"/>
        <w:rPr>
          <w:rFonts w:ascii="Times New Roman" w:hAnsi="Times New Roman" w:cs="Times New Roman"/>
          <w:sz w:val="24"/>
          <w:szCs w:val="24"/>
        </w:rPr>
      </w:pPr>
    </w:p>
    <w:p w14:paraId="15DCC87E" w14:textId="4BF68BA4" w:rsidR="004347DE" w:rsidRDefault="004347DE" w:rsidP="00DE6F1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Jim Morley Jr. responded just to let you all know where it is…on the front page </w:t>
      </w:r>
      <w:r w:rsidR="00A54F6C">
        <w:rPr>
          <w:rFonts w:ascii="Times New Roman" w:hAnsi="Times New Roman" w:cs="Times New Roman"/>
          <w:sz w:val="24"/>
          <w:szCs w:val="24"/>
        </w:rPr>
        <w:t>you’ll</w:t>
      </w:r>
      <w:r>
        <w:rPr>
          <w:rFonts w:ascii="Times New Roman" w:hAnsi="Times New Roman" w:cs="Times New Roman"/>
          <w:sz w:val="24"/>
          <w:szCs w:val="24"/>
        </w:rPr>
        <w:t xml:space="preserve"> see </w:t>
      </w:r>
      <w:r w:rsidR="00A54F6C">
        <w:rPr>
          <w:rFonts w:ascii="Times New Roman" w:hAnsi="Times New Roman" w:cs="Times New Roman"/>
          <w:sz w:val="24"/>
          <w:szCs w:val="24"/>
        </w:rPr>
        <w:t>kind of</w:t>
      </w:r>
      <w:r>
        <w:rPr>
          <w:rFonts w:ascii="Times New Roman" w:hAnsi="Times New Roman" w:cs="Times New Roman"/>
          <w:sz w:val="24"/>
          <w:szCs w:val="24"/>
        </w:rPr>
        <w:t xml:space="preserve"> the pink dot is where </w:t>
      </w:r>
      <w:r w:rsidR="007D218E">
        <w:rPr>
          <w:rFonts w:ascii="Times New Roman" w:hAnsi="Times New Roman" w:cs="Times New Roman"/>
          <w:sz w:val="24"/>
          <w:szCs w:val="24"/>
        </w:rPr>
        <w:t>it’s</w:t>
      </w:r>
      <w:r>
        <w:rPr>
          <w:rFonts w:ascii="Times New Roman" w:hAnsi="Times New Roman" w:cs="Times New Roman"/>
          <w:sz w:val="24"/>
          <w:szCs w:val="24"/>
        </w:rPr>
        <w:t xml:space="preserve"> at</w:t>
      </w:r>
      <w:r w:rsidR="007D218E">
        <w:rPr>
          <w:rFonts w:ascii="Times New Roman" w:hAnsi="Times New Roman" w:cs="Times New Roman"/>
          <w:sz w:val="24"/>
          <w:szCs w:val="24"/>
        </w:rPr>
        <w:t>.</w:t>
      </w:r>
      <w:r>
        <w:rPr>
          <w:rFonts w:ascii="Times New Roman" w:hAnsi="Times New Roman" w:cs="Times New Roman"/>
          <w:sz w:val="24"/>
          <w:szCs w:val="24"/>
        </w:rPr>
        <w:t xml:space="preserve"> He said you can see </w:t>
      </w:r>
      <w:r w:rsidR="00A54F6C">
        <w:rPr>
          <w:rFonts w:ascii="Times New Roman" w:hAnsi="Times New Roman" w:cs="Times New Roman"/>
          <w:sz w:val="24"/>
          <w:szCs w:val="24"/>
        </w:rPr>
        <w:t>H</w:t>
      </w:r>
      <w:r>
        <w:rPr>
          <w:rFonts w:ascii="Times New Roman" w:hAnsi="Times New Roman" w:cs="Times New Roman"/>
          <w:sz w:val="24"/>
          <w:szCs w:val="24"/>
        </w:rPr>
        <w:t xml:space="preserve">ighway 62 running </w:t>
      </w:r>
      <w:r w:rsidR="00A54F6C">
        <w:rPr>
          <w:rFonts w:ascii="Times New Roman" w:hAnsi="Times New Roman" w:cs="Times New Roman"/>
          <w:sz w:val="24"/>
          <w:szCs w:val="24"/>
        </w:rPr>
        <w:t>kind of</w:t>
      </w:r>
      <w:r>
        <w:rPr>
          <w:rFonts w:ascii="Times New Roman" w:hAnsi="Times New Roman" w:cs="Times New Roman"/>
          <w:sz w:val="24"/>
          <w:szCs w:val="24"/>
        </w:rPr>
        <w:t xml:space="preserve"> cata</w:t>
      </w:r>
      <w:r w:rsidR="00A54F6C">
        <w:rPr>
          <w:rFonts w:ascii="Times New Roman" w:hAnsi="Times New Roman" w:cs="Times New Roman"/>
          <w:sz w:val="24"/>
          <w:szCs w:val="24"/>
        </w:rPr>
        <w:t>wampus across the page… it’s Chandler over there on the right-hand side, then I-69 running north/south of the left-hand side of the page. He stated that’s just kind of where in the world is it. He said if you flip it over, that’s a picture of how it lays on top of that aerial photo. He continues currently the existing lot lines that are on this subdivision there a manner that really nobody has wanted to buy those lots because the lot lines are a little goofy</w:t>
      </w:r>
      <w:r w:rsidR="00C65C5E">
        <w:rPr>
          <w:rFonts w:ascii="Times New Roman" w:hAnsi="Times New Roman" w:cs="Times New Roman"/>
          <w:sz w:val="24"/>
          <w:szCs w:val="24"/>
        </w:rPr>
        <w:t xml:space="preserve">, so by doing a plat vacation we are basically wiping out all of those existing lot lines and creating just one big parcel. He said if it ever does get subdivided again in the future, then it will come back here as a subdivision; but we know we don’t like those lot lines so this is basically just trying to clear the slate to create a blank piece of property. </w:t>
      </w:r>
    </w:p>
    <w:p w14:paraId="68794BEE" w14:textId="4E1A15D4" w:rsidR="004347DE" w:rsidRDefault="004347DE" w:rsidP="004347DE">
      <w:pPr>
        <w:pStyle w:val="ListParagraph"/>
        <w:spacing w:after="0" w:line="240" w:lineRule="auto"/>
        <w:ind w:left="0"/>
        <w:rPr>
          <w:rFonts w:ascii="Times New Roman" w:hAnsi="Times New Roman" w:cs="Times New Roman"/>
          <w:sz w:val="24"/>
          <w:szCs w:val="24"/>
        </w:rPr>
      </w:pPr>
    </w:p>
    <w:p w14:paraId="59C436DD" w14:textId="7CD061F5" w:rsidR="00820603" w:rsidRDefault="00A924D2"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w:t>
      </w:r>
      <w:r w:rsidR="00820603">
        <w:rPr>
          <w:rFonts w:ascii="Times New Roman" w:hAnsi="Times New Roman" w:cs="Times New Roman"/>
          <w:sz w:val="24"/>
          <w:szCs w:val="24"/>
        </w:rPr>
        <w:t xml:space="preserve"> Valiant said thank you Jim. He asked are there any questions from the Board at this time. He said seeing none are there any remonstration for or against this project, if so please step forward</w:t>
      </w:r>
      <w:r w:rsidR="00727162">
        <w:rPr>
          <w:rFonts w:ascii="Times New Roman" w:hAnsi="Times New Roman" w:cs="Times New Roman"/>
          <w:sz w:val="24"/>
          <w:szCs w:val="24"/>
        </w:rPr>
        <w:t>. He said if not I will entertain a motion</w:t>
      </w:r>
    </w:p>
    <w:p w14:paraId="2D3CC0DC" w14:textId="0EBF9091" w:rsidR="00727162" w:rsidRDefault="00727162" w:rsidP="004347DE">
      <w:pPr>
        <w:pStyle w:val="ListParagraph"/>
        <w:spacing w:after="0" w:line="240" w:lineRule="auto"/>
        <w:ind w:left="0"/>
        <w:rPr>
          <w:rFonts w:ascii="Times New Roman" w:hAnsi="Times New Roman" w:cs="Times New Roman"/>
          <w:sz w:val="24"/>
          <w:szCs w:val="24"/>
        </w:rPr>
      </w:pPr>
    </w:p>
    <w:p w14:paraId="6619B994" w14:textId="729849DB" w:rsidR="00727162" w:rsidRDefault="00727162"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ichard Reid made a motion to approve PV-25-01. Dave Goldenberg seconded the motion and it carried unanimously.</w:t>
      </w:r>
    </w:p>
    <w:p w14:paraId="5756587C" w14:textId="3AEF16CC" w:rsidR="00727162" w:rsidRDefault="00727162" w:rsidP="004347DE">
      <w:pPr>
        <w:pStyle w:val="ListParagraph"/>
        <w:spacing w:after="0" w:line="240" w:lineRule="auto"/>
        <w:ind w:left="0"/>
        <w:rPr>
          <w:rFonts w:ascii="Times New Roman" w:hAnsi="Times New Roman" w:cs="Times New Roman"/>
          <w:sz w:val="24"/>
          <w:szCs w:val="24"/>
        </w:rPr>
      </w:pPr>
    </w:p>
    <w:p w14:paraId="014A5BDE" w14:textId="5D338B76" w:rsidR="00DC41CE" w:rsidRDefault="00DC41CE"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Jim Morley Jr. said thank you all, I appreciate it.</w:t>
      </w:r>
    </w:p>
    <w:p w14:paraId="1D7A0490" w14:textId="6D0DC1DB" w:rsidR="00DC41CE" w:rsidRDefault="00DC41CE" w:rsidP="004347DE">
      <w:pPr>
        <w:pStyle w:val="ListParagraph"/>
        <w:spacing w:after="0" w:line="240" w:lineRule="auto"/>
        <w:ind w:left="0"/>
        <w:rPr>
          <w:rFonts w:ascii="Times New Roman" w:hAnsi="Times New Roman" w:cs="Times New Roman"/>
          <w:sz w:val="24"/>
          <w:szCs w:val="24"/>
        </w:rPr>
      </w:pPr>
    </w:p>
    <w:p w14:paraId="779AE0B9" w14:textId="77777777" w:rsidR="00673069" w:rsidRDefault="00673069" w:rsidP="00673069">
      <w:pPr>
        <w:spacing w:after="0" w:line="240" w:lineRule="auto"/>
        <w:contextualSpacing/>
        <w:rPr>
          <w:rFonts w:ascii="Times New Roman" w:hAnsi="Times New Roman"/>
          <w:b/>
          <w:bCs/>
          <w:sz w:val="24"/>
          <w:szCs w:val="24"/>
          <w:u w:val="single"/>
        </w:rPr>
      </w:pPr>
      <w:r>
        <w:rPr>
          <w:rFonts w:ascii="Times New Roman" w:hAnsi="Times New Roman"/>
          <w:b/>
          <w:bCs/>
          <w:sz w:val="24"/>
          <w:szCs w:val="24"/>
          <w:u w:val="single"/>
        </w:rPr>
        <w:t>OTHER BUSINESS:</w:t>
      </w:r>
    </w:p>
    <w:p w14:paraId="0BAC1059" w14:textId="77777777" w:rsidR="00673069" w:rsidRDefault="00673069" w:rsidP="00673069">
      <w:pPr>
        <w:spacing w:after="0" w:line="240" w:lineRule="auto"/>
        <w:contextualSpacing/>
        <w:rPr>
          <w:rFonts w:ascii="Times New Roman" w:hAnsi="Times New Roman"/>
          <w:b/>
          <w:bCs/>
          <w:sz w:val="24"/>
          <w:szCs w:val="24"/>
          <w:u w:val="single"/>
        </w:rPr>
      </w:pPr>
    </w:p>
    <w:p w14:paraId="62FBD29D" w14:textId="77777777" w:rsidR="00673069" w:rsidRPr="00843ED1" w:rsidRDefault="00673069" w:rsidP="00673069">
      <w:pPr>
        <w:spacing w:after="0" w:line="240" w:lineRule="auto"/>
        <w:contextualSpacing/>
        <w:rPr>
          <w:rFonts w:ascii="Times New Roman" w:hAnsi="Times New Roman"/>
          <w:sz w:val="24"/>
          <w:szCs w:val="24"/>
        </w:rPr>
      </w:pPr>
      <w:r>
        <w:rPr>
          <w:rFonts w:ascii="Times New Roman" w:hAnsi="Times New Roman"/>
          <w:b/>
          <w:bCs/>
          <w:sz w:val="24"/>
          <w:szCs w:val="24"/>
          <w:u w:val="single"/>
        </w:rPr>
        <w:t>COMP-25-02:</w:t>
      </w:r>
      <w:r w:rsidRPr="00843ED1">
        <w:rPr>
          <w:rFonts w:ascii="Times New Roman" w:hAnsi="Times New Roman"/>
          <w:sz w:val="24"/>
          <w:szCs w:val="24"/>
        </w:rPr>
        <w:t xml:space="preserve"> </w:t>
      </w:r>
      <w:r>
        <w:rPr>
          <w:rFonts w:ascii="Times New Roman" w:hAnsi="Times New Roman"/>
          <w:sz w:val="24"/>
          <w:szCs w:val="24"/>
        </w:rPr>
        <w:t xml:space="preserve">7922 Oak Grove Rd. Pamela Faye Ethridge Trustee. Privacy fence exceeding front yard height ordinance. </w:t>
      </w:r>
    </w:p>
    <w:p w14:paraId="43D2DB94" w14:textId="200FEB24" w:rsidR="00DC41CE" w:rsidRDefault="00DC41CE" w:rsidP="004347DE">
      <w:pPr>
        <w:pStyle w:val="ListParagraph"/>
        <w:spacing w:after="0" w:line="240" w:lineRule="auto"/>
        <w:ind w:left="0"/>
        <w:rPr>
          <w:rFonts w:ascii="Times New Roman" w:hAnsi="Times New Roman" w:cs="Times New Roman"/>
          <w:sz w:val="24"/>
          <w:szCs w:val="24"/>
        </w:rPr>
      </w:pPr>
    </w:p>
    <w:p w14:paraId="1DBC7E00" w14:textId="4308C582" w:rsidR="00176F71" w:rsidRDefault="00176F71"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rs. Barnhill stated this was filed by Jacin Gorman; there was a privacy fence that is 6’ in height, looks like your typical privacy fence built along the property line; I believe </w:t>
      </w:r>
      <w:r w:rsidR="007D218E">
        <w:rPr>
          <w:rFonts w:ascii="Times New Roman" w:hAnsi="Times New Roman" w:cs="Times New Roman"/>
          <w:sz w:val="24"/>
          <w:szCs w:val="24"/>
        </w:rPr>
        <w:t>it’s</w:t>
      </w:r>
      <w:r>
        <w:rPr>
          <w:rFonts w:ascii="Times New Roman" w:hAnsi="Times New Roman" w:cs="Times New Roman"/>
          <w:sz w:val="24"/>
          <w:szCs w:val="24"/>
        </w:rPr>
        <w:t xml:space="preserve"> built just off the line a little bit</w:t>
      </w:r>
      <w:r w:rsidR="005B121A">
        <w:rPr>
          <w:rFonts w:ascii="Times New Roman" w:hAnsi="Times New Roman" w:cs="Times New Roman"/>
          <w:sz w:val="24"/>
          <w:szCs w:val="24"/>
        </w:rPr>
        <w:t xml:space="preserve">. She stated it was built up to the road right-of-way at the taller height, and it can only be 4’ tall within the first 25’ from the edge of the right-of-way. She continues Jacin had sent some pictures that are in your packet and then I also had the inspector go out there to take some photos. She added he measured that the fence starts about 38’ from the centerline, so it is out of the right-of-way, but after that point it should be 4’ for the next 25’. </w:t>
      </w:r>
    </w:p>
    <w:p w14:paraId="2176D109" w14:textId="663E1BE9" w:rsidR="005B121A" w:rsidRDefault="005B121A" w:rsidP="004347DE">
      <w:pPr>
        <w:pStyle w:val="ListParagraph"/>
        <w:spacing w:after="0" w:line="240" w:lineRule="auto"/>
        <w:ind w:left="0"/>
        <w:rPr>
          <w:rFonts w:ascii="Times New Roman" w:hAnsi="Times New Roman" w:cs="Times New Roman"/>
          <w:sz w:val="24"/>
          <w:szCs w:val="24"/>
        </w:rPr>
      </w:pPr>
    </w:p>
    <w:p w14:paraId="77C1AB15" w14:textId="0226A48A" w:rsidR="005B121A" w:rsidRDefault="00A924D2"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esident </w:t>
      </w:r>
      <w:r w:rsidR="005B121A">
        <w:rPr>
          <w:rFonts w:ascii="Times New Roman" w:hAnsi="Times New Roman" w:cs="Times New Roman"/>
          <w:sz w:val="24"/>
          <w:szCs w:val="24"/>
        </w:rPr>
        <w:t>Valiant said say that again.</w:t>
      </w:r>
    </w:p>
    <w:p w14:paraId="3BD0C459" w14:textId="530964B2" w:rsidR="005B121A" w:rsidRDefault="005B121A" w:rsidP="004347DE">
      <w:pPr>
        <w:pStyle w:val="ListParagraph"/>
        <w:spacing w:after="0" w:line="240" w:lineRule="auto"/>
        <w:ind w:left="0"/>
        <w:rPr>
          <w:rFonts w:ascii="Times New Roman" w:hAnsi="Times New Roman" w:cs="Times New Roman"/>
          <w:sz w:val="24"/>
          <w:szCs w:val="24"/>
        </w:rPr>
      </w:pPr>
    </w:p>
    <w:p w14:paraId="2A68DCC1" w14:textId="0250E4D3" w:rsidR="005B121A" w:rsidRDefault="005B121A"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manda Mosiman said yeah.</w:t>
      </w:r>
    </w:p>
    <w:p w14:paraId="74672A52" w14:textId="34CF8A6C" w:rsidR="00B27CE7" w:rsidRDefault="00B27CE7" w:rsidP="004347DE">
      <w:pPr>
        <w:pStyle w:val="ListParagraph"/>
        <w:spacing w:after="0" w:line="240" w:lineRule="auto"/>
        <w:ind w:left="0"/>
        <w:rPr>
          <w:rFonts w:ascii="Times New Roman" w:hAnsi="Times New Roman" w:cs="Times New Roman"/>
          <w:sz w:val="24"/>
          <w:szCs w:val="24"/>
        </w:rPr>
      </w:pPr>
    </w:p>
    <w:p w14:paraId="18FE1ABE" w14:textId="1882A5B8" w:rsidR="00B27CE7" w:rsidRDefault="00A924D2"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w:t>
      </w:r>
      <w:r w:rsidR="00B27CE7">
        <w:rPr>
          <w:rFonts w:ascii="Times New Roman" w:hAnsi="Times New Roman" w:cs="Times New Roman"/>
          <w:sz w:val="24"/>
          <w:szCs w:val="24"/>
        </w:rPr>
        <w:t xml:space="preserve"> Valiant said the fence is 38’ off the centerline.</w:t>
      </w:r>
    </w:p>
    <w:p w14:paraId="7889B1ED" w14:textId="557BD08D" w:rsidR="005B121A" w:rsidRDefault="005B121A" w:rsidP="004347DE">
      <w:pPr>
        <w:pStyle w:val="ListParagraph"/>
        <w:spacing w:after="0" w:line="240" w:lineRule="auto"/>
        <w:ind w:left="0"/>
        <w:rPr>
          <w:rFonts w:ascii="Times New Roman" w:hAnsi="Times New Roman" w:cs="Times New Roman"/>
          <w:sz w:val="24"/>
          <w:szCs w:val="24"/>
        </w:rPr>
      </w:pPr>
    </w:p>
    <w:p w14:paraId="09FC8A04" w14:textId="1DC1BC73" w:rsidR="005B121A" w:rsidRDefault="005B121A"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rs. Barnhill s</w:t>
      </w:r>
      <w:r w:rsidR="00B27CE7">
        <w:rPr>
          <w:rFonts w:ascii="Times New Roman" w:hAnsi="Times New Roman" w:cs="Times New Roman"/>
          <w:sz w:val="24"/>
          <w:szCs w:val="24"/>
        </w:rPr>
        <w:t>aid yes. She stated the right-of-way is 35’ from the center.</w:t>
      </w:r>
    </w:p>
    <w:p w14:paraId="2C674273" w14:textId="106CF1E0" w:rsidR="00B27CE7" w:rsidRDefault="00B27CE7" w:rsidP="004347DE">
      <w:pPr>
        <w:pStyle w:val="ListParagraph"/>
        <w:spacing w:after="0" w:line="240" w:lineRule="auto"/>
        <w:ind w:left="0"/>
        <w:rPr>
          <w:rFonts w:ascii="Times New Roman" w:hAnsi="Times New Roman" w:cs="Times New Roman"/>
          <w:sz w:val="24"/>
          <w:szCs w:val="24"/>
        </w:rPr>
      </w:pPr>
    </w:p>
    <w:p w14:paraId="1DD8387F" w14:textId="4EA521A6" w:rsidR="00B27CE7" w:rsidRDefault="00A924D2"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w:t>
      </w:r>
      <w:r w:rsidR="00B27CE7">
        <w:rPr>
          <w:rFonts w:ascii="Times New Roman" w:hAnsi="Times New Roman" w:cs="Times New Roman"/>
          <w:sz w:val="24"/>
          <w:szCs w:val="24"/>
        </w:rPr>
        <w:t xml:space="preserve"> Valiant said </w:t>
      </w:r>
      <w:proofErr w:type="gramStart"/>
      <w:r w:rsidR="00B27CE7">
        <w:rPr>
          <w:rFonts w:ascii="Times New Roman" w:hAnsi="Times New Roman" w:cs="Times New Roman"/>
          <w:sz w:val="24"/>
          <w:szCs w:val="24"/>
        </w:rPr>
        <w:t>okay</w:t>
      </w:r>
      <w:proofErr w:type="gramEnd"/>
      <w:r w:rsidR="00B27CE7">
        <w:rPr>
          <w:rFonts w:ascii="Times New Roman" w:hAnsi="Times New Roman" w:cs="Times New Roman"/>
          <w:sz w:val="24"/>
          <w:szCs w:val="24"/>
        </w:rPr>
        <w:t>, so they are 3’ to the good.</w:t>
      </w:r>
    </w:p>
    <w:p w14:paraId="098985F1" w14:textId="6CDE2E57" w:rsidR="00B27CE7" w:rsidRDefault="00B27CE7"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Mrs. Barnhill responded yes.</w:t>
      </w:r>
    </w:p>
    <w:p w14:paraId="22A4B64B" w14:textId="23F22A4C" w:rsidR="00B27CE7" w:rsidRDefault="00B27CE7" w:rsidP="004347DE">
      <w:pPr>
        <w:pStyle w:val="ListParagraph"/>
        <w:spacing w:after="0" w:line="240" w:lineRule="auto"/>
        <w:ind w:left="0"/>
        <w:rPr>
          <w:rFonts w:ascii="Times New Roman" w:hAnsi="Times New Roman" w:cs="Times New Roman"/>
          <w:sz w:val="24"/>
          <w:szCs w:val="24"/>
        </w:rPr>
      </w:pPr>
    </w:p>
    <w:p w14:paraId="1C4D714A" w14:textId="1B74B135" w:rsidR="00B27CE7" w:rsidRDefault="00DD774D"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w:t>
      </w:r>
      <w:r w:rsidR="00B37500">
        <w:rPr>
          <w:rFonts w:ascii="Times New Roman" w:hAnsi="Times New Roman" w:cs="Times New Roman"/>
          <w:sz w:val="24"/>
          <w:szCs w:val="24"/>
        </w:rPr>
        <w:t xml:space="preserve"> Valiant said </w:t>
      </w:r>
      <w:proofErr w:type="gramStart"/>
      <w:r w:rsidR="00B37500">
        <w:rPr>
          <w:rFonts w:ascii="Times New Roman" w:hAnsi="Times New Roman" w:cs="Times New Roman"/>
          <w:sz w:val="24"/>
          <w:szCs w:val="24"/>
        </w:rPr>
        <w:t>okay</w:t>
      </w:r>
      <w:proofErr w:type="gramEnd"/>
      <w:r w:rsidR="00B37500">
        <w:rPr>
          <w:rFonts w:ascii="Times New Roman" w:hAnsi="Times New Roman" w:cs="Times New Roman"/>
          <w:sz w:val="24"/>
          <w:szCs w:val="24"/>
        </w:rPr>
        <w:t>.</w:t>
      </w:r>
    </w:p>
    <w:p w14:paraId="29FE7D9B" w14:textId="2325756F" w:rsidR="00B37500" w:rsidRDefault="00B37500" w:rsidP="004347DE">
      <w:pPr>
        <w:pStyle w:val="ListParagraph"/>
        <w:spacing w:after="0" w:line="240" w:lineRule="auto"/>
        <w:ind w:left="0"/>
        <w:rPr>
          <w:rFonts w:ascii="Times New Roman" w:hAnsi="Times New Roman" w:cs="Times New Roman"/>
          <w:sz w:val="24"/>
          <w:szCs w:val="24"/>
        </w:rPr>
      </w:pPr>
    </w:p>
    <w:p w14:paraId="6F16D9CB" w14:textId="77F8EBC8" w:rsidR="00B37500" w:rsidRDefault="00B37500"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orney Doll said from there on it has to be 25’ further into the private property at the lower height.</w:t>
      </w:r>
    </w:p>
    <w:p w14:paraId="237A408F" w14:textId="240B6CD1" w:rsidR="00B37500" w:rsidRDefault="00B37500" w:rsidP="004347DE">
      <w:pPr>
        <w:pStyle w:val="ListParagraph"/>
        <w:spacing w:after="0" w:line="240" w:lineRule="auto"/>
        <w:ind w:left="0"/>
        <w:rPr>
          <w:rFonts w:ascii="Times New Roman" w:hAnsi="Times New Roman" w:cs="Times New Roman"/>
          <w:sz w:val="24"/>
          <w:szCs w:val="24"/>
        </w:rPr>
      </w:pPr>
    </w:p>
    <w:p w14:paraId="655A509C" w14:textId="02A2286C" w:rsidR="00B37500" w:rsidRDefault="00B37500"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rs. Barnhill said yes.</w:t>
      </w:r>
    </w:p>
    <w:p w14:paraId="21F5658B" w14:textId="5E4542B7" w:rsidR="00CD115B" w:rsidRDefault="00CD115B" w:rsidP="004347DE">
      <w:pPr>
        <w:pStyle w:val="ListParagraph"/>
        <w:spacing w:after="0" w:line="240" w:lineRule="auto"/>
        <w:ind w:left="0"/>
        <w:rPr>
          <w:rFonts w:ascii="Times New Roman" w:hAnsi="Times New Roman" w:cs="Times New Roman"/>
          <w:sz w:val="24"/>
          <w:szCs w:val="24"/>
        </w:rPr>
      </w:pPr>
    </w:p>
    <w:p w14:paraId="221D4052" w14:textId="6939705D" w:rsidR="00CD115B" w:rsidRDefault="00CD115B"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manda Mosiman said so we</w:t>
      </w:r>
      <w:r w:rsidR="00BB6161">
        <w:rPr>
          <w:rFonts w:ascii="Times New Roman" w:hAnsi="Times New Roman" w:cs="Times New Roman"/>
          <w:sz w:val="24"/>
          <w:szCs w:val="24"/>
        </w:rPr>
        <w:t>’</w:t>
      </w:r>
      <w:r>
        <w:rPr>
          <w:rFonts w:ascii="Times New Roman" w:hAnsi="Times New Roman" w:cs="Times New Roman"/>
          <w:sz w:val="24"/>
          <w:szCs w:val="24"/>
        </w:rPr>
        <w:t>re saying they have to move it inside…</w:t>
      </w:r>
    </w:p>
    <w:p w14:paraId="2C4F61D8" w14:textId="7C69651F" w:rsidR="00CD115B" w:rsidRDefault="00CD115B" w:rsidP="004347DE">
      <w:pPr>
        <w:pStyle w:val="ListParagraph"/>
        <w:spacing w:after="0" w:line="240" w:lineRule="auto"/>
        <w:ind w:left="0"/>
        <w:rPr>
          <w:rFonts w:ascii="Times New Roman" w:hAnsi="Times New Roman" w:cs="Times New Roman"/>
          <w:sz w:val="24"/>
          <w:szCs w:val="24"/>
        </w:rPr>
      </w:pPr>
    </w:p>
    <w:p w14:paraId="7259454D" w14:textId="3272EB5D" w:rsidR="00CD115B" w:rsidRDefault="00CD115B"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orney Doll said they have to lower it.</w:t>
      </w:r>
    </w:p>
    <w:p w14:paraId="7DBC0B79" w14:textId="3211261B" w:rsidR="00CD115B" w:rsidRDefault="00CD115B" w:rsidP="004347DE">
      <w:pPr>
        <w:pStyle w:val="ListParagraph"/>
        <w:spacing w:after="0" w:line="240" w:lineRule="auto"/>
        <w:ind w:left="0"/>
        <w:rPr>
          <w:rFonts w:ascii="Times New Roman" w:hAnsi="Times New Roman" w:cs="Times New Roman"/>
          <w:sz w:val="24"/>
          <w:szCs w:val="24"/>
        </w:rPr>
      </w:pPr>
    </w:p>
    <w:p w14:paraId="56EFAB1B" w14:textId="2932A9DE" w:rsidR="00CD115B" w:rsidRDefault="00CD115B"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rs. Barnhill stated </w:t>
      </w:r>
      <w:r w:rsidR="00A16486">
        <w:rPr>
          <w:rFonts w:ascii="Times New Roman" w:hAnsi="Times New Roman" w:cs="Times New Roman"/>
          <w:sz w:val="24"/>
          <w:szCs w:val="24"/>
        </w:rPr>
        <w:t>shorten it to 4’ in height.</w:t>
      </w:r>
    </w:p>
    <w:p w14:paraId="17AB831E" w14:textId="29D1C4BB" w:rsidR="00A16486" w:rsidRDefault="00A16486" w:rsidP="004347DE">
      <w:pPr>
        <w:pStyle w:val="ListParagraph"/>
        <w:spacing w:after="0" w:line="240" w:lineRule="auto"/>
        <w:ind w:left="0"/>
        <w:rPr>
          <w:rFonts w:ascii="Times New Roman" w:hAnsi="Times New Roman" w:cs="Times New Roman"/>
          <w:sz w:val="24"/>
          <w:szCs w:val="24"/>
        </w:rPr>
      </w:pPr>
    </w:p>
    <w:p w14:paraId="6F750190" w14:textId="13D8EBCF" w:rsidR="00A16486" w:rsidRDefault="00DD774D"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w:t>
      </w:r>
      <w:r w:rsidR="00A16486">
        <w:rPr>
          <w:rFonts w:ascii="Times New Roman" w:hAnsi="Times New Roman" w:cs="Times New Roman"/>
          <w:sz w:val="24"/>
          <w:szCs w:val="24"/>
        </w:rPr>
        <w:t xml:space="preserve"> Valiant said gotcha.</w:t>
      </w:r>
    </w:p>
    <w:p w14:paraId="342E575A" w14:textId="70D9D608" w:rsidR="00A16486" w:rsidRDefault="00A16486" w:rsidP="004347DE">
      <w:pPr>
        <w:pStyle w:val="ListParagraph"/>
        <w:spacing w:after="0" w:line="240" w:lineRule="auto"/>
        <w:ind w:left="0"/>
        <w:rPr>
          <w:rFonts w:ascii="Times New Roman" w:hAnsi="Times New Roman" w:cs="Times New Roman"/>
          <w:sz w:val="24"/>
          <w:szCs w:val="24"/>
        </w:rPr>
      </w:pPr>
    </w:p>
    <w:p w14:paraId="6FF4F5E7" w14:textId="51E19C76" w:rsidR="00A16486" w:rsidRDefault="00A16486"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manda Mosiman asked to how much in feet, sorry.</w:t>
      </w:r>
    </w:p>
    <w:p w14:paraId="573C4E41" w14:textId="3F930953" w:rsidR="00A16486" w:rsidRDefault="00A16486" w:rsidP="004347DE">
      <w:pPr>
        <w:pStyle w:val="ListParagraph"/>
        <w:spacing w:after="0" w:line="240" w:lineRule="auto"/>
        <w:ind w:left="0"/>
        <w:rPr>
          <w:rFonts w:ascii="Times New Roman" w:hAnsi="Times New Roman" w:cs="Times New Roman"/>
          <w:sz w:val="24"/>
          <w:szCs w:val="24"/>
        </w:rPr>
      </w:pPr>
    </w:p>
    <w:p w14:paraId="06D99CB5" w14:textId="37460329" w:rsidR="00A16486" w:rsidRDefault="00A16486"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rs. Barnhill replied 4.</w:t>
      </w:r>
    </w:p>
    <w:p w14:paraId="13F41091" w14:textId="152C47E5" w:rsidR="00A16486" w:rsidRDefault="00A16486" w:rsidP="004347DE">
      <w:pPr>
        <w:pStyle w:val="ListParagraph"/>
        <w:spacing w:after="0" w:line="240" w:lineRule="auto"/>
        <w:ind w:left="0"/>
        <w:rPr>
          <w:rFonts w:ascii="Times New Roman" w:hAnsi="Times New Roman" w:cs="Times New Roman"/>
          <w:sz w:val="24"/>
          <w:szCs w:val="24"/>
        </w:rPr>
      </w:pPr>
    </w:p>
    <w:p w14:paraId="5ECEDF07" w14:textId="6C0CC38A" w:rsidR="00A16486" w:rsidRDefault="00A16486"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manda Mosiman said 4, okay.</w:t>
      </w:r>
    </w:p>
    <w:p w14:paraId="40B67719" w14:textId="3303DE90" w:rsidR="00A16486" w:rsidRDefault="00A16486" w:rsidP="004347DE">
      <w:pPr>
        <w:pStyle w:val="ListParagraph"/>
        <w:spacing w:after="0" w:line="240" w:lineRule="auto"/>
        <w:ind w:left="0"/>
        <w:rPr>
          <w:rFonts w:ascii="Times New Roman" w:hAnsi="Times New Roman" w:cs="Times New Roman"/>
          <w:sz w:val="24"/>
          <w:szCs w:val="24"/>
        </w:rPr>
      </w:pPr>
    </w:p>
    <w:p w14:paraId="367E040B" w14:textId="575F727C" w:rsidR="00A16486" w:rsidRDefault="00A16486"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rs. Barnhill stated that is the requirement for all fences in Warrick County. She added I do have a copy of that portion of the ordinance in your packets and I have highlighted it for you. </w:t>
      </w:r>
    </w:p>
    <w:p w14:paraId="03B7D299" w14:textId="3E16D900" w:rsidR="00E10C16" w:rsidRDefault="00E10C16" w:rsidP="004347DE">
      <w:pPr>
        <w:pStyle w:val="ListParagraph"/>
        <w:spacing w:after="0" w:line="240" w:lineRule="auto"/>
        <w:ind w:left="0"/>
        <w:rPr>
          <w:rFonts w:ascii="Times New Roman" w:hAnsi="Times New Roman" w:cs="Times New Roman"/>
          <w:sz w:val="24"/>
          <w:szCs w:val="24"/>
        </w:rPr>
      </w:pPr>
    </w:p>
    <w:p w14:paraId="0D8FAF4B" w14:textId="0C768076" w:rsidR="00E10C16" w:rsidRDefault="00E10C16"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tacey Franz said it’s on the second page.</w:t>
      </w:r>
    </w:p>
    <w:p w14:paraId="392AF440" w14:textId="3FE91CBB" w:rsidR="00E10C16" w:rsidRDefault="00E10C16" w:rsidP="004347DE">
      <w:pPr>
        <w:pStyle w:val="ListParagraph"/>
        <w:spacing w:after="0" w:line="240" w:lineRule="auto"/>
        <w:ind w:left="0"/>
        <w:rPr>
          <w:rFonts w:ascii="Times New Roman" w:hAnsi="Times New Roman" w:cs="Times New Roman"/>
          <w:sz w:val="24"/>
          <w:szCs w:val="24"/>
        </w:rPr>
      </w:pPr>
    </w:p>
    <w:p w14:paraId="6D0017D5" w14:textId="428DDFD9" w:rsidR="00E10C16" w:rsidRDefault="00E10C16"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rs. Barnhill said I sent the letter t</w:t>
      </w:r>
      <w:r w:rsidR="007D218E">
        <w:rPr>
          <w:rFonts w:ascii="Times New Roman" w:hAnsi="Times New Roman" w:cs="Times New Roman"/>
          <w:sz w:val="24"/>
          <w:szCs w:val="24"/>
        </w:rPr>
        <w:t>o</w:t>
      </w:r>
      <w:r>
        <w:rPr>
          <w:rFonts w:ascii="Times New Roman" w:hAnsi="Times New Roman" w:cs="Times New Roman"/>
          <w:sz w:val="24"/>
          <w:szCs w:val="24"/>
        </w:rPr>
        <w:t>o…it’s in a trust, but I believe the Winstead’s occupy that property and then they own the next parcel over. She added they called and we couldn’t get the matter settled on the phone, so they’ve asked to come to the Board and just talk to you guys about it.</w:t>
      </w:r>
    </w:p>
    <w:p w14:paraId="2799F35F" w14:textId="581A466C" w:rsidR="00035FF7" w:rsidRDefault="00035FF7" w:rsidP="004347DE">
      <w:pPr>
        <w:pStyle w:val="ListParagraph"/>
        <w:spacing w:after="0" w:line="240" w:lineRule="auto"/>
        <w:ind w:left="0"/>
        <w:rPr>
          <w:rFonts w:ascii="Times New Roman" w:hAnsi="Times New Roman" w:cs="Times New Roman"/>
          <w:sz w:val="24"/>
          <w:szCs w:val="24"/>
        </w:rPr>
      </w:pPr>
    </w:p>
    <w:p w14:paraId="030C7EF2" w14:textId="1904878C" w:rsidR="00035FF7" w:rsidRDefault="00DD774D"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w:t>
      </w:r>
      <w:r w:rsidR="00035FF7">
        <w:rPr>
          <w:rFonts w:ascii="Times New Roman" w:hAnsi="Times New Roman" w:cs="Times New Roman"/>
          <w:sz w:val="24"/>
          <w:szCs w:val="24"/>
        </w:rPr>
        <w:t xml:space="preserve"> Valiant asked Mr. Gorman did you have anything to add.</w:t>
      </w:r>
    </w:p>
    <w:p w14:paraId="7F423781" w14:textId="2A5839F7" w:rsidR="00035FF7" w:rsidRDefault="00035FF7" w:rsidP="004347DE">
      <w:pPr>
        <w:pStyle w:val="ListParagraph"/>
        <w:spacing w:after="0" w:line="240" w:lineRule="auto"/>
        <w:ind w:left="0"/>
        <w:rPr>
          <w:rFonts w:ascii="Times New Roman" w:hAnsi="Times New Roman" w:cs="Times New Roman"/>
          <w:sz w:val="24"/>
          <w:szCs w:val="24"/>
        </w:rPr>
      </w:pPr>
    </w:p>
    <w:p w14:paraId="15B47400" w14:textId="21B70317" w:rsidR="00035FF7" w:rsidRDefault="00035FF7"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Jacin Gorman</w:t>
      </w:r>
      <w:r w:rsidR="0099630F">
        <w:rPr>
          <w:rFonts w:ascii="Times New Roman" w:hAnsi="Times New Roman" w:cs="Times New Roman"/>
          <w:sz w:val="24"/>
          <w:szCs w:val="24"/>
        </w:rPr>
        <w:t xml:space="preserve"> said yeah… I apologize for not being in the best attire I could be</w:t>
      </w:r>
      <w:r w:rsidR="007D218E">
        <w:rPr>
          <w:rFonts w:ascii="Times New Roman" w:hAnsi="Times New Roman" w:cs="Times New Roman"/>
          <w:sz w:val="24"/>
          <w:szCs w:val="24"/>
        </w:rPr>
        <w:t>,</w:t>
      </w:r>
      <w:r w:rsidR="0099630F">
        <w:rPr>
          <w:rFonts w:ascii="Times New Roman" w:hAnsi="Times New Roman" w:cs="Times New Roman"/>
          <w:sz w:val="24"/>
          <w:szCs w:val="24"/>
        </w:rPr>
        <w:t xml:space="preserve"> I ran from work. He continues the biggest issue is not necessarily the fence, it’s the traffic that comes from…or down Oak Grove towards Frame Road because the fence extends. He said by the time the traffic </w:t>
      </w:r>
      <w:r w:rsidR="00FD257A">
        <w:rPr>
          <w:rFonts w:ascii="Times New Roman" w:hAnsi="Times New Roman" w:cs="Times New Roman"/>
          <w:sz w:val="24"/>
          <w:szCs w:val="24"/>
        </w:rPr>
        <w:t>comes over the hill we’ve nearly; my wife and kids nearly in the morning, they go to school and they nearly get killed right there</w:t>
      </w:r>
      <w:r w:rsidR="00A139B5">
        <w:rPr>
          <w:rFonts w:ascii="Times New Roman" w:hAnsi="Times New Roman" w:cs="Times New Roman"/>
          <w:sz w:val="24"/>
          <w:szCs w:val="24"/>
        </w:rPr>
        <w:t xml:space="preserve"> multiple times. He continues I thought it would be something that maybe she could get used to, but by the time she backs out or even pulls out you’ve got maybe 10’ and obviously traffic on Oak Grove Road generally runs about 50-55 mph. He added you know we’ve had a lot of issues back and forth and unfortunately; it’s just come to this. He said I’ve asked Mrs. Barnhill and her staff to try and sort this through of multiple different complaints, I’ve tried to keep my own personal emotions out of it, with the fence, a </w:t>
      </w:r>
      <w:r w:rsidR="007D218E">
        <w:rPr>
          <w:rFonts w:ascii="Times New Roman" w:hAnsi="Times New Roman" w:cs="Times New Roman"/>
          <w:sz w:val="24"/>
          <w:szCs w:val="24"/>
        </w:rPr>
        <w:t>berm</w:t>
      </w:r>
      <w:r w:rsidR="00A139B5">
        <w:rPr>
          <w:rFonts w:ascii="Times New Roman" w:hAnsi="Times New Roman" w:cs="Times New Roman"/>
          <w:sz w:val="24"/>
          <w:szCs w:val="24"/>
        </w:rPr>
        <w:t xml:space="preserve">, a lot of flooding issues that have been created because of the fence. We </w:t>
      </w:r>
      <w:r w:rsidR="00733FC5">
        <w:rPr>
          <w:rFonts w:ascii="Times New Roman" w:hAnsi="Times New Roman" w:cs="Times New Roman"/>
          <w:sz w:val="24"/>
          <w:szCs w:val="24"/>
        </w:rPr>
        <w:t>assisted and help</w:t>
      </w:r>
      <w:r w:rsidR="00BB6161">
        <w:rPr>
          <w:rFonts w:ascii="Times New Roman" w:hAnsi="Times New Roman" w:cs="Times New Roman"/>
          <w:sz w:val="24"/>
          <w:szCs w:val="24"/>
        </w:rPr>
        <w:t>ed</w:t>
      </w:r>
      <w:r w:rsidR="00733FC5">
        <w:rPr>
          <w:rFonts w:ascii="Times New Roman" w:hAnsi="Times New Roman" w:cs="Times New Roman"/>
          <w:sz w:val="24"/>
          <w:szCs w:val="24"/>
        </w:rPr>
        <w:t xml:space="preserve"> them build </w:t>
      </w:r>
      <w:r w:rsidR="00733FC5">
        <w:rPr>
          <w:rFonts w:ascii="Times New Roman" w:hAnsi="Times New Roman" w:cs="Times New Roman"/>
          <w:sz w:val="24"/>
          <w:szCs w:val="24"/>
        </w:rPr>
        <w:lastRenderedPageBreak/>
        <w:t xml:space="preserve">the fence with our contractors on the property and </w:t>
      </w:r>
      <w:r w:rsidR="007D218E">
        <w:rPr>
          <w:rFonts w:ascii="Times New Roman" w:hAnsi="Times New Roman" w:cs="Times New Roman"/>
          <w:sz w:val="24"/>
          <w:szCs w:val="24"/>
        </w:rPr>
        <w:t>it’s</w:t>
      </w:r>
      <w:r w:rsidR="00733FC5">
        <w:rPr>
          <w:rFonts w:ascii="Times New Roman" w:hAnsi="Times New Roman" w:cs="Times New Roman"/>
          <w:sz w:val="24"/>
          <w:szCs w:val="24"/>
        </w:rPr>
        <w:t xml:space="preserve"> just…. Mrs. Barnhill has told me that this is the only violation so thank you for what you can do to look at it. He said the biggest matter is I’m trying to have a safe home for my family and just pull out without getting ran over is all we’re trying to do. </w:t>
      </w:r>
    </w:p>
    <w:p w14:paraId="04E31864" w14:textId="172B72F9" w:rsidR="00733FC5" w:rsidRDefault="00733FC5" w:rsidP="004347DE">
      <w:pPr>
        <w:pStyle w:val="ListParagraph"/>
        <w:spacing w:after="0" w:line="240" w:lineRule="auto"/>
        <w:ind w:left="0"/>
        <w:rPr>
          <w:rFonts w:ascii="Times New Roman" w:hAnsi="Times New Roman" w:cs="Times New Roman"/>
          <w:sz w:val="24"/>
          <w:szCs w:val="24"/>
        </w:rPr>
      </w:pPr>
    </w:p>
    <w:p w14:paraId="78E6683C" w14:textId="1C9074A8" w:rsidR="00733FC5" w:rsidRDefault="00733FC5"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w:t>
      </w:r>
      <w:r w:rsidR="00DD774D">
        <w:rPr>
          <w:rFonts w:ascii="Times New Roman" w:hAnsi="Times New Roman" w:cs="Times New Roman"/>
          <w:sz w:val="24"/>
          <w:szCs w:val="24"/>
        </w:rPr>
        <w:t xml:space="preserve">dent Valiant said thank you sir. </w:t>
      </w:r>
    </w:p>
    <w:p w14:paraId="6CD82014" w14:textId="3A53914F" w:rsidR="006C7FC0" w:rsidRDefault="006C7FC0" w:rsidP="004347DE">
      <w:pPr>
        <w:pStyle w:val="ListParagraph"/>
        <w:spacing w:after="0" w:line="240" w:lineRule="auto"/>
        <w:ind w:left="0"/>
        <w:rPr>
          <w:rFonts w:ascii="Times New Roman" w:hAnsi="Times New Roman" w:cs="Times New Roman"/>
          <w:sz w:val="24"/>
          <w:szCs w:val="24"/>
        </w:rPr>
      </w:pPr>
    </w:p>
    <w:p w14:paraId="32FA48DC" w14:textId="07B8B0FD" w:rsidR="006C7FC0" w:rsidRDefault="006C7FC0"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manda Mosiman said really the only thing we can deal with is the height.</w:t>
      </w:r>
    </w:p>
    <w:p w14:paraId="536A98ED" w14:textId="3B798CB9" w:rsidR="006C7FC0" w:rsidRDefault="006C7FC0" w:rsidP="004347DE">
      <w:pPr>
        <w:pStyle w:val="ListParagraph"/>
        <w:spacing w:after="0" w:line="240" w:lineRule="auto"/>
        <w:ind w:left="0"/>
        <w:rPr>
          <w:rFonts w:ascii="Times New Roman" w:hAnsi="Times New Roman" w:cs="Times New Roman"/>
          <w:sz w:val="24"/>
          <w:szCs w:val="24"/>
        </w:rPr>
      </w:pPr>
    </w:p>
    <w:p w14:paraId="411859C4" w14:textId="7C7F5BC9" w:rsidR="006C7FC0" w:rsidRDefault="006C7FC0"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replied the fence.</w:t>
      </w:r>
      <w:r w:rsidR="00262D7B">
        <w:rPr>
          <w:rFonts w:ascii="Times New Roman" w:hAnsi="Times New Roman" w:cs="Times New Roman"/>
          <w:sz w:val="24"/>
          <w:szCs w:val="24"/>
        </w:rPr>
        <w:t xml:space="preserve"> </w:t>
      </w:r>
    </w:p>
    <w:p w14:paraId="3CF12814" w14:textId="0A9B5D10" w:rsidR="00262D7B" w:rsidRDefault="00262D7B" w:rsidP="004347DE">
      <w:pPr>
        <w:pStyle w:val="ListParagraph"/>
        <w:spacing w:after="0" w:line="240" w:lineRule="auto"/>
        <w:ind w:left="0"/>
        <w:rPr>
          <w:rFonts w:ascii="Times New Roman" w:hAnsi="Times New Roman" w:cs="Times New Roman"/>
          <w:sz w:val="24"/>
          <w:szCs w:val="24"/>
        </w:rPr>
      </w:pPr>
    </w:p>
    <w:p w14:paraId="054DE178" w14:textId="4E6D2075" w:rsidR="00262D7B" w:rsidRDefault="00262D7B"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manda Mosiman said right.</w:t>
      </w:r>
    </w:p>
    <w:p w14:paraId="4B82FC59" w14:textId="7B17C5FC" w:rsidR="00262D7B" w:rsidRDefault="00262D7B" w:rsidP="004347DE">
      <w:pPr>
        <w:pStyle w:val="ListParagraph"/>
        <w:spacing w:after="0" w:line="240" w:lineRule="auto"/>
        <w:ind w:left="0"/>
        <w:rPr>
          <w:rFonts w:ascii="Times New Roman" w:hAnsi="Times New Roman" w:cs="Times New Roman"/>
          <w:sz w:val="24"/>
          <w:szCs w:val="24"/>
        </w:rPr>
      </w:pPr>
    </w:p>
    <w:p w14:paraId="5A1344B7" w14:textId="4D041F7F" w:rsidR="00262D7B" w:rsidRDefault="00262D7B"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asked is the owner here…who is currently living here The Winstead’s could you come up to the podium.</w:t>
      </w:r>
    </w:p>
    <w:p w14:paraId="32391C0F" w14:textId="53F64BE2" w:rsidR="00262D7B" w:rsidRDefault="00262D7B" w:rsidP="004347DE">
      <w:pPr>
        <w:pStyle w:val="ListParagraph"/>
        <w:spacing w:after="0" w:line="240" w:lineRule="auto"/>
        <w:ind w:left="0"/>
        <w:rPr>
          <w:rFonts w:ascii="Times New Roman" w:hAnsi="Times New Roman" w:cs="Times New Roman"/>
          <w:sz w:val="24"/>
          <w:szCs w:val="24"/>
        </w:rPr>
      </w:pPr>
    </w:p>
    <w:p w14:paraId="422B2692" w14:textId="33E54450" w:rsidR="00367DEF" w:rsidRDefault="00262D7B"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amela Ethridge stated I am the daughter of the resident and I am the trustee of the trust…my father, brother and sister-in-law live there. She said they are the ones that erected the fence, they also run an urban gardening business there…so I really don’t have anything to say except</w:t>
      </w:r>
      <w:r w:rsidR="00367DEF">
        <w:rPr>
          <w:rFonts w:ascii="Times New Roman" w:hAnsi="Times New Roman" w:cs="Times New Roman"/>
          <w:sz w:val="24"/>
          <w:szCs w:val="24"/>
        </w:rPr>
        <w:t xml:space="preserve"> that is ongoing and if this is your zone, that zoning law I understand that, but we do have some questions on exactly where it starts and we couldn’t get any definite answers on where we’re measuring from or where we’re measuring to. She continues I understand the 4’, but where we’re starting from and going to…and where that was measured from. She stated my brother can answer the rest of the questions because I do not live there. She added they are the ones who put the fence up and they know what they’ve done…I just manage the trust.</w:t>
      </w:r>
    </w:p>
    <w:p w14:paraId="7D7A7EFC" w14:textId="5F668627" w:rsidR="00367DEF" w:rsidRDefault="00367DEF" w:rsidP="004347DE">
      <w:pPr>
        <w:pStyle w:val="ListParagraph"/>
        <w:spacing w:after="0" w:line="240" w:lineRule="auto"/>
        <w:ind w:left="0"/>
        <w:rPr>
          <w:rFonts w:ascii="Times New Roman" w:hAnsi="Times New Roman" w:cs="Times New Roman"/>
          <w:sz w:val="24"/>
          <w:szCs w:val="24"/>
        </w:rPr>
      </w:pPr>
    </w:p>
    <w:p w14:paraId="7B3562B3" w14:textId="5F1CDC08" w:rsidR="00367DEF" w:rsidRDefault="00367DEF"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esident Valiant said </w:t>
      </w:r>
      <w:proofErr w:type="gramStart"/>
      <w:r>
        <w:rPr>
          <w:rFonts w:ascii="Times New Roman" w:hAnsi="Times New Roman" w:cs="Times New Roman"/>
          <w:sz w:val="24"/>
          <w:szCs w:val="24"/>
        </w:rPr>
        <w:t>okay</w:t>
      </w:r>
      <w:proofErr w:type="gramEnd"/>
      <w:r>
        <w:rPr>
          <w:rFonts w:ascii="Times New Roman" w:hAnsi="Times New Roman" w:cs="Times New Roman"/>
          <w:sz w:val="24"/>
          <w:szCs w:val="24"/>
        </w:rPr>
        <w:t>, we can de</w:t>
      </w:r>
      <w:r w:rsidR="006D75DC">
        <w:rPr>
          <w:rFonts w:ascii="Times New Roman" w:hAnsi="Times New Roman" w:cs="Times New Roman"/>
          <w:sz w:val="24"/>
          <w:szCs w:val="24"/>
        </w:rPr>
        <w:t>finitely</w:t>
      </w:r>
      <w:r>
        <w:rPr>
          <w:rFonts w:ascii="Times New Roman" w:hAnsi="Times New Roman" w:cs="Times New Roman"/>
          <w:sz w:val="24"/>
          <w:szCs w:val="24"/>
        </w:rPr>
        <w:t xml:space="preserve"> get you some measurement answers. </w:t>
      </w:r>
    </w:p>
    <w:p w14:paraId="41FD3B8B" w14:textId="2AE2189E" w:rsidR="00367DEF" w:rsidRDefault="00367DEF" w:rsidP="004347DE">
      <w:pPr>
        <w:pStyle w:val="ListParagraph"/>
        <w:spacing w:after="0" w:line="240" w:lineRule="auto"/>
        <w:ind w:left="0"/>
        <w:rPr>
          <w:rFonts w:ascii="Times New Roman" w:hAnsi="Times New Roman" w:cs="Times New Roman"/>
          <w:sz w:val="24"/>
          <w:szCs w:val="24"/>
        </w:rPr>
      </w:pPr>
    </w:p>
    <w:p w14:paraId="3ED72610" w14:textId="088996C6" w:rsidR="00367DEF" w:rsidRDefault="00367DEF"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manda Mosiman stated so I’m going to step in here a little bit</w:t>
      </w:r>
      <w:r w:rsidR="003339E4">
        <w:rPr>
          <w:rFonts w:ascii="Times New Roman" w:hAnsi="Times New Roman" w:cs="Times New Roman"/>
          <w:sz w:val="24"/>
          <w:szCs w:val="24"/>
        </w:rPr>
        <w:t xml:space="preserve">. She added this partially might be on me because Roger and Mary as Ag Extension clients…so in my daytime position as the Ag Educator had contacted me and I quoted ag fence law, so I quoted 6’. She continues so to be honest I didn’t… I went with ag fence because it is an ag operating farm. She said so I may have had a little bit to do with this not to lie, just to make everybody know. She added 6’ to keep their overspray problem that’s what they erected. </w:t>
      </w:r>
    </w:p>
    <w:p w14:paraId="2169D876" w14:textId="74A1F8FC" w:rsidR="003339E4" w:rsidRDefault="003339E4" w:rsidP="004347DE">
      <w:pPr>
        <w:pStyle w:val="ListParagraph"/>
        <w:spacing w:after="0" w:line="240" w:lineRule="auto"/>
        <w:ind w:left="0"/>
        <w:rPr>
          <w:rFonts w:ascii="Times New Roman" w:hAnsi="Times New Roman" w:cs="Times New Roman"/>
          <w:sz w:val="24"/>
          <w:szCs w:val="24"/>
        </w:rPr>
      </w:pPr>
    </w:p>
    <w:p w14:paraId="04D9DEC0" w14:textId="639612BD" w:rsidR="003339E4" w:rsidRDefault="003339E4"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replied we appreciate you letting us know that.</w:t>
      </w:r>
    </w:p>
    <w:p w14:paraId="0F59D6CC" w14:textId="04920670" w:rsidR="003339E4" w:rsidRDefault="003339E4" w:rsidP="004347DE">
      <w:pPr>
        <w:pStyle w:val="ListParagraph"/>
        <w:spacing w:after="0" w:line="240" w:lineRule="auto"/>
        <w:ind w:left="0"/>
        <w:rPr>
          <w:rFonts w:ascii="Times New Roman" w:hAnsi="Times New Roman" w:cs="Times New Roman"/>
          <w:sz w:val="24"/>
          <w:szCs w:val="24"/>
        </w:rPr>
      </w:pPr>
    </w:p>
    <w:p w14:paraId="710D9E3F" w14:textId="7453E7EB" w:rsidR="003339E4" w:rsidRDefault="009C0693"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amela Ethridge stated it is an organic farm so anything that comes over onto the property they can’t sell as organic.</w:t>
      </w:r>
    </w:p>
    <w:p w14:paraId="03E023A1" w14:textId="48C3856B" w:rsidR="009C0693" w:rsidRDefault="009C0693" w:rsidP="004347DE">
      <w:pPr>
        <w:pStyle w:val="ListParagraph"/>
        <w:spacing w:after="0" w:line="240" w:lineRule="auto"/>
        <w:ind w:left="0"/>
        <w:rPr>
          <w:rFonts w:ascii="Times New Roman" w:hAnsi="Times New Roman" w:cs="Times New Roman"/>
          <w:sz w:val="24"/>
          <w:szCs w:val="24"/>
        </w:rPr>
      </w:pPr>
    </w:p>
    <w:p w14:paraId="0FE240FA" w14:textId="50CB4D71" w:rsidR="009C0693" w:rsidRDefault="009C0693"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manda Mosiman said which is a 3-year certification and it’s quite a process, so to protect their business as an organic steward that’s where we went. She added that was a problem previously so that’s why we went to the 6’ Ag standard. </w:t>
      </w:r>
    </w:p>
    <w:p w14:paraId="2266DA52" w14:textId="5ED22F57" w:rsidR="00ED21AE" w:rsidRDefault="00ED21AE" w:rsidP="004347DE">
      <w:pPr>
        <w:pStyle w:val="ListParagraph"/>
        <w:spacing w:after="0" w:line="240" w:lineRule="auto"/>
        <w:ind w:left="0"/>
        <w:rPr>
          <w:rFonts w:ascii="Times New Roman" w:hAnsi="Times New Roman" w:cs="Times New Roman"/>
          <w:sz w:val="24"/>
          <w:szCs w:val="24"/>
        </w:rPr>
      </w:pPr>
    </w:p>
    <w:p w14:paraId="406EF53F" w14:textId="72116E1F" w:rsidR="00ED21AE" w:rsidRDefault="00ED21AE"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asked how far back from the end of the fence did…I think you mentioned earlier</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far back would we have to bring that 4’.</w:t>
      </w:r>
    </w:p>
    <w:p w14:paraId="21BA85A9" w14:textId="621F4E92" w:rsidR="00ED21AE" w:rsidRDefault="00ED21AE"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Mrs. Barnhill replied it appears that they are already 3’ from the road right-of-way so that leaves 22’ back.</w:t>
      </w:r>
    </w:p>
    <w:p w14:paraId="661623D5" w14:textId="7A6998B0" w:rsidR="00A26618" w:rsidRDefault="00A26618" w:rsidP="004347DE">
      <w:pPr>
        <w:pStyle w:val="ListParagraph"/>
        <w:spacing w:after="0" w:line="240" w:lineRule="auto"/>
        <w:ind w:left="0"/>
        <w:rPr>
          <w:rFonts w:ascii="Times New Roman" w:hAnsi="Times New Roman" w:cs="Times New Roman"/>
          <w:sz w:val="24"/>
          <w:szCs w:val="24"/>
        </w:rPr>
      </w:pPr>
    </w:p>
    <w:p w14:paraId="401390DF" w14:textId="38EB159D" w:rsidR="00A26618" w:rsidRDefault="00A26618"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amela Ethridge asked where does the right-of-way start on the road</w:t>
      </w:r>
      <w:r w:rsidR="00670AA7">
        <w:rPr>
          <w:rFonts w:ascii="Times New Roman" w:hAnsi="Times New Roman" w:cs="Times New Roman"/>
          <w:sz w:val="24"/>
          <w:szCs w:val="24"/>
        </w:rPr>
        <w:t>.</w:t>
      </w:r>
    </w:p>
    <w:p w14:paraId="2DA8FB5B" w14:textId="46BFAB4C" w:rsidR="00670AA7" w:rsidRDefault="00670AA7" w:rsidP="004347DE">
      <w:pPr>
        <w:pStyle w:val="ListParagraph"/>
        <w:spacing w:after="0" w:line="240" w:lineRule="auto"/>
        <w:ind w:left="0"/>
        <w:rPr>
          <w:rFonts w:ascii="Times New Roman" w:hAnsi="Times New Roman" w:cs="Times New Roman"/>
          <w:sz w:val="24"/>
          <w:szCs w:val="24"/>
        </w:rPr>
      </w:pPr>
    </w:p>
    <w:p w14:paraId="23AAB7FD" w14:textId="08B6FDC8" w:rsidR="00E90806" w:rsidRDefault="00670AA7"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Roger Winstead stated I have a survey </w:t>
      </w:r>
      <w:r w:rsidR="00E90806">
        <w:rPr>
          <w:rFonts w:ascii="Times New Roman" w:hAnsi="Times New Roman" w:cs="Times New Roman"/>
          <w:sz w:val="24"/>
          <w:szCs w:val="24"/>
        </w:rPr>
        <w:t>edge…I know exactly where that edge.</w:t>
      </w:r>
    </w:p>
    <w:p w14:paraId="6F32A863" w14:textId="0572D54B" w:rsidR="00E90806" w:rsidRDefault="00E90806" w:rsidP="004347DE">
      <w:pPr>
        <w:pStyle w:val="ListParagraph"/>
        <w:spacing w:after="0" w:line="240" w:lineRule="auto"/>
        <w:ind w:left="0"/>
        <w:rPr>
          <w:rFonts w:ascii="Times New Roman" w:hAnsi="Times New Roman" w:cs="Times New Roman"/>
          <w:sz w:val="24"/>
          <w:szCs w:val="24"/>
        </w:rPr>
      </w:pPr>
    </w:p>
    <w:p w14:paraId="216D48BC" w14:textId="4F5ABE98" w:rsidR="00E90806" w:rsidRDefault="00E90806"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amela Ethridge said </w:t>
      </w:r>
      <w:proofErr w:type="gramStart"/>
      <w:r>
        <w:rPr>
          <w:rFonts w:ascii="Times New Roman" w:hAnsi="Times New Roman" w:cs="Times New Roman"/>
          <w:sz w:val="24"/>
          <w:szCs w:val="24"/>
        </w:rPr>
        <w:t>okay</w:t>
      </w:r>
      <w:proofErr w:type="gramEnd"/>
      <w:r>
        <w:rPr>
          <w:rFonts w:ascii="Times New Roman" w:hAnsi="Times New Roman" w:cs="Times New Roman"/>
          <w:sz w:val="24"/>
          <w:szCs w:val="24"/>
        </w:rPr>
        <w:t>.</w:t>
      </w:r>
    </w:p>
    <w:p w14:paraId="674EAD33" w14:textId="71855A16" w:rsidR="00E90806" w:rsidRDefault="00E90806" w:rsidP="004347DE">
      <w:pPr>
        <w:pStyle w:val="ListParagraph"/>
        <w:spacing w:after="0" w:line="240" w:lineRule="auto"/>
        <w:ind w:left="0"/>
        <w:rPr>
          <w:rFonts w:ascii="Times New Roman" w:hAnsi="Times New Roman" w:cs="Times New Roman"/>
          <w:sz w:val="24"/>
          <w:szCs w:val="24"/>
        </w:rPr>
      </w:pPr>
    </w:p>
    <w:p w14:paraId="23DE0551" w14:textId="3E185C9B" w:rsidR="00A44E99" w:rsidRDefault="00A44E99"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esident Valiant asked counsel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you have anything to add to this.</w:t>
      </w:r>
    </w:p>
    <w:p w14:paraId="47A57116" w14:textId="30F03D79" w:rsidR="00A44E99" w:rsidRDefault="00A44E99" w:rsidP="004347DE">
      <w:pPr>
        <w:pStyle w:val="ListParagraph"/>
        <w:spacing w:after="0" w:line="240" w:lineRule="auto"/>
        <w:ind w:left="0"/>
        <w:rPr>
          <w:rFonts w:ascii="Times New Roman" w:hAnsi="Times New Roman" w:cs="Times New Roman"/>
          <w:sz w:val="24"/>
          <w:szCs w:val="24"/>
        </w:rPr>
      </w:pPr>
    </w:p>
    <w:p w14:paraId="1A9E280B" w14:textId="5ECBE9C5" w:rsidR="00980B1E" w:rsidRDefault="00A44E99"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orney Doll replied no.</w:t>
      </w:r>
      <w:r w:rsidR="00980B1E">
        <w:rPr>
          <w:rFonts w:ascii="Times New Roman" w:hAnsi="Times New Roman" w:cs="Times New Roman"/>
          <w:sz w:val="24"/>
          <w:szCs w:val="24"/>
        </w:rPr>
        <w:t xml:space="preserve"> He said if it’s the ordinance then it’s the ordinance.</w:t>
      </w:r>
    </w:p>
    <w:p w14:paraId="4FD421B4" w14:textId="181DC8E4" w:rsidR="00980B1E" w:rsidRDefault="00980B1E" w:rsidP="004347DE">
      <w:pPr>
        <w:pStyle w:val="ListParagraph"/>
        <w:spacing w:after="0" w:line="240" w:lineRule="auto"/>
        <w:ind w:left="0"/>
        <w:rPr>
          <w:rFonts w:ascii="Times New Roman" w:hAnsi="Times New Roman" w:cs="Times New Roman"/>
          <w:sz w:val="24"/>
          <w:szCs w:val="24"/>
        </w:rPr>
      </w:pPr>
    </w:p>
    <w:p w14:paraId="49B085C7" w14:textId="33616F44" w:rsidR="00980B1E" w:rsidRDefault="00980B1E"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said yes.</w:t>
      </w:r>
    </w:p>
    <w:p w14:paraId="3BF646C4" w14:textId="7205967B" w:rsidR="00980B1E" w:rsidRDefault="00980B1E" w:rsidP="004347DE">
      <w:pPr>
        <w:pStyle w:val="ListParagraph"/>
        <w:spacing w:after="0" w:line="240" w:lineRule="auto"/>
        <w:ind w:left="0"/>
        <w:rPr>
          <w:rFonts w:ascii="Times New Roman" w:hAnsi="Times New Roman" w:cs="Times New Roman"/>
          <w:sz w:val="24"/>
          <w:szCs w:val="24"/>
        </w:rPr>
      </w:pPr>
    </w:p>
    <w:p w14:paraId="0E6E1F6A" w14:textId="4E749FB5" w:rsidR="00980B1E" w:rsidRDefault="00980B1E"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orney Doll said if its zoned residential its applicable.</w:t>
      </w:r>
    </w:p>
    <w:p w14:paraId="6B1FD4CB" w14:textId="3F336695" w:rsidR="00980B1E" w:rsidRDefault="00980B1E" w:rsidP="004347DE">
      <w:pPr>
        <w:pStyle w:val="ListParagraph"/>
        <w:spacing w:after="0" w:line="240" w:lineRule="auto"/>
        <w:ind w:left="0"/>
        <w:rPr>
          <w:rFonts w:ascii="Times New Roman" w:hAnsi="Times New Roman" w:cs="Times New Roman"/>
          <w:sz w:val="24"/>
          <w:szCs w:val="24"/>
        </w:rPr>
      </w:pPr>
    </w:p>
    <w:p w14:paraId="31F33F44" w14:textId="0A2E0721" w:rsidR="00980B1E" w:rsidRDefault="00980B1E"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said 22’ back from the end of the fence is what I’m understand… is where they need to go…</w:t>
      </w:r>
    </w:p>
    <w:p w14:paraId="17A9D84D" w14:textId="69DBB299" w:rsidR="00980B1E" w:rsidRDefault="00980B1E" w:rsidP="004347DE">
      <w:pPr>
        <w:pStyle w:val="ListParagraph"/>
        <w:spacing w:after="0" w:line="240" w:lineRule="auto"/>
        <w:ind w:left="0"/>
        <w:rPr>
          <w:rFonts w:ascii="Times New Roman" w:hAnsi="Times New Roman" w:cs="Times New Roman"/>
          <w:sz w:val="24"/>
          <w:szCs w:val="24"/>
        </w:rPr>
      </w:pPr>
    </w:p>
    <w:p w14:paraId="2C5F935D" w14:textId="2CCD624E" w:rsidR="00980B1E" w:rsidRDefault="00980B1E"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rs. Barnhill replied yes.</w:t>
      </w:r>
    </w:p>
    <w:p w14:paraId="6C4B2BC0" w14:textId="1ADA6328" w:rsidR="00980B1E" w:rsidRDefault="00980B1E" w:rsidP="004347DE">
      <w:pPr>
        <w:pStyle w:val="ListParagraph"/>
        <w:spacing w:after="0" w:line="240" w:lineRule="auto"/>
        <w:ind w:left="0"/>
        <w:rPr>
          <w:rFonts w:ascii="Times New Roman" w:hAnsi="Times New Roman" w:cs="Times New Roman"/>
          <w:sz w:val="24"/>
          <w:szCs w:val="24"/>
        </w:rPr>
      </w:pPr>
    </w:p>
    <w:p w14:paraId="471AB97E" w14:textId="7911D755" w:rsidR="00980B1E" w:rsidRDefault="00980B1E"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continues to drop it to 4’.</w:t>
      </w:r>
    </w:p>
    <w:p w14:paraId="3C7EC008" w14:textId="6599B8F6" w:rsidR="00980B1E" w:rsidRDefault="00980B1E" w:rsidP="004347DE">
      <w:pPr>
        <w:pStyle w:val="ListParagraph"/>
        <w:spacing w:after="0" w:line="240" w:lineRule="auto"/>
        <w:ind w:left="0"/>
        <w:rPr>
          <w:rFonts w:ascii="Times New Roman" w:hAnsi="Times New Roman" w:cs="Times New Roman"/>
          <w:sz w:val="24"/>
          <w:szCs w:val="24"/>
        </w:rPr>
      </w:pPr>
    </w:p>
    <w:p w14:paraId="5559AF33" w14:textId="7F75594C" w:rsidR="00980B1E" w:rsidRDefault="00980B1E"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rs. Barnhill stated they are already 3’ back.</w:t>
      </w:r>
    </w:p>
    <w:p w14:paraId="53EFC240" w14:textId="2FFC0504" w:rsidR="00980B1E" w:rsidRDefault="00980B1E" w:rsidP="004347DE">
      <w:pPr>
        <w:pStyle w:val="ListParagraph"/>
        <w:spacing w:after="0" w:line="240" w:lineRule="auto"/>
        <w:ind w:left="0"/>
        <w:rPr>
          <w:rFonts w:ascii="Times New Roman" w:hAnsi="Times New Roman" w:cs="Times New Roman"/>
          <w:sz w:val="24"/>
          <w:szCs w:val="24"/>
        </w:rPr>
      </w:pPr>
    </w:p>
    <w:p w14:paraId="72593647" w14:textId="064AA36C" w:rsidR="00980B1E" w:rsidRDefault="00980B1E"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oger Winstead asked may I make a statement.</w:t>
      </w:r>
    </w:p>
    <w:p w14:paraId="786C26D2" w14:textId="681A3628" w:rsidR="00980B1E" w:rsidRDefault="00980B1E" w:rsidP="004347DE">
      <w:pPr>
        <w:pStyle w:val="ListParagraph"/>
        <w:spacing w:after="0" w:line="240" w:lineRule="auto"/>
        <w:ind w:left="0"/>
        <w:rPr>
          <w:rFonts w:ascii="Times New Roman" w:hAnsi="Times New Roman" w:cs="Times New Roman"/>
          <w:sz w:val="24"/>
          <w:szCs w:val="24"/>
        </w:rPr>
      </w:pPr>
    </w:p>
    <w:p w14:paraId="509C7DB6" w14:textId="2AF835F5" w:rsidR="00980B1E" w:rsidRDefault="00980B1E" w:rsidP="004347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esident Valiant responded sure. </w:t>
      </w:r>
    </w:p>
    <w:p w14:paraId="0F3AB5E6" w14:textId="5A60ED61" w:rsidR="00980B1E" w:rsidRDefault="00980B1E" w:rsidP="004347DE">
      <w:pPr>
        <w:pStyle w:val="ListParagraph"/>
        <w:spacing w:after="0" w:line="240" w:lineRule="auto"/>
        <w:ind w:left="0"/>
        <w:rPr>
          <w:rFonts w:ascii="Times New Roman" w:hAnsi="Times New Roman" w:cs="Times New Roman"/>
          <w:sz w:val="24"/>
          <w:szCs w:val="24"/>
        </w:rPr>
      </w:pPr>
    </w:p>
    <w:p w14:paraId="6309D45C" w14:textId="3EEC8D6F" w:rsidR="00E408AD" w:rsidRDefault="00E408AD" w:rsidP="00E408AD">
      <w:pPr>
        <w:rPr>
          <w:rFonts w:ascii="Times New Roman" w:hAnsi="Times New Roman"/>
          <w:sz w:val="24"/>
          <w:szCs w:val="24"/>
        </w:rPr>
      </w:pPr>
      <w:r>
        <w:rPr>
          <w:rFonts w:ascii="Times New Roman" w:hAnsi="Times New Roman"/>
          <w:sz w:val="24"/>
          <w:szCs w:val="24"/>
        </w:rPr>
        <w:t>Roger Winstead said I live at 7922 Oak Grove Road and I am the farmer there…and we take care of our elderly father who is 93 years old there. He continues on your APC Rules of Procedure, rule number 6…and I’m going to skip down to 6.1. He stated “</w:t>
      </w:r>
      <w:r w:rsidRPr="00163F77">
        <w:rPr>
          <w:rFonts w:ascii="Times New Roman" w:hAnsi="Times New Roman"/>
          <w:sz w:val="24"/>
          <w:szCs w:val="24"/>
        </w:rPr>
        <w:t>The complaining party affirms that they are not filing the complaint as the result of any personal animosity, anger or for a vindictive purpose against the owner of the property against which the complaint is lodged.  If it is discovered that the complaining party has violated this requirement, Warrick County reserves to administratively dismiss their complaint and to seek to recovery</w:t>
      </w:r>
      <w:r>
        <w:rPr>
          <w:rFonts w:ascii="Times New Roman" w:hAnsi="Times New Roman"/>
          <w:sz w:val="24"/>
          <w:szCs w:val="24"/>
        </w:rPr>
        <w:t xml:space="preserve">.” He continues we assert that this is a retaliation for a previous compliant that we filed on this property owner. He said that was back in…. February 20, 2024; this letter is to inform you that we received a formal complaint stating that the above property is being used to operate a commercial business, and this is zoned “R-1” One Family Dwelling for residential use. He added this has already had a compliant on Gorman’s and I suggest we dismiss this compliant on these grounds. </w:t>
      </w:r>
    </w:p>
    <w:p w14:paraId="13FAA5A8" w14:textId="26BFE458" w:rsidR="00E408AD" w:rsidRDefault="00E408AD" w:rsidP="00E408AD">
      <w:pPr>
        <w:rPr>
          <w:rFonts w:ascii="Times New Roman" w:hAnsi="Times New Roman"/>
          <w:sz w:val="24"/>
          <w:szCs w:val="24"/>
        </w:rPr>
      </w:pPr>
      <w:r>
        <w:rPr>
          <w:rFonts w:ascii="Times New Roman" w:hAnsi="Times New Roman"/>
          <w:sz w:val="24"/>
          <w:szCs w:val="24"/>
        </w:rPr>
        <w:t>President Valiant said the compliant from back in February, I don’t remember that coming before the Board… did it.</w:t>
      </w:r>
    </w:p>
    <w:p w14:paraId="44D3B717" w14:textId="77777777" w:rsidR="002C5D80" w:rsidRDefault="00E408AD" w:rsidP="00E408AD">
      <w:pPr>
        <w:rPr>
          <w:rFonts w:ascii="Times New Roman" w:hAnsi="Times New Roman"/>
          <w:sz w:val="24"/>
          <w:szCs w:val="24"/>
        </w:rPr>
      </w:pPr>
      <w:r>
        <w:rPr>
          <w:rFonts w:ascii="Times New Roman" w:hAnsi="Times New Roman"/>
          <w:sz w:val="24"/>
          <w:szCs w:val="24"/>
        </w:rPr>
        <w:lastRenderedPageBreak/>
        <w:t xml:space="preserve">Mrs. Barnhill replied it did not become before the Board. She said I sent Jacin Gorman a letter and he contacted me immediately and said “I didn’t know that” </w:t>
      </w:r>
      <w:r w:rsidR="002C5D80">
        <w:rPr>
          <w:rFonts w:ascii="Times New Roman" w:hAnsi="Times New Roman"/>
          <w:sz w:val="24"/>
          <w:szCs w:val="24"/>
        </w:rPr>
        <w:t>and he took care of the issue.</w:t>
      </w:r>
    </w:p>
    <w:p w14:paraId="45D071D8" w14:textId="77777777" w:rsidR="002C5D80" w:rsidRDefault="002C5D80" w:rsidP="00E408AD">
      <w:pPr>
        <w:rPr>
          <w:rFonts w:ascii="Times New Roman" w:hAnsi="Times New Roman"/>
          <w:sz w:val="24"/>
          <w:szCs w:val="24"/>
        </w:rPr>
      </w:pPr>
      <w:r>
        <w:rPr>
          <w:rFonts w:ascii="Times New Roman" w:hAnsi="Times New Roman"/>
          <w:sz w:val="24"/>
          <w:szCs w:val="24"/>
        </w:rPr>
        <w:t>President Valiant said so he took care of the issue.</w:t>
      </w:r>
    </w:p>
    <w:p w14:paraId="55A1385B" w14:textId="77777777" w:rsidR="002C5D80" w:rsidRDefault="002C5D80" w:rsidP="00E408AD">
      <w:pPr>
        <w:rPr>
          <w:rFonts w:ascii="Times New Roman" w:hAnsi="Times New Roman"/>
          <w:sz w:val="24"/>
          <w:szCs w:val="24"/>
        </w:rPr>
      </w:pPr>
      <w:r>
        <w:rPr>
          <w:rFonts w:ascii="Times New Roman" w:hAnsi="Times New Roman"/>
          <w:sz w:val="24"/>
          <w:szCs w:val="24"/>
        </w:rPr>
        <w:t>Mrs. Barnhill responded yes.</w:t>
      </w:r>
    </w:p>
    <w:p w14:paraId="6860B13C" w14:textId="77777777" w:rsidR="002C5D80" w:rsidRDefault="002C5D80" w:rsidP="00E408AD">
      <w:pPr>
        <w:rPr>
          <w:rFonts w:ascii="Times New Roman" w:hAnsi="Times New Roman"/>
          <w:sz w:val="24"/>
          <w:szCs w:val="24"/>
        </w:rPr>
      </w:pPr>
      <w:r>
        <w:rPr>
          <w:rFonts w:ascii="Times New Roman" w:hAnsi="Times New Roman"/>
          <w:sz w:val="24"/>
          <w:szCs w:val="24"/>
        </w:rPr>
        <w:t>Attorney Doll said violation.</w:t>
      </w:r>
    </w:p>
    <w:p w14:paraId="20CA7476" w14:textId="77777777" w:rsidR="002C5D80" w:rsidRDefault="002C5D80" w:rsidP="00E408AD">
      <w:pPr>
        <w:rPr>
          <w:rFonts w:ascii="Times New Roman" w:hAnsi="Times New Roman"/>
          <w:sz w:val="24"/>
          <w:szCs w:val="24"/>
        </w:rPr>
      </w:pPr>
      <w:r>
        <w:rPr>
          <w:rFonts w:ascii="Times New Roman" w:hAnsi="Times New Roman"/>
          <w:sz w:val="24"/>
          <w:szCs w:val="24"/>
        </w:rPr>
        <w:t>President Valiant said gotcha.</w:t>
      </w:r>
    </w:p>
    <w:p w14:paraId="00A12D56" w14:textId="77777777" w:rsidR="002C5D80" w:rsidRDefault="002C5D80" w:rsidP="00E408AD">
      <w:pPr>
        <w:rPr>
          <w:rFonts w:ascii="Times New Roman" w:hAnsi="Times New Roman"/>
          <w:sz w:val="24"/>
          <w:szCs w:val="24"/>
        </w:rPr>
      </w:pPr>
      <w:r>
        <w:rPr>
          <w:rFonts w:ascii="Times New Roman" w:hAnsi="Times New Roman"/>
          <w:sz w:val="24"/>
          <w:szCs w:val="24"/>
        </w:rPr>
        <w:t>Roger Winstead said alright.</w:t>
      </w:r>
    </w:p>
    <w:p w14:paraId="75221DF1" w14:textId="77777777" w:rsidR="008548B2" w:rsidRDefault="008548B2" w:rsidP="00E408AD">
      <w:pPr>
        <w:rPr>
          <w:rFonts w:ascii="Times New Roman" w:hAnsi="Times New Roman"/>
          <w:sz w:val="24"/>
          <w:szCs w:val="24"/>
        </w:rPr>
      </w:pPr>
      <w:r>
        <w:rPr>
          <w:rFonts w:ascii="Times New Roman" w:hAnsi="Times New Roman"/>
          <w:sz w:val="24"/>
          <w:szCs w:val="24"/>
        </w:rPr>
        <w:t>Amanda Mosiman said one of the other things…when this all came to light and I talked to Molly last week and I talked to the Winstead’s. She said they are going to be seeking a special use before the BZA. She asked did you get paperwork turned in for that.</w:t>
      </w:r>
    </w:p>
    <w:p w14:paraId="03DB3331" w14:textId="77777777" w:rsidR="008548B2" w:rsidRDefault="008548B2" w:rsidP="00E408AD">
      <w:pPr>
        <w:rPr>
          <w:rFonts w:ascii="Times New Roman" w:hAnsi="Times New Roman"/>
          <w:sz w:val="24"/>
          <w:szCs w:val="24"/>
        </w:rPr>
      </w:pPr>
      <w:r>
        <w:rPr>
          <w:rFonts w:ascii="Times New Roman" w:hAnsi="Times New Roman"/>
          <w:sz w:val="24"/>
          <w:szCs w:val="24"/>
        </w:rPr>
        <w:t>Mrs. Barnhill said do you mean a variance.</w:t>
      </w:r>
    </w:p>
    <w:p w14:paraId="11914D5E" w14:textId="77777777" w:rsidR="008548B2" w:rsidRDefault="008548B2" w:rsidP="00E408AD">
      <w:pPr>
        <w:rPr>
          <w:rFonts w:ascii="Times New Roman" w:hAnsi="Times New Roman"/>
          <w:sz w:val="24"/>
          <w:szCs w:val="24"/>
        </w:rPr>
      </w:pPr>
      <w:r>
        <w:rPr>
          <w:rFonts w:ascii="Times New Roman" w:hAnsi="Times New Roman"/>
          <w:sz w:val="24"/>
          <w:szCs w:val="24"/>
        </w:rPr>
        <w:t>Amanda Mosiman said variance…</w:t>
      </w:r>
      <w:proofErr w:type="gramStart"/>
      <w:r>
        <w:rPr>
          <w:rFonts w:ascii="Times New Roman" w:hAnsi="Times New Roman"/>
          <w:sz w:val="24"/>
          <w:szCs w:val="24"/>
        </w:rPr>
        <w:t>yeah</w:t>
      </w:r>
      <w:proofErr w:type="gramEnd"/>
      <w:r>
        <w:rPr>
          <w:rFonts w:ascii="Times New Roman" w:hAnsi="Times New Roman"/>
          <w:sz w:val="24"/>
          <w:szCs w:val="24"/>
        </w:rPr>
        <w:t xml:space="preserve"> my bad, not a special use but a variance for this particular issue.</w:t>
      </w:r>
    </w:p>
    <w:p w14:paraId="38BD8DD8" w14:textId="77777777" w:rsidR="008548B2" w:rsidRDefault="008548B2" w:rsidP="00E408AD">
      <w:pPr>
        <w:rPr>
          <w:rFonts w:ascii="Times New Roman" w:hAnsi="Times New Roman"/>
          <w:sz w:val="24"/>
          <w:szCs w:val="24"/>
        </w:rPr>
      </w:pPr>
      <w:r>
        <w:rPr>
          <w:rFonts w:ascii="Times New Roman" w:hAnsi="Times New Roman"/>
          <w:sz w:val="24"/>
          <w:szCs w:val="24"/>
        </w:rPr>
        <w:t>Roger Winstead said we have not filed that yet.</w:t>
      </w:r>
    </w:p>
    <w:p w14:paraId="159B2B9E" w14:textId="77777777" w:rsidR="001F77F8" w:rsidRDefault="008548B2" w:rsidP="00E408AD">
      <w:pPr>
        <w:rPr>
          <w:rFonts w:ascii="Times New Roman" w:hAnsi="Times New Roman"/>
          <w:sz w:val="24"/>
          <w:szCs w:val="24"/>
        </w:rPr>
      </w:pPr>
      <w:r>
        <w:rPr>
          <w:rFonts w:ascii="Times New Roman" w:hAnsi="Times New Roman"/>
          <w:sz w:val="24"/>
          <w:szCs w:val="24"/>
        </w:rPr>
        <w:t>Amanda Mosiman said not yet filed that, but that is what I advised them to do because that would be allowed correct</w:t>
      </w:r>
      <w:r w:rsidR="001F77F8">
        <w:rPr>
          <w:rFonts w:ascii="Times New Roman" w:hAnsi="Times New Roman"/>
          <w:sz w:val="24"/>
          <w:szCs w:val="24"/>
        </w:rPr>
        <w:t>… to be looked at by the BZA as a variance.</w:t>
      </w:r>
    </w:p>
    <w:p w14:paraId="148EB07E" w14:textId="77777777" w:rsidR="001F77F8" w:rsidRDefault="001F77F8" w:rsidP="00E408AD">
      <w:pPr>
        <w:rPr>
          <w:rFonts w:ascii="Times New Roman" w:hAnsi="Times New Roman"/>
          <w:sz w:val="24"/>
          <w:szCs w:val="24"/>
        </w:rPr>
      </w:pPr>
      <w:r>
        <w:rPr>
          <w:rFonts w:ascii="Times New Roman" w:hAnsi="Times New Roman"/>
          <w:sz w:val="24"/>
          <w:szCs w:val="24"/>
        </w:rPr>
        <w:t>Mrs. Barnhill said before the fact…. I don’t know about after the fact now that we have a compliant.</w:t>
      </w:r>
    </w:p>
    <w:p w14:paraId="78E65016" w14:textId="045EBB88" w:rsidR="001F77F8" w:rsidRDefault="001F77F8" w:rsidP="00E408AD">
      <w:pPr>
        <w:rPr>
          <w:rFonts w:ascii="Times New Roman" w:hAnsi="Times New Roman"/>
          <w:sz w:val="24"/>
          <w:szCs w:val="24"/>
        </w:rPr>
      </w:pPr>
      <w:r>
        <w:rPr>
          <w:rFonts w:ascii="Times New Roman" w:hAnsi="Times New Roman"/>
          <w:sz w:val="24"/>
          <w:szCs w:val="24"/>
        </w:rPr>
        <w:t>Amanda Mosiman replied right, but if we were to table the complaint to let BZA rule and then if it was still an issue, we could rule correct. She added I was just going to give an opportunity to BZA to maybe fix the issue and hear it.</w:t>
      </w:r>
    </w:p>
    <w:p w14:paraId="414CF9B1" w14:textId="6E7F54C0" w:rsidR="001F77F8" w:rsidRDefault="001F77F8" w:rsidP="00E408AD">
      <w:pPr>
        <w:rPr>
          <w:rFonts w:ascii="Times New Roman" w:hAnsi="Times New Roman"/>
          <w:sz w:val="24"/>
          <w:szCs w:val="24"/>
        </w:rPr>
      </w:pPr>
      <w:r>
        <w:rPr>
          <w:rFonts w:ascii="Times New Roman" w:hAnsi="Times New Roman"/>
          <w:sz w:val="24"/>
          <w:szCs w:val="24"/>
        </w:rPr>
        <w:t>Mrs. Barnhill said right.</w:t>
      </w:r>
    </w:p>
    <w:p w14:paraId="25E34D40" w14:textId="57CFCE0D" w:rsidR="001F77F8" w:rsidRDefault="001F77F8" w:rsidP="00E408AD">
      <w:pPr>
        <w:rPr>
          <w:rFonts w:ascii="Times New Roman" w:hAnsi="Times New Roman"/>
          <w:sz w:val="24"/>
          <w:szCs w:val="24"/>
        </w:rPr>
      </w:pPr>
      <w:r>
        <w:rPr>
          <w:rFonts w:ascii="Times New Roman" w:hAnsi="Times New Roman"/>
          <w:sz w:val="24"/>
          <w:szCs w:val="24"/>
        </w:rPr>
        <w:t>Amanda Mosiman stated if it was an option for them.</w:t>
      </w:r>
    </w:p>
    <w:p w14:paraId="5A209AFE" w14:textId="1261989D" w:rsidR="001F77F8" w:rsidRDefault="001F77F8" w:rsidP="00E408AD">
      <w:pPr>
        <w:rPr>
          <w:rFonts w:ascii="Times New Roman" w:hAnsi="Times New Roman"/>
          <w:sz w:val="24"/>
          <w:szCs w:val="24"/>
        </w:rPr>
      </w:pPr>
      <w:r>
        <w:rPr>
          <w:rFonts w:ascii="Times New Roman" w:hAnsi="Times New Roman"/>
          <w:sz w:val="24"/>
          <w:szCs w:val="24"/>
        </w:rPr>
        <w:t>Attorney Doll replied but it hasn’t been filed.</w:t>
      </w:r>
    </w:p>
    <w:p w14:paraId="45287522" w14:textId="15183F3C" w:rsidR="001F77F8" w:rsidRDefault="001F77F8" w:rsidP="00E408AD">
      <w:pPr>
        <w:rPr>
          <w:rFonts w:ascii="Times New Roman" w:hAnsi="Times New Roman"/>
          <w:sz w:val="24"/>
          <w:szCs w:val="24"/>
        </w:rPr>
      </w:pPr>
      <w:r>
        <w:rPr>
          <w:rFonts w:ascii="Times New Roman" w:hAnsi="Times New Roman"/>
          <w:sz w:val="24"/>
          <w:szCs w:val="24"/>
        </w:rPr>
        <w:t>Amanda Mosiman responded not yet.</w:t>
      </w:r>
    </w:p>
    <w:p w14:paraId="3A1FB0BB" w14:textId="77777777" w:rsidR="001F77F8" w:rsidRDefault="001F77F8" w:rsidP="00E408AD">
      <w:pPr>
        <w:rPr>
          <w:rFonts w:ascii="Times New Roman" w:hAnsi="Times New Roman"/>
          <w:sz w:val="24"/>
          <w:szCs w:val="24"/>
        </w:rPr>
      </w:pPr>
      <w:r>
        <w:rPr>
          <w:rFonts w:ascii="Times New Roman" w:hAnsi="Times New Roman"/>
          <w:sz w:val="24"/>
          <w:szCs w:val="24"/>
        </w:rPr>
        <w:t>Attorney Doll said so it’s a hypothetical.</w:t>
      </w:r>
    </w:p>
    <w:p w14:paraId="410BB0D2" w14:textId="77777777" w:rsidR="0076631D" w:rsidRDefault="0076631D" w:rsidP="00E408AD">
      <w:pPr>
        <w:rPr>
          <w:rFonts w:ascii="Times New Roman" w:hAnsi="Times New Roman"/>
          <w:sz w:val="24"/>
          <w:szCs w:val="24"/>
        </w:rPr>
      </w:pPr>
      <w:r>
        <w:rPr>
          <w:rFonts w:ascii="Times New Roman" w:hAnsi="Times New Roman"/>
          <w:sz w:val="24"/>
          <w:szCs w:val="24"/>
        </w:rPr>
        <w:t>Amanda Mosiman replied yes, that is the case.</w:t>
      </w:r>
    </w:p>
    <w:p w14:paraId="60F60BD8" w14:textId="77777777" w:rsidR="0076631D" w:rsidRDefault="0076631D" w:rsidP="00E408AD">
      <w:pPr>
        <w:rPr>
          <w:rFonts w:ascii="Times New Roman" w:hAnsi="Times New Roman"/>
          <w:sz w:val="24"/>
          <w:szCs w:val="24"/>
        </w:rPr>
      </w:pPr>
      <w:r>
        <w:rPr>
          <w:rFonts w:ascii="Times New Roman" w:hAnsi="Times New Roman"/>
          <w:sz w:val="24"/>
          <w:szCs w:val="24"/>
        </w:rPr>
        <w:lastRenderedPageBreak/>
        <w:t>Attorney Doll said you can make a motion to table it as a member of the Board for…but it would be based upon a hypothetical.</w:t>
      </w:r>
    </w:p>
    <w:p w14:paraId="4E97502A" w14:textId="77777777" w:rsidR="0076631D" w:rsidRDefault="0076631D" w:rsidP="00E408AD">
      <w:pPr>
        <w:rPr>
          <w:rFonts w:ascii="Times New Roman" w:hAnsi="Times New Roman"/>
          <w:sz w:val="24"/>
          <w:szCs w:val="24"/>
        </w:rPr>
      </w:pPr>
      <w:r>
        <w:rPr>
          <w:rFonts w:ascii="Times New Roman" w:hAnsi="Times New Roman"/>
          <w:sz w:val="24"/>
          <w:szCs w:val="24"/>
        </w:rPr>
        <w:t>Amanda Mosiman stated I understand.</w:t>
      </w:r>
    </w:p>
    <w:p w14:paraId="2B1FDF9D" w14:textId="77777777" w:rsidR="0076631D" w:rsidRDefault="0076631D" w:rsidP="00E408AD">
      <w:pPr>
        <w:rPr>
          <w:rFonts w:ascii="Times New Roman" w:hAnsi="Times New Roman"/>
          <w:sz w:val="24"/>
          <w:szCs w:val="24"/>
        </w:rPr>
      </w:pPr>
      <w:r>
        <w:rPr>
          <w:rFonts w:ascii="Times New Roman" w:hAnsi="Times New Roman"/>
          <w:sz w:val="24"/>
          <w:szCs w:val="24"/>
        </w:rPr>
        <w:t>Attorney Doll said I don’t know if the Board is entertaining hypotheticals or not.</w:t>
      </w:r>
    </w:p>
    <w:p w14:paraId="7BFB5F74" w14:textId="77777777" w:rsidR="0076631D" w:rsidRDefault="0076631D" w:rsidP="00E408AD">
      <w:pPr>
        <w:rPr>
          <w:rFonts w:ascii="Times New Roman" w:hAnsi="Times New Roman"/>
          <w:sz w:val="24"/>
          <w:szCs w:val="24"/>
        </w:rPr>
      </w:pPr>
      <w:r>
        <w:rPr>
          <w:rFonts w:ascii="Times New Roman" w:hAnsi="Times New Roman"/>
          <w:sz w:val="24"/>
          <w:szCs w:val="24"/>
        </w:rPr>
        <w:t>Jeff Willis asked could you make the motion that they have so many days to rectify it or file.</w:t>
      </w:r>
    </w:p>
    <w:p w14:paraId="6A438CC0" w14:textId="77777777" w:rsidR="0076631D" w:rsidRDefault="0076631D" w:rsidP="00E408AD">
      <w:pPr>
        <w:rPr>
          <w:rFonts w:ascii="Times New Roman" w:hAnsi="Times New Roman"/>
          <w:sz w:val="24"/>
          <w:szCs w:val="24"/>
        </w:rPr>
      </w:pPr>
      <w:r>
        <w:rPr>
          <w:rFonts w:ascii="Times New Roman" w:hAnsi="Times New Roman"/>
          <w:sz w:val="24"/>
          <w:szCs w:val="24"/>
        </w:rPr>
        <w:t>Amanda Mosiman said yeah.</w:t>
      </w:r>
    </w:p>
    <w:p w14:paraId="7BF2C527" w14:textId="77777777" w:rsidR="0076631D" w:rsidRDefault="0076631D" w:rsidP="00E408AD">
      <w:pPr>
        <w:rPr>
          <w:rFonts w:ascii="Times New Roman" w:hAnsi="Times New Roman"/>
          <w:sz w:val="24"/>
          <w:szCs w:val="24"/>
        </w:rPr>
      </w:pPr>
      <w:r>
        <w:rPr>
          <w:rFonts w:ascii="Times New Roman" w:hAnsi="Times New Roman"/>
          <w:sz w:val="24"/>
          <w:szCs w:val="24"/>
        </w:rPr>
        <w:t>Attorney Doll stated she could make the motion any way she wants to.</w:t>
      </w:r>
    </w:p>
    <w:p w14:paraId="39BBEC1B" w14:textId="77777777" w:rsidR="00647030" w:rsidRDefault="00647030" w:rsidP="00E408AD">
      <w:pPr>
        <w:rPr>
          <w:rFonts w:ascii="Times New Roman" w:hAnsi="Times New Roman"/>
          <w:sz w:val="24"/>
          <w:szCs w:val="24"/>
        </w:rPr>
      </w:pPr>
      <w:r>
        <w:rPr>
          <w:rFonts w:ascii="Times New Roman" w:hAnsi="Times New Roman"/>
          <w:sz w:val="24"/>
          <w:szCs w:val="24"/>
        </w:rPr>
        <w:t>President Valiant asked in the end all does this…</w:t>
      </w:r>
    </w:p>
    <w:p w14:paraId="2ED155EA" w14:textId="77777777" w:rsidR="00647030" w:rsidRDefault="00647030" w:rsidP="00E408AD">
      <w:pPr>
        <w:rPr>
          <w:rFonts w:ascii="Times New Roman" w:hAnsi="Times New Roman"/>
          <w:sz w:val="24"/>
          <w:szCs w:val="24"/>
        </w:rPr>
      </w:pPr>
      <w:r>
        <w:rPr>
          <w:rFonts w:ascii="Times New Roman" w:hAnsi="Times New Roman"/>
          <w:sz w:val="24"/>
          <w:szCs w:val="24"/>
        </w:rPr>
        <w:t>Jeff Willis said can he see getting out of his driveway…that’s my concern.</w:t>
      </w:r>
    </w:p>
    <w:p w14:paraId="41E0EAA6" w14:textId="77777777" w:rsidR="00647030" w:rsidRDefault="00647030" w:rsidP="00E408AD">
      <w:pPr>
        <w:rPr>
          <w:rFonts w:ascii="Times New Roman" w:hAnsi="Times New Roman"/>
          <w:sz w:val="24"/>
          <w:szCs w:val="24"/>
        </w:rPr>
      </w:pPr>
      <w:r>
        <w:rPr>
          <w:rFonts w:ascii="Times New Roman" w:hAnsi="Times New Roman"/>
          <w:sz w:val="24"/>
          <w:szCs w:val="24"/>
        </w:rPr>
        <w:t>President Valiant said that’s my concern.</w:t>
      </w:r>
    </w:p>
    <w:p w14:paraId="51922D80" w14:textId="77777777" w:rsidR="00647030" w:rsidRDefault="00647030" w:rsidP="00E408AD">
      <w:pPr>
        <w:rPr>
          <w:rFonts w:ascii="Times New Roman" w:hAnsi="Times New Roman"/>
          <w:sz w:val="24"/>
          <w:szCs w:val="24"/>
        </w:rPr>
      </w:pPr>
      <w:r>
        <w:rPr>
          <w:rFonts w:ascii="Times New Roman" w:hAnsi="Times New Roman"/>
          <w:sz w:val="24"/>
          <w:szCs w:val="24"/>
        </w:rPr>
        <w:t>Attorney Doll stated it’s a safety concern.</w:t>
      </w:r>
    </w:p>
    <w:p w14:paraId="5E3EA761" w14:textId="5D87879F" w:rsidR="001F77F8" w:rsidRDefault="00647030" w:rsidP="00E408AD">
      <w:pPr>
        <w:rPr>
          <w:rFonts w:ascii="Times New Roman" w:hAnsi="Times New Roman"/>
          <w:sz w:val="24"/>
          <w:szCs w:val="24"/>
        </w:rPr>
      </w:pPr>
      <w:r>
        <w:rPr>
          <w:rFonts w:ascii="Times New Roman" w:hAnsi="Times New Roman"/>
          <w:sz w:val="24"/>
          <w:szCs w:val="24"/>
        </w:rPr>
        <w:t xml:space="preserve">Amanda Mosiman said I drove down </w:t>
      </w:r>
      <w:r w:rsidR="00164E27">
        <w:rPr>
          <w:rFonts w:ascii="Times New Roman" w:hAnsi="Times New Roman"/>
          <w:sz w:val="24"/>
          <w:szCs w:val="24"/>
        </w:rPr>
        <w:t>there; I didn’t think it was a line-of-sight issue. She said I physically went down there after I found out that this was a problem</w:t>
      </w:r>
      <w:r w:rsidR="008269C1">
        <w:rPr>
          <w:rFonts w:ascii="Times New Roman" w:hAnsi="Times New Roman"/>
          <w:sz w:val="24"/>
          <w:szCs w:val="24"/>
        </w:rPr>
        <w:t>; turned around at that site during day time traffic about 10 minutes as school left out.</w:t>
      </w:r>
    </w:p>
    <w:p w14:paraId="336ACD82" w14:textId="276E1C9B" w:rsidR="008269C1" w:rsidRDefault="008269C1" w:rsidP="00E408AD">
      <w:pPr>
        <w:rPr>
          <w:rFonts w:ascii="Times New Roman" w:hAnsi="Times New Roman"/>
          <w:sz w:val="24"/>
          <w:szCs w:val="24"/>
        </w:rPr>
      </w:pPr>
      <w:r>
        <w:rPr>
          <w:rFonts w:ascii="Times New Roman" w:hAnsi="Times New Roman"/>
          <w:sz w:val="24"/>
          <w:szCs w:val="24"/>
        </w:rPr>
        <w:t>Jacin Gorman from audience asked did you pull out the driveway may I ask.</w:t>
      </w:r>
    </w:p>
    <w:p w14:paraId="464C3176" w14:textId="6315E2EA" w:rsidR="008269C1" w:rsidRDefault="008269C1" w:rsidP="00E408AD">
      <w:pPr>
        <w:rPr>
          <w:rFonts w:ascii="Times New Roman" w:hAnsi="Times New Roman"/>
          <w:sz w:val="24"/>
          <w:szCs w:val="24"/>
        </w:rPr>
      </w:pPr>
      <w:r>
        <w:rPr>
          <w:rFonts w:ascii="Times New Roman" w:hAnsi="Times New Roman"/>
          <w:sz w:val="24"/>
          <w:szCs w:val="24"/>
        </w:rPr>
        <w:t>Amanda Mosiman replied yeah</w:t>
      </w:r>
      <w:r w:rsidR="00A7585F">
        <w:rPr>
          <w:rFonts w:ascii="Times New Roman" w:hAnsi="Times New Roman"/>
          <w:sz w:val="24"/>
          <w:szCs w:val="24"/>
        </w:rPr>
        <w:t>. She said I pulled out I didn’t back out.</w:t>
      </w:r>
    </w:p>
    <w:p w14:paraId="0DB9639B" w14:textId="585B0499" w:rsidR="008269C1" w:rsidRDefault="008269C1" w:rsidP="00E408AD">
      <w:pPr>
        <w:rPr>
          <w:rFonts w:ascii="Times New Roman" w:hAnsi="Times New Roman"/>
          <w:sz w:val="24"/>
          <w:szCs w:val="24"/>
        </w:rPr>
      </w:pPr>
      <w:r>
        <w:rPr>
          <w:rFonts w:ascii="Times New Roman" w:hAnsi="Times New Roman"/>
          <w:sz w:val="24"/>
          <w:szCs w:val="24"/>
        </w:rPr>
        <w:t xml:space="preserve">President Valiant </w:t>
      </w:r>
      <w:r w:rsidR="00A7585F">
        <w:rPr>
          <w:rFonts w:ascii="Times New Roman" w:hAnsi="Times New Roman"/>
          <w:sz w:val="24"/>
          <w:szCs w:val="24"/>
        </w:rPr>
        <w:t>said Mr. Gorman this is being recorded so I’ll bring it back up for questions.</w:t>
      </w:r>
      <w:r w:rsidR="00FD2C7A">
        <w:rPr>
          <w:rFonts w:ascii="Times New Roman" w:hAnsi="Times New Roman"/>
          <w:sz w:val="24"/>
          <w:szCs w:val="24"/>
        </w:rPr>
        <w:t xml:space="preserve"> He asked Amanda are you making that as a motion.</w:t>
      </w:r>
    </w:p>
    <w:p w14:paraId="71D12E48" w14:textId="5E717507" w:rsidR="006078FA" w:rsidRDefault="006078FA" w:rsidP="00E408AD">
      <w:pPr>
        <w:rPr>
          <w:rFonts w:ascii="Times New Roman" w:hAnsi="Times New Roman"/>
          <w:sz w:val="24"/>
          <w:szCs w:val="24"/>
        </w:rPr>
      </w:pPr>
      <w:r>
        <w:rPr>
          <w:rFonts w:ascii="Times New Roman" w:hAnsi="Times New Roman"/>
          <w:sz w:val="24"/>
          <w:szCs w:val="24"/>
        </w:rPr>
        <w:t>Amanda Mosiman said I’ll hear our other discussion…I’m just kind of...</w:t>
      </w:r>
    </w:p>
    <w:p w14:paraId="41A37505" w14:textId="48C1405E" w:rsidR="0030471D" w:rsidRDefault="002878EC" w:rsidP="00E408AD">
      <w:pPr>
        <w:rPr>
          <w:rFonts w:ascii="Times New Roman" w:hAnsi="Times New Roman"/>
          <w:sz w:val="24"/>
          <w:szCs w:val="24"/>
        </w:rPr>
      </w:pPr>
      <w:r>
        <w:rPr>
          <w:rFonts w:ascii="Times New Roman" w:hAnsi="Times New Roman"/>
          <w:sz w:val="24"/>
          <w:szCs w:val="24"/>
        </w:rPr>
        <w:t>Jeff Willis asked how long have you had that farm there.</w:t>
      </w:r>
    </w:p>
    <w:p w14:paraId="38CF3F46" w14:textId="3960A41A" w:rsidR="002878EC" w:rsidRDefault="002878EC" w:rsidP="00E408AD">
      <w:pPr>
        <w:rPr>
          <w:rFonts w:ascii="Times New Roman" w:hAnsi="Times New Roman"/>
          <w:sz w:val="24"/>
          <w:szCs w:val="24"/>
        </w:rPr>
      </w:pPr>
      <w:r>
        <w:rPr>
          <w:rFonts w:ascii="Times New Roman" w:hAnsi="Times New Roman"/>
          <w:sz w:val="24"/>
          <w:szCs w:val="24"/>
        </w:rPr>
        <w:t>Roger Winstead replied umm 2016.</w:t>
      </w:r>
    </w:p>
    <w:p w14:paraId="5BC3991F" w14:textId="658AA573" w:rsidR="002878EC" w:rsidRDefault="002878EC" w:rsidP="00E408AD">
      <w:pPr>
        <w:rPr>
          <w:rFonts w:ascii="Times New Roman" w:hAnsi="Times New Roman"/>
          <w:sz w:val="24"/>
          <w:szCs w:val="24"/>
        </w:rPr>
      </w:pPr>
      <w:r>
        <w:rPr>
          <w:rFonts w:ascii="Times New Roman" w:hAnsi="Times New Roman"/>
          <w:sz w:val="24"/>
          <w:szCs w:val="24"/>
        </w:rPr>
        <w:t>President Valiant asked that’s how long you’ve had the farm there or just lived there period.</w:t>
      </w:r>
    </w:p>
    <w:p w14:paraId="12FA2976" w14:textId="4B59BE9E" w:rsidR="002878EC" w:rsidRDefault="002878EC" w:rsidP="00E408AD">
      <w:pPr>
        <w:rPr>
          <w:rFonts w:ascii="Times New Roman" w:hAnsi="Times New Roman"/>
          <w:sz w:val="24"/>
          <w:szCs w:val="24"/>
        </w:rPr>
      </w:pPr>
      <w:r>
        <w:rPr>
          <w:rFonts w:ascii="Times New Roman" w:hAnsi="Times New Roman"/>
          <w:sz w:val="24"/>
          <w:szCs w:val="24"/>
        </w:rPr>
        <w:t>Roger Winstead replied I grew up there.</w:t>
      </w:r>
    </w:p>
    <w:p w14:paraId="4CF2940E" w14:textId="6A1DBBF7" w:rsidR="002878EC" w:rsidRDefault="002878EC" w:rsidP="00E408AD">
      <w:pPr>
        <w:rPr>
          <w:rFonts w:ascii="Times New Roman" w:hAnsi="Times New Roman"/>
          <w:sz w:val="24"/>
          <w:szCs w:val="24"/>
        </w:rPr>
      </w:pPr>
      <w:r>
        <w:rPr>
          <w:rFonts w:ascii="Times New Roman" w:hAnsi="Times New Roman"/>
          <w:sz w:val="24"/>
          <w:szCs w:val="24"/>
        </w:rPr>
        <w:t>President Valiant said so you’ve been there awhile.</w:t>
      </w:r>
    </w:p>
    <w:p w14:paraId="11C0CFCB" w14:textId="35AC24B5" w:rsidR="002878EC" w:rsidRDefault="002878EC" w:rsidP="00E408AD">
      <w:pPr>
        <w:rPr>
          <w:rFonts w:ascii="Times New Roman" w:hAnsi="Times New Roman"/>
          <w:sz w:val="24"/>
          <w:szCs w:val="24"/>
        </w:rPr>
      </w:pPr>
      <w:r>
        <w:rPr>
          <w:rFonts w:ascii="Times New Roman" w:hAnsi="Times New Roman"/>
          <w:sz w:val="24"/>
          <w:szCs w:val="24"/>
        </w:rPr>
        <w:t>Roger Winstead said I grew up there and then went to Chicago and came back</w:t>
      </w:r>
      <w:r w:rsidR="00F757C2">
        <w:rPr>
          <w:rFonts w:ascii="Times New Roman" w:hAnsi="Times New Roman"/>
          <w:sz w:val="24"/>
          <w:szCs w:val="24"/>
        </w:rPr>
        <w:t xml:space="preserve"> when my mother passed. He continues we are taking care of my father and farming on the land.</w:t>
      </w:r>
    </w:p>
    <w:p w14:paraId="2808F518" w14:textId="38134A84" w:rsidR="00F757C2" w:rsidRDefault="00F757C2" w:rsidP="00E408AD">
      <w:pPr>
        <w:rPr>
          <w:rFonts w:ascii="Times New Roman" w:hAnsi="Times New Roman"/>
          <w:sz w:val="24"/>
          <w:szCs w:val="24"/>
        </w:rPr>
      </w:pPr>
      <w:r>
        <w:rPr>
          <w:rFonts w:ascii="Times New Roman" w:hAnsi="Times New Roman"/>
          <w:sz w:val="24"/>
          <w:szCs w:val="24"/>
        </w:rPr>
        <w:t>President Valiant said but the family has lived there for a long time.</w:t>
      </w:r>
    </w:p>
    <w:p w14:paraId="571E89A3" w14:textId="34FC4576" w:rsidR="00F757C2" w:rsidRDefault="00F757C2" w:rsidP="00E408AD">
      <w:pPr>
        <w:rPr>
          <w:rFonts w:ascii="Times New Roman" w:hAnsi="Times New Roman"/>
          <w:sz w:val="24"/>
          <w:szCs w:val="24"/>
        </w:rPr>
      </w:pPr>
      <w:r>
        <w:rPr>
          <w:rFonts w:ascii="Times New Roman" w:hAnsi="Times New Roman"/>
          <w:sz w:val="24"/>
          <w:szCs w:val="24"/>
        </w:rPr>
        <w:lastRenderedPageBreak/>
        <w:t>Roger Winstead replied since the 1800s.</w:t>
      </w:r>
    </w:p>
    <w:p w14:paraId="4D018CBE" w14:textId="43873518" w:rsidR="00F757C2" w:rsidRDefault="00F757C2" w:rsidP="00E408AD">
      <w:pPr>
        <w:rPr>
          <w:rFonts w:ascii="Times New Roman" w:hAnsi="Times New Roman"/>
          <w:sz w:val="24"/>
          <w:szCs w:val="24"/>
        </w:rPr>
      </w:pPr>
      <w:r>
        <w:rPr>
          <w:rFonts w:ascii="Times New Roman" w:hAnsi="Times New Roman"/>
          <w:sz w:val="24"/>
          <w:szCs w:val="24"/>
        </w:rPr>
        <w:t>President Valiant said that would be a long time.</w:t>
      </w:r>
    </w:p>
    <w:p w14:paraId="350CB61B" w14:textId="6CC7F283" w:rsidR="00F757C2" w:rsidRDefault="00F757C2" w:rsidP="00E408AD">
      <w:pPr>
        <w:rPr>
          <w:rFonts w:ascii="Times New Roman" w:hAnsi="Times New Roman"/>
          <w:sz w:val="24"/>
          <w:szCs w:val="24"/>
        </w:rPr>
      </w:pPr>
      <w:r>
        <w:rPr>
          <w:rFonts w:ascii="Times New Roman" w:hAnsi="Times New Roman"/>
          <w:sz w:val="24"/>
          <w:szCs w:val="24"/>
        </w:rPr>
        <w:t>Pamela Ethridge stated it was my grandmother’s farm.</w:t>
      </w:r>
    </w:p>
    <w:p w14:paraId="1D9C0F19" w14:textId="4DAF6EF2" w:rsidR="00F757C2" w:rsidRDefault="00F757C2" w:rsidP="00E408AD">
      <w:pPr>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okay</w:t>
      </w:r>
      <w:proofErr w:type="gramEnd"/>
      <w:r>
        <w:rPr>
          <w:rFonts w:ascii="Times New Roman" w:hAnsi="Times New Roman"/>
          <w:sz w:val="24"/>
          <w:szCs w:val="24"/>
        </w:rPr>
        <w:t>.</w:t>
      </w:r>
    </w:p>
    <w:p w14:paraId="5E400E5B" w14:textId="71E34AEA" w:rsidR="00F757C2" w:rsidRDefault="00F757C2" w:rsidP="00E408AD">
      <w:pPr>
        <w:rPr>
          <w:rFonts w:ascii="Times New Roman" w:hAnsi="Times New Roman"/>
          <w:sz w:val="24"/>
          <w:szCs w:val="24"/>
        </w:rPr>
      </w:pPr>
      <w:r>
        <w:rPr>
          <w:rFonts w:ascii="Times New Roman" w:hAnsi="Times New Roman"/>
          <w:sz w:val="24"/>
          <w:szCs w:val="24"/>
        </w:rPr>
        <w:t>Pamela Ethridge continued before it became a subdivision.</w:t>
      </w:r>
    </w:p>
    <w:p w14:paraId="37BDECFE" w14:textId="39A97BDF" w:rsidR="00F757C2" w:rsidRDefault="00F757C2" w:rsidP="00E408AD">
      <w:pPr>
        <w:rPr>
          <w:rFonts w:ascii="Times New Roman" w:hAnsi="Times New Roman"/>
          <w:sz w:val="24"/>
          <w:szCs w:val="24"/>
        </w:rPr>
      </w:pPr>
      <w:r>
        <w:rPr>
          <w:rFonts w:ascii="Times New Roman" w:hAnsi="Times New Roman"/>
          <w:sz w:val="24"/>
          <w:szCs w:val="24"/>
        </w:rPr>
        <w:t>Richard Reid asked how long has the fence been up.</w:t>
      </w:r>
    </w:p>
    <w:p w14:paraId="3601E3E4" w14:textId="5C271EE0" w:rsidR="00F757C2" w:rsidRDefault="00F757C2" w:rsidP="00E408AD">
      <w:pPr>
        <w:rPr>
          <w:rFonts w:ascii="Times New Roman" w:hAnsi="Times New Roman"/>
          <w:sz w:val="24"/>
          <w:szCs w:val="24"/>
        </w:rPr>
      </w:pPr>
      <w:r>
        <w:rPr>
          <w:rFonts w:ascii="Times New Roman" w:hAnsi="Times New Roman"/>
          <w:sz w:val="24"/>
          <w:szCs w:val="24"/>
        </w:rPr>
        <w:t>Roger Winstead responded it’s been up over a year…February 2024 is when the fence was completed. He added and I’ve got more to say about that if you want</w:t>
      </w:r>
      <w:r w:rsidR="00F34011">
        <w:rPr>
          <w:rFonts w:ascii="Times New Roman" w:hAnsi="Times New Roman"/>
          <w:sz w:val="24"/>
          <w:szCs w:val="24"/>
        </w:rPr>
        <w:t>…about the trespassing, knocking down the silt fences, but I really don’t want to go there.</w:t>
      </w:r>
    </w:p>
    <w:p w14:paraId="63D86658" w14:textId="685A1877" w:rsidR="00F34011" w:rsidRDefault="00F34011" w:rsidP="00E408AD">
      <w:pPr>
        <w:rPr>
          <w:rFonts w:ascii="Times New Roman" w:hAnsi="Times New Roman"/>
          <w:sz w:val="24"/>
          <w:szCs w:val="24"/>
        </w:rPr>
      </w:pPr>
      <w:r>
        <w:rPr>
          <w:rFonts w:ascii="Times New Roman" w:hAnsi="Times New Roman"/>
          <w:sz w:val="24"/>
          <w:szCs w:val="24"/>
        </w:rPr>
        <w:t>President Valiant said yeah…</w:t>
      </w:r>
    </w:p>
    <w:p w14:paraId="63697DFF" w14:textId="4CAA899D" w:rsidR="00F34011" w:rsidRDefault="00F34011" w:rsidP="00E408AD">
      <w:pPr>
        <w:rPr>
          <w:rFonts w:ascii="Times New Roman" w:hAnsi="Times New Roman"/>
          <w:sz w:val="24"/>
          <w:szCs w:val="24"/>
        </w:rPr>
      </w:pPr>
      <w:r>
        <w:rPr>
          <w:rFonts w:ascii="Times New Roman" w:hAnsi="Times New Roman"/>
          <w:sz w:val="24"/>
          <w:szCs w:val="24"/>
        </w:rPr>
        <w:t>Amanda Mosiman replied and none of which we can address.</w:t>
      </w:r>
    </w:p>
    <w:p w14:paraId="456E32D6" w14:textId="0A8E9A89" w:rsidR="00F34011" w:rsidRDefault="00F34011" w:rsidP="00E408AD">
      <w:pPr>
        <w:rPr>
          <w:rFonts w:ascii="Times New Roman" w:hAnsi="Times New Roman"/>
          <w:sz w:val="24"/>
          <w:szCs w:val="24"/>
        </w:rPr>
      </w:pPr>
      <w:r>
        <w:rPr>
          <w:rFonts w:ascii="Times New Roman" w:hAnsi="Times New Roman"/>
          <w:sz w:val="24"/>
          <w:szCs w:val="24"/>
        </w:rPr>
        <w:t>President Valiant continues the compliant is about the fence and that’s what we’re going to talk about</w:t>
      </w:r>
      <w:r w:rsidR="00C16E16">
        <w:rPr>
          <w:rFonts w:ascii="Times New Roman" w:hAnsi="Times New Roman"/>
          <w:sz w:val="24"/>
          <w:szCs w:val="24"/>
        </w:rPr>
        <w:t>.</w:t>
      </w:r>
    </w:p>
    <w:p w14:paraId="1BCB2BF9" w14:textId="4324FBFD" w:rsidR="00C16E16" w:rsidRDefault="00C16E16" w:rsidP="00E408AD">
      <w:pPr>
        <w:rPr>
          <w:rFonts w:ascii="Times New Roman" w:hAnsi="Times New Roman"/>
          <w:sz w:val="24"/>
          <w:szCs w:val="24"/>
        </w:rPr>
      </w:pPr>
      <w:r>
        <w:rPr>
          <w:rFonts w:ascii="Times New Roman" w:hAnsi="Times New Roman"/>
          <w:sz w:val="24"/>
          <w:szCs w:val="24"/>
        </w:rPr>
        <w:t>Roger Winstead responded okay.</w:t>
      </w:r>
    </w:p>
    <w:p w14:paraId="7CE3E209" w14:textId="760CD1A4" w:rsidR="00C16E16" w:rsidRDefault="00C16E16" w:rsidP="00E408AD">
      <w:pPr>
        <w:rPr>
          <w:rFonts w:ascii="Times New Roman" w:hAnsi="Times New Roman"/>
          <w:sz w:val="24"/>
          <w:szCs w:val="24"/>
        </w:rPr>
      </w:pPr>
      <w:r>
        <w:rPr>
          <w:rFonts w:ascii="Times New Roman" w:hAnsi="Times New Roman"/>
          <w:sz w:val="24"/>
          <w:szCs w:val="24"/>
        </w:rPr>
        <w:t>President Valiant asked what’s the…</w:t>
      </w:r>
    </w:p>
    <w:p w14:paraId="4A74261F" w14:textId="7A8B9D2F" w:rsidR="00C16E16" w:rsidRDefault="00C16E16" w:rsidP="00E408AD">
      <w:pPr>
        <w:rPr>
          <w:rFonts w:ascii="Times New Roman" w:hAnsi="Times New Roman"/>
          <w:sz w:val="24"/>
          <w:szCs w:val="24"/>
        </w:rPr>
      </w:pPr>
      <w:r>
        <w:rPr>
          <w:rFonts w:ascii="Times New Roman" w:hAnsi="Times New Roman"/>
          <w:sz w:val="24"/>
          <w:szCs w:val="24"/>
        </w:rPr>
        <w:t>Amanda Mosiman made a motion to give them 90 days to fix the fence or file a variance with BZA.</w:t>
      </w:r>
    </w:p>
    <w:p w14:paraId="591A16F9" w14:textId="156D3A02" w:rsidR="00C16E16" w:rsidRDefault="00C16E16" w:rsidP="00E408AD">
      <w:pPr>
        <w:rPr>
          <w:rFonts w:ascii="Times New Roman" w:hAnsi="Times New Roman"/>
          <w:sz w:val="24"/>
          <w:szCs w:val="24"/>
        </w:rPr>
      </w:pPr>
      <w:r>
        <w:rPr>
          <w:rFonts w:ascii="Times New Roman" w:hAnsi="Times New Roman"/>
          <w:sz w:val="24"/>
          <w:szCs w:val="24"/>
        </w:rPr>
        <w:t>President Valiant said let’s hold on before there is any kind of second. He said Mr. Gorman you had a question if you don’t mind coming back up and stating that so we can get it on the record and possibly answer.</w:t>
      </w:r>
    </w:p>
    <w:p w14:paraId="63FE2BD4" w14:textId="16A2B941" w:rsidR="0040602A" w:rsidRDefault="0040602A" w:rsidP="0040602A">
      <w:pPr>
        <w:rPr>
          <w:rFonts w:ascii="Times New Roman" w:hAnsi="Times New Roman"/>
          <w:sz w:val="24"/>
          <w:szCs w:val="24"/>
        </w:rPr>
      </w:pPr>
      <w:r>
        <w:rPr>
          <w:rFonts w:ascii="Times New Roman" w:hAnsi="Times New Roman"/>
          <w:sz w:val="24"/>
          <w:szCs w:val="24"/>
        </w:rPr>
        <w:t xml:space="preserve">Jacin Gorman said I’d like to add, I’m not trying to as we talked about, as what he pointed out was the retaliation…we don’t necessarily have to take the fence far back to the code. He continued maybe 6 feet just enough…the reason why it’s been up for a year and I’ve not come in is we’ve had to tackle other issues with the property and I’ve asked a million questions and there was an incident where there was a close call of a wreck you know umm so it could be 4 feet. He said if it’s just a little bit back to where you know as respect to, as she said, it’s not that bad but the problem is when the traffic comes over the hill. He said if you look left first check right by the </w:t>
      </w:r>
      <w:proofErr w:type="gramStart"/>
      <w:r>
        <w:rPr>
          <w:rFonts w:ascii="Times New Roman" w:hAnsi="Times New Roman"/>
          <w:sz w:val="24"/>
          <w:szCs w:val="24"/>
        </w:rPr>
        <w:t>time</w:t>
      </w:r>
      <w:proofErr w:type="gramEnd"/>
      <w:r>
        <w:rPr>
          <w:rFonts w:ascii="Times New Roman" w:hAnsi="Times New Roman"/>
          <w:sz w:val="24"/>
          <w:szCs w:val="24"/>
        </w:rPr>
        <w:t xml:space="preserve"> she says okay I’m ready to go and she pulls out even if she has that 6 feet by the time they are at the hill and they are doing 55 you know it’s a judgement call. He added and the judgement could be different from any of you sitting here pulling out of the driveway. He said I’m not here to cut their fence down or play an ego trip, I’m here to say hey let’s adjust the fence. He added it doesn’t have to be to the degree of the variance or the code it could just be a little bit </w:t>
      </w:r>
      <w:r>
        <w:rPr>
          <w:rFonts w:ascii="Times New Roman" w:hAnsi="Times New Roman"/>
          <w:sz w:val="24"/>
          <w:szCs w:val="24"/>
        </w:rPr>
        <w:lastRenderedPageBreak/>
        <w:t>you know umm…something else to add is the silt black tarp that is on the other side of the fence, it’s also been up from the project until today since the project started…the day that he ha</w:t>
      </w:r>
      <w:r w:rsidR="00C3361B">
        <w:rPr>
          <w:rFonts w:ascii="Times New Roman" w:hAnsi="Times New Roman"/>
          <w:sz w:val="24"/>
          <w:szCs w:val="24"/>
        </w:rPr>
        <w:t>d</w:t>
      </w:r>
      <w:r>
        <w:rPr>
          <w:rFonts w:ascii="Times New Roman" w:hAnsi="Times New Roman"/>
          <w:sz w:val="24"/>
          <w:szCs w:val="24"/>
        </w:rPr>
        <w:t xml:space="preserve"> </w:t>
      </w:r>
      <w:r w:rsidR="00C3361B">
        <w:rPr>
          <w:rFonts w:ascii="Times New Roman" w:hAnsi="Times New Roman"/>
          <w:sz w:val="24"/>
          <w:szCs w:val="24"/>
        </w:rPr>
        <w:t>spoken</w:t>
      </w:r>
      <w:r>
        <w:rPr>
          <w:rFonts w:ascii="Times New Roman" w:hAnsi="Times New Roman"/>
          <w:sz w:val="24"/>
          <w:szCs w:val="24"/>
        </w:rPr>
        <w:t xml:space="preserve"> on that has not been removed. He said we had a weed issue with poison ivy on our side with the kids and what not and we had an issue there…that’s another situation. He said so that’s all I have to add umm I’m not here to cut the fence down. He added I enjoy the privacy of the fence and I thank you guys for putting it up. He said it’s just maybe a small adjustment. He added it doesn’t have to be to a degree of what we’re asking so…</w:t>
      </w:r>
    </w:p>
    <w:p w14:paraId="28E44B58" w14:textId="77777777" w:rsidR="0040602A" w:rsidRDefault="0040602A" w:rsidP="0040602A">
      <w:pPr>
        <w:rPr>
          <w:rFonts w:ascii="Times New Roman" w:hAnsi="Times New Roman"/>
          <w:sz w:val="24"/>
          <w:szCs w:val="24"/>
        </w:rPr>
      </w:pPr>
      <w:r>
        <w:rPr>
          <w:rFonts w:ascii="Times New Roman" w:hAnsi="Times New Roman"/>
          <w:sz w:val="24"/>
          <w:szCs w:val="24"/>
        </w:rPr>
        <w:t>President Valiant asked are you folks normally pulling…</w:t>
      </w:r>
    </w:p>
    <w:p w14:paraId="592B34F3" w14:textId="77777777" w:rsidR="0040602A" w:rsidRDefault="0040602A" w:rsidP="0040602A">
      <w:pPr>
        <w:rPr>
          <w:rFonts w:ascii="Times New Roman" w:hAnsi="Times New Roman"/>
          <w:sz w:val="24"/>
          <w:szCs w:val="24"/>
        </w:rPr>
      </w:pPr>
      <w:r>
        <w:rPr>
          <w:rFonts w:ascii="Times New Roman" w:hAnsi="Times New Roman"/>
          <w:sz w:val="24"/>
          <w:szCs w:val="24"/>
        </w:rPr>
        <w:t>Jacin Gorman said either way.</w:t>
      </w:r>
    </w:p>
    <w:p w14:paraId="699B4124" w14:textId="77777777" w:rsidR="0040602A" w:rsidRDefault="0040602A" w:rsidP="0040602A">
      <w:pPr>
        <w:rPr>
          <w:rFonts w:ascii="Times New Roman" w:hAnsi="Times New Roman"/>
          <w:sz w:val="24"/>
          <w:szCs w:val="24"/>
        </w:rPr>
      </w:pPr>
      <w:r>
        <w:rPr>
          <w:rFonts w:ascii="Times New Roman" w:hAnsi="Times New Roman"/>
          <w:sz w:val="24"/>
          <w:szCs w:val="24"/>
        </w:rPr>
        <w:t>President Valiant continued backing out…pulling out.</w:t>
      </w:r>
    </w:p>
    <w:p w14:paraId="041EED61" w14:textId="7E6B45B2" w:rsidR="0040602A" w:rsidRDefault="0040602A" w:rsidP="0040602A">
      <w:pPr>
        <w:rPr>
          <w:rFonts w:ascii="Times New Roman" w:hAnsi="Times New Roman"/>
          <w:sz w:val="24"/>
          <w:szCs w:val="24"/>
        </w:rPr>
      </w:pPr>
      <w:r>
        <w:rPr>
          <w:rFonts w:ascii="Times New Roman" w:hAnsi="Times New Roman"/>
          <w:sz w:val="24"/>
          <w:szCs w:val="24"/>
        </w:rPr>
        <w:t>Jacin Gorman replied generally I back out. He said I have a trailer, but you know I have good judgement umm you know if in the morning if we are in a hurry you know in her vehicle with the kids and everybody is screaming and yelling and like I said it depending on how you look out left or right traffic flies over that hill. He said you have about 20 feet to make that decision. He added if she pulls out and they are flying you know it’s hard to…you’ve got to stick your nose so far out there. He added that’s all I’m asking. He said I’m not here, like I said to cut the fence down, I’m just here to say hey let’s make a small adjustment. He said I mean we could come to…not necessarily to an agreement or to just say hey just a couple of feet. He said all it is just a little bit…just give that little bit more…that hill. He said so yes, it is obviously umm…I don’t know the direction on that but if your headed on Oak Grove towards Frame Road umm you know the hills there…there is a peep there. He added by the time you see head lights they are doing 55, like I said, you got 15-20 feet of you know to make a decision. He said if you make the wrong decision…the close call that morning is why I’m here. He said there’s been a lot</w:t>
      </w:r>
      <w:r w:rsidR="00C3361B">
        <w:rPr>
          <w:rFonts w:ascii="Times New Roman" w:hAnsi="Times New Roman"/>
          <w:sz w:val="24"/>
          <w:szCs w:val="24"/>
        </w:rPr>
        <w:t xml:space="preserve"> of</w:t>
      </w:r>
      <w:r>
        <w:rPr>
          <w:rFonts w:ascii="Times New Roman" w:hAnsi="Times New Roman"/>
          <w:sz w:val="24"/>
          <w:szCs w:val="24"/>
        </w:rPr>
        <w:t xml:space="preserve"> other complaints and I’ve done everything in my part to be a good homeowner and be a good neighbor and try to keep my property up to par and it’s been a downhill battle for me. He said I’m not here to play ego, I’m not here…unfortunately I’m here missing my kid’s dinner, I’m missing a lot of things </w:t>
      </w:r>
      <w:r w:rsidR="00C3361B">
        <w:rPr>
          <w:rFonts w:ascii="Times New Roman" w:hAnsi="Times New Roman"/>
          <w:sz w:val="24"/>
          <w:szCs w:val="24"/>
        </w:rPr>
        <w:t>that</w:t>
      </w:r>
      <w:r>
        <w:rPr>
          <w:rFonts w:ascii="Times New Roman" w:hAnsi="Times New Roman"/>
          <w:sz w:val="24"/>
          <w:szCs w:val="24"/>
        </w:rPr>
        <w:t xml:space="preserve"> take priority to be here, just to speak on it for the safety of my children. He added when my kids get involved it’s a different degree. He said the back yard flooding and a lot of other issues I can move on from it but when the kids are in danger, I’m here to ask you let’s just make a small adjustment that’s all I’m asking.</w:t>
      </w:r>
    </w:p>
    <w:p w14:paraId="318559E9"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and thank you sir. He said I mean that is one of the reasons the ordinance is written the way that it is, right.</w:t>
      </w:r>
    </w:p>
    <w:p w14:paraId="63D717E8" w14:textId="00F2E3D0" w:rsidR="0040602A" w:rsidRDefault="0040602A" w:rsidP="0040602A">
      <w:pPr>
        <w:rPr>
          <w:rFonts w:ascii="Times New Roman" w:hAnsi="Times New Roman"/>
          <w:sz w:val="24"/>
          <w:szCs w:val="24"/>
        </w:rPr>
      </w:pPr>
      <w:r>
        <w:rPr>
          <w:rFonts w:ascii="Times New Roman" w:hAnsi="Times New Roman"/>
          <w:sz w:val="24"/>
          <w:szCs w:val="24"/>
        </w:rPr>
        <w:t>Jacin Gorman said I’m not trying to make a hard time for anybody. He said I’m not trying to make an enemy as we already are unfortunately. He said a lot of emotions behind all of this and I’m trying to move forward as a young man and learn and be educated. He said thank you Mrs. Barnhill and a lot of other people that ha</w:t>
      </w:r>
      <w:r w:rsidR="00C3361B">
        <w:rPr>
          <w:rFonts w:ascii="Times New Roman" w:hAnsi="Times New Roman"/>
          <w:sz w:val="24"/>
          <w:szCs w:val="24"/>
        </w:rPr>
        <w:t>ve</w:t>
      </w:r>
      <w:r>
        <w:rPr>
          <w:rFonts w:ascii="Times New Roman" w:hAnsi="Times New Roman"/>
          <w:sz w:val="24"/>
          <w:szCs w:val="24"/>
        </w:rPr>
        <w:t xml:space="preserve"> helped me to be educated on my property. He said so I think that’s it. He said thank you guys.</w:t>
      </w:r>
    </w:p>
    <w:p w14:paraId="4DBD1E6F" w14:textId="77777777" w:rsidR="0040602A" w:rsidRDefault="0040602A" w:rsidP="0040602A">
      <w:pPr>
        <w:rPr>
          <w:rFonts w:ascii="Times New Roman" w:hAnsi="Times New Roman"/>
          <w:sz w:val="24"/>
          <w:szCs w:val="24"/>
        </w:rPr>
      </w:pPr>
      <w:r>
        <w:rPr>
          <w:rFonts w:ascii="Times New Roman" w:hAnsi="Times New Roman"/>
          <w:sz w:val="24"/>
          <w:szCs w:val="24"/>
        </w:rPr>
        <w:lastRenderedPageBreak/>
        <w:t>Board Members said thank you.</w:t>
      </w:r>
    </w:p>
    <w:p w14:paraId="6B456B87"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so I think Amanda had made a motion. He asked is there any other discussion…Morrie do you have anything to…</w:t>
      </w:r>
    </w:p>
    <w:p w14:paraId="613B06C3" w14:textId="77777777" w:rsidR="0040602A" w:rsidRDefault="0040602A" w:rsidP="0040602A">
      <w:pPr>
        <w:rPr>
          <w:rFonts w:ascii="Times New Roman" w:hAnsi="Times New Roman"/>
          <w:sz w:val="24"/>
          <w:szCs w:val="24"/>
        </w:rPr>
      </w:pPr>
      <w:r>
        <w:rPr>
          <w:rFonts w:ascii="Times New Roman" w:hAnsi="Times New Roman"/>
          <w:sz w:val="24"/>
          <w:szCs w:val="24"/>
        </w:rPr>
        <w:t>Attorney Doll said no.</w:t>
      </w:r>
    </w:p>
    <w:p w14:paraId="307F5642" w14:textId="77777777" w:rsidR="0040602A" w:rsidRDefault="0040602A" w:rsidP="0040602A">
      <w:pPr>
        <w:rPr>
          <w:rFonts w:ascii="Times New Roman" w:hAnsi="Times New Roman"/>
          <w:sz w:val="24"/>
          <w:szCs w:val="24"/>
        </w:rPr>
      </w:pPr>
      <w:r>
        <w:rPr>
          <w:rFonts w:ascii="Times New Roman" w:hAnsi="Times New Roman"/>
          <w:sz w:val="24"/>
          <w:szCs w:val="24"/>
        </w:rPr>
        <w:t>President Valiant continued add, thought…</w:t>
      </w:r>
    </w:p>
    <w:p w14:paraId="201CFFA4" w14:textId="77777777" w:rsidR="0040602A" w:rsidRDefault="0040602A" w:rsidP="0040602A">
      <w:pPr>
        <w:rPr>
          <w:rFonts w:ascii="Times New Roman" w:hAnsi="Times New Roman"/>
          <w:sz w:val="24"/>
          <w:szCs w:val="24"/>
        </w:rPr>
      </w:pPr>
      <w:r>
        <w:rPr>
          <w:rFonts w:ascii="Times New Roman" w:hAnsi="Times New Roman"/>
          <w:sz w:val="24"/>
          <w:szCs w:val="24"/>
        </w:rPr>
        <w:t>Dave Goldenberg asked we don’t have any choice to…</w:t>
      </w:r>
    </w:p>
    <w:p w14:paraId="1387EC01" w14:textId="77777777" w:rsidR="0040602A" w:rsidRDefault="0040602A" w:rsidP="0040602A">
      <w:pPr>
        <w:rPr>
          <w:rFonts w:ascii="Times New Roman" w:hAnsi="Times New Roman"/>
          <w:sz w:val="24"/>
          <w:szCs w:val="24"/>
        </w:rPr>
      </w:pPr>
      <w:r>
        <w:rPr>
          <w:rFonts w:ascii="Times New Roman" w:hAnsi="Times New Roman"/>
          <w:sz w:val="24"/>
          <w:szCs w:val="24"/>
        </w:rPr>
        <w:t>Attorney Doll said no you don’t.</w:t>
      </w:r>
    </w:p>
    <w:p w14:paraId="6075A965" w14:textId="77777777" w:rsidR="0040602A" w:rsidRDefault="0040602A" w:rsidP="0040602A">
      <w:pPr>
        <w:rPr>
          <w:rFonts w:ascii="Times New Roman" w:hAnsi="Times New Roman"/>
          <w:sz w:val="24"/>
          <w:szCs w:val="24"/>
        </w:rPr>
      </w:pPr>
      <w:r>
        <w:rPr>
          <w:rFonts w:ascii="Times New Roman" w:hAnsi="Times New Roman"/>
          <w:sz w:val="24"/>
          <w:szCs w:val="24"/>
        </w:rPr>
        <w:t>Dave Goldenberg continued try to compromise anything. He said we either go by the…</w:t>
      </w:r>
    </w:p>
    <w:p w14:paraId="1CF06907" w14:textId="77777777" w:rsidR="0040602A" w:rsidRDefault="0040602A" w:rsidP="0040602A">
      <w:pPr>
        <w:rPr>
          <w:rFonts w:ascii="Times New Roman" w:hAnsi="Times New Roman"/>
          <w:sz w:val="24"/>
          <w:szCs w:val="24"/>
        </w:rPr>
      </w:pPr>
      <w:r>
        <w:rPr>
          <w:rFonts w:ascii="Times New Roman" w:hAnsi="Times New Roman"/>
          <w:sz w:val="24"/>
          <w:szCs w:val="24"/>
        </w:rPr>
        <w:t>Attorney Doll said you can’t shorten the distance. He said the distance is set by statue and it’s not merely for the neighbor’s safety it’s for the general public safety.</w:t>
      </w:r>
    </w:p>
    <w:p w14:paraId="4DF9E325" w14:textId="77777777" w:rsidR="0040602A" w:rsidRDefault="0040602A" w:rsidP="0040602A">
      <w:pPr>
        <w:rPr>
          <w:rFonts w:ascii="Times New Roman" w:hAnsi="Times New Roman"/>
          <w:sz w:val="24"/>
          <w:szCs w:val="24"/>
        </w:rPr>
      </w:pPr>
      <w:r>
        <w:rPr>
          <w:rFonts w:ascii="Times New Roman" w:hAnsi="Times New Roman"/>
          <w:sz w:val="24"/>
          <w:szCs w:val="24"/>
        </w:rPr>
        <w:t>Dave Goldenberg said correct. He said I just wanted to make sure.</w:t>
      </w:r>
    </w:p>
    <w:p w14:paraId="068BE5BA"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now and just play the other side of it…if they do go to file a variance, they could incorporate…</w:t>
      </w:r>
    </w:p>
    <w:p w14:paraId="3FF8B789" w14:textId="77777777" w:rsidR="0040602A" w:rsidRDefault="0040602A" w:rsidP="0040602A">
      <w:pPr>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yeah</w:t>
      </w:r>
      <w:proofErr w:type="gramEnd"/>
      <w:r>
        <w:rPr>
          <w:rFonts w:ascii="Times New Roman" w:hAnsi="Times New Roman"/>
          <w:sz w:val="24"/>
          <w:szCs w:val="24"/>
        </w:rPr>
        <w:t xml:space="preserve"> they could.</w:t>
      </w:r>
    </w:p>
    <w:p w14:paraId="43A5C7A1" w14:textId="77777777" w:rsidR="0040602A" w:rsidRDefault="0040602A" w:rsidP="0040602A">
      <w:pPr>
        <w:rPr>
          <w:rFonts w:ascii="Times New Roman" w:hAnsi="Times New Roman"/>
          <w:sz w:val="24"/>
          <w:szCs w:val="24"/>
        </w:rPr>
      </w:pPr>
      <w:r>
        <w:rPr>
          <w:rFonts w:ascii="Times New Roman" w:hAnsi="Times New Roman"/>
          <w:sz w:val="24"/>
          <w:szCs w:val="24"/>
        </w:rPr>
        <w:t>President Valiant continued what he’s asking in to that variance as well.</w:t>
      </w:r>
    </w:p>
    <w:p w14:paraId="49E8428E" w14:textId="77777777" w:rsidR="0040602A" w:rsidRDefault="0040602A" w:rsidP="0040602A">
      <w:pPr>
        <w:rPr>
          <w:rFonts w:ascii="Times New Roman" w:hAnsi="Times New Roman"/>
          <w:sz w:val="24"/>
          <w:szCs w:val="24"/>
        </w:rPr>
      </w:pPr>
      <w:r>
        <w:rPr>
          <w:rFonts w:ascii="Times New Roman" w:hAnsi="Times New Roman"/>
          <w:sz w:val="24"/>
          <w:szCs w:val="24"/>
        </w:rPr>
        <w:t xml:space="preserve">Amanda Mosiman said </w:t>
      </w:r>
      <w:proofErr w:type="gramStart"/>
      <w:r>
        <w:rPr>
          <w:rFonts w:ascii="Times New Roman" w:hAnsi="Times New Roman"/>
          <w:sz w:val="24"/>
          <w:szCs w:val="24"/>
        </w:rPr>
        <w:t>yeah</w:t>
      </w:r>
      <w:proofErr w:type="gramEnd"/>
      <w:r>
        <w:rPr>
          <w:rFonts w:ascii="Times New Roman" w:hAnsi="Times New Roman"/>
          <w:sz w:val="24"/>
          <w:szCs w:val="24"/>
        </w:rPr>
        <w:t xml:space="preserve"> they could, yeah.</w:t>
      </w:r>
    </w:p>
    <w:p w14:paraId="6E4E1DF8" w14:textId="77777777" w:rsidR="0040602A" w:rsidRDefault="0040602A" w:rsidP="0040602A">
      <w:pPr>
        <w:rPr>
          <w:rFonts w:ascii="Times New Roman" w:hAnsi="Times New Roman"/>
          <w:sz w:val="24"/>
          <w:szCs w:val="24"/>
        </w:rPr>
      </w:pPr>
      <w:r>
        <w:rPr>
          <w:rFonts w:ascii="Times New Roman" w:hAnsi="Times New Roman"/>
          <w:sz w:val="24"/>
          <w:szCs w:val="24"/>
        </w:rPr>
        <w:t>Attorney Doll said they could.</w:t>
      </w:r>
    </w:p>
    <w:p w14:paraId="45E0B1DF" w14:textId="77777777" w:rsidR="0040602A" w:rsidRDefault="0040602A" w:rsidP="0040602A">
      <w:pPr>
        <w:rPr>
          <w:rFonts w:ascii="Times New Roman" w:hAnsi="Times New Roman"/>
          <w:sz w:val="24"/>
          <w:szCs w:val="24"/>
        </w:rPr>
      </w:pPr>
      <w:r>
        <w:rPr>
          <w:rFonts w:ascii="Times New Roman" w:hAnsi="Times New Roman"/>
          <w:sz w:val="24"/>
          <w:szCs w:val="24"/>
        </w:rPr>
        <w:t>Amanda Mosiman said which is where I was trying to get them to be.</w:t>
      </w:r>
    </w:p>
    <w:p w14:paraId="58149EBD" w14:textId="77777777" w:rsidR="0040602A" w:rsidRDefault="0040602A" w:rsidP="0040602A">
      <w:pPr>
        <w:rPr>
          <w:rFonts w:ascii="Times New Roman" w:hAnsi="Times New Roman"/>
          <w:sz w:val="24"/>
          <w:szCs w:val="24"/>
        </w:rPr>
      </w:pPr>
      <w:r>
        <w:rPr>
          <w:rFonts w:ascii="Times New Roman" w:hAnsi="Times New Roman"/>
          <w:sz w:val="24"/>
          <w:szCs w:val="24"/>
        </w:rPr>
        <w:t>Attorney Doll said the problem is the variance…there is a prohibition against variance being self-created.</w:t>
      </w:r>
    </w:p>
    <w:p w14:paraId="2A1A93A0"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true.</w:t>
      </w:r>
    </w:p>
    <w:p w14:paraId="589E283B" w14:textId="77777777" w:rsidR="0040602A" w:rsidRDefault="0040602A" w:rsidP="0040602A">
      <w:pPr>
        <w:rPr>
          <w:rFonts w:ascii="Times New Roman" w:hAnsi="Times New Roman"/>
          <w:sz w:val="24"/>
          <w:szCs w:val="24"/>
        </w:rPr>
      </w:pPr>
      <w:r>
        <w:rPr>
          <w:rFonts w:ascii="Times New Roman" w:hAnsi="Times New Roman"/>
          <w:sz w:val="24"/>
          <w:szCs w:val="24"/>
        </w:rPr>
        <w:t>Attorney Doll said the need for the variance being self-created.</w:t>
      </w:r>
    </w:p>
    <w:p w14:paraId="467A47BC" w14:textId="77777777" w:rsidR="0040602A" w:rsidRDefault="0040602A" w:rsidP="0040602A">
      <w:pPr>
        <w:rPr>
          <w:rFonts w:ascii="Times New Roman" w:hAnsi="Times New Roman"/>
          <w:sz w:val="24"/>
          <w:szCs w:val="24"/>
        </w:rPr>
      </w:pPr>
      <w:r>
        <w:rPr>
          <w:rFonts w:ascii="Times New Roman" w:hAnsi="Times New Roman"/>
          <w:sz w:val="24"/>
          <w:szCs w:val="24"/>
        </w:rPr>
        <w:t xml:space="preserve">Amanda Mosiman said </w:t>
      </w:r>
      <w:proofErr w:type="gramStart"/>
      <w:r>
        <w:rPr>
          <w:rFonts w:ascii="Times New Roman" w:hAnsi="Times New Roman"/>
          <w:sz w:val="24"/>
          <w:szCs w:val="24"/>
        </w:rPr>
        <w:t>well</w:t>
      </w:r>
      <w:proofErr w:type="gramEnd"/>
      <w:r>
        <w:rPr>
          <w:rFonts w:ascii="Times New Roman" w:hAnsi="Times New Roman"/>
          <w:sz w:val="24"/>
          <w:szCs w:val="24"/>
        </w:rPr>
        <w:t xml:space="preserve"> I understand that but having read BZA minutes that’s a decent number of them.</w:t>
      </w:r>
    </w:p>
    <w:p w14:paraId="5C1ECB24" w14:textId="77777777" w:rsidR="0040602A" w:rsidRDefault="0040602A" w:rsidP="0040602A">
      <w:pPr>
        <w:rPr>
          <w:rFonts w:ascii="Times New Roman" w:hAnsi="Times New Roman"/>
          <w:sz w:val="24"/>
          <w:szCs w:val="24"/>
        </w:rPr>
      </w:pPr>
      <w:r>
        <w:rPr>
          <w:rFonts w:ascii="Times New Roman" w:hAnsi="Times New Roman"/>
          <w:sz w:val="24"/>
          <w:szCs w:val="24"/>
        </w:rPr>
        <w:t>Attorney Doll said it just depends on what the BZA would decide.</w:t>
      </w:r>
    </w:p>
    <w:p w14:paraId="246407BC" w14:textId="77777777" w:rsidR="0040602A" w:rsidRDefault="0040602A" w:rsidP="0040602A">
      <w:pPr>
        <w:rPr>
          <w:rFonts w:ascii="Times New Roman" w:hAnsi="Times New Roman"/>
          <w:sz w:val="24"/>
          <w:szCs w:val="24"/>
        </w:rPr>
      </w:pPr>
      <w:r>
        <w:rPr>
          <w:rFonts w:ascii="Times New Roman" w:hAnsi="Times New Roman"/>
          <w:sz w:val="24"/>
          <w:szCs w:val="24"/>
        </w:rPr>
        <w:t>Amanda Mosiman said exactly, and that’s in their house not mine.</w:t>
      </w:r>
    </w:p>
    <w:p w14:paraId="2C89811A" w14:textId="77777777" w:rsidR="0040602A" w:rsidRDefault="0040602A" w:rsidP="0040602A">
      <w:pPr>
        <w:rPr>
          <w:rFonts w:ascii="Times New Roman" w:hAnsi="Times New Roman"/>
          <w:sz w:val="24"/>
          <w:szCs w:val="24"/>
        </w:rPr>
      </w:pPr>
      <w:r>
        <w:rPr>
          <w:rFonts w:ascii="Times New Roman" w:hAnsi="Times New Roman"/>
          <w:sz w:val="24"/>
          <w:szCs w:val="24"/>
        </w:rPr>
        <w:lastRenderedPageBreak/>
        <w:t>Dave Goldenberg said if they would come up with a compromise that we don’t know about and they withdrawal their complaint…is that something that we would still go forward with and look at…</w:t>
      </w:r>
    </w:p>
    <w:p w14:paraId="322A9910" w14:textId="77777777" w:rsidR="0040602A" w:rsidRDefault="0040602A" w:rsidP="0040602A">
      <w:pPr>
        <w:rPr>
          <w:rFonts w:ascii="Times New Roman" w:hAnsi="Times New Roman"/>
          <w:sz w:val="24"/>
          <w:szCs w:val="24"/>
        </w:rPr>
      </w:pPr>
      <w:r>
        <w:rPr>
          <w:rFonts w:ascii="Times New Roman" w:hAnsi="Times New Roman"/>
          <w:sz w:val="24"/>
          <w:szCs w:val="24"/>
        </w:rPr>
        <w:t>Attorney Doll said we are aware now.</w:t>
      </w:r>
    </w:p>
    <w:p w14:paraId="273ED3C1" w14:textId="77777777" w:rsidR="0040602A" w:rsidRDefault="0040602A" w:rsidP="0040602A">
      <w:pPr>
        <w:rPr>
          <w:rFonts w:ascii="Times New Roman" w:hAnsi="Times New Roman"/>
          <w:sz w:val="24"/>
          <w:szCs w:val="24"/>
        </w:rPr>
      </w:pPr>
      <w:r>
        <w:rPr>
          <w:rFonts w:ascii="Times New Roman" w:hAnsi="Times New Roman"/>
          <w:sz w:val="24"/>
          <w:szCs w:val="24"/>
        </w:rPr>
        <w:t xml:space="preserve">Dave Goldenberg said </w:t>
      </w:r>
      <w:proofErr w:type="gramStart"/>
      <w:r>
        <w:rPr>
          <w:rFonts w:ascii="Times New Roman" w:hAnsi="Times New Roman"/>
          <w:sz w:val="24"/>
          <w:szCs w:val="24"/>
        </w:rPr>
        <w:t>okay</w:t>
      </w:r>
      <w:proofErr w:type="gramEnd"/>
      <w:r>
        <w:rPr>
          <w:rFonts w:ascii="Times New Roman" w:hAnsi="Times New Roman"/>
          <w:sz w:val="24"/>
          <w:szCs w:val="24"/>
        </w:rPr>
        <w:t>.</w:t>
      </w:r>
    </w:p>
    <w:p w14:paraId="304E5DE5" w14:textId="77777777" w:rsidR="0040602A" w:rsidRDefault="0040602A" w:rsidP="0040602A">
      <w:pPr>
        <w:rPr>
          <w:rFonts w:ascii="Times New Roman" w:hAnsi="Times New Roman"/>
          <w:sz w:val="24"/>
          <w:szCs w:val="24"/>
        </w:rPr>
      </w:pPr>
      <w:r>
        <w:rPr>
          <w:rFonts w:ascii="Times New Roman" w:hAnsi="Times New Roman"/>
          <w:sz w:val="24"/>
          <w:szCs w:val="24"/>
        </w:rPr>
        <w:t>Attorney Doll said we are aware now, Dave. He said it may not be able to be undone.</w:t>
      </w:r>
    </w:p>
    <w:p w14:paraId="4974D84F" w14:textId="77777777" w:rsidR="0040602A" w:rsidRDefault="0040602A" w:rsidP="0040602A">
      <w:pPr>
        <w:rPr>
          <w:rFonts w:ascii="Times New Roman" w:hAnsi="Times New Roman"/>
          <w:sz w:val="24"/>
          <w:szCs w:val="24"/>
        </w:rPr>
      </w:pPr>
      <w:r>
        <w:rPr>
          <w:rFonts w:ascii="Times New Roman" w:hAnsi="Times New Roman"/>
          <w:sz w:val="24"/>
          <w:szCs w:val="24"/>
        </w:rPr>
        <w:t>Richard Reid said I would just stick to the ordinance.</w:t>
      </w:r>
    </w:p>
    <w:p w14:paraId="229B186E" w14:textId="77777777" w:rsidR="0040602A" w:rsidRDefault="0040602A" w:rsidP="0040602A">
      <w:pPr>
        <w:rPr>
          <w:rFonts w:ascii="Times New Roman" w:hAnsi="Times New Roman"/>
          <w:sz w:val="24"/>
          <w:szCs w:val="24"/>
        </w:rPr>
      </w:pPr>
      <w:r>
        <w:rPr>
          <w:rFonts w:ascii="Times New Roman" w:hAnsi="Times New Roman"/>
          <w:sz w:val="24"/>
          <w:szCs w:val="24"/>
        </w:rPr>
        <w:t>Attorney Doll said yeah.</w:t>
      </w:r>
    </w:p>
    <w:p w14:paraId="3305039C" w14:textId="77777777" w:rsidR="0040602A" w:rsidRDefault="0040602A" w:rsidP="0040602A">
      <w:pPr>
        <w:rPr>
          <w:rFonts w:ascii="Times New Roman" w:hAnsi="Times New Roman"/>
          <w:sz w:val="24"/>
          <w:szCs w:val="24"/>
        </w:rPr>
      </w:pPr>
      <w:r>
        <w:rPr>
          <w:rFonts w:ascii="Times New Roman" w:hAnsi="Times New Roman"/>
          <w:sz w:val="24"/>
          <w:szCs w:val="24"/>
        </w:rPr>
        <w:t>Dave Goldenberg said that’s probably what we’re going to do.</w:t>
      </w:r>
    </w:p>
    <w:p w14:paraId="626854BB" w14:textId="77777777" w:rsidR="0040602A" w:rsidRDefault="0040602A" w:rsidP="0040602A">
      <w:pPr>
        <w:rPr>
          <w:rFonts w:ascii="Times New Roman" w:hAnsi="Times New Roman"/>
          <w:sz w:val="24"/>
          <w:szCs w:val="24"/>
        </w:rPr>
      </w:pPr>
      <w:r>
        <w:rPr>
          <w:rFonts w:ascii="Times New Roman" w:hAnsi="Times New Roman"/>
          <w:sz w:val="24"/>
          <w:szCs w:val="24"/>
        </w:rPr>
        <w:t>Amanda Mosiman said so you’re saying if the BZA was to grant the variance we could…</w:t>
      </w:r>
    </w:p>
    <w:p w14:paraId="57877AB3" w14:textId="77777777" w:rsidR="0040602A" w:rsidRDefault="0040602A" w:rsidP="0040602A">
      <w:pPr>
        <w:rPr>
          <w:rFonts w:ascii="Times New Roman" w:hAnsi="Times New Roman"/>
          <w:sz w:val="24"/>
          <w:szCs w:val="24"/>
        </w:rPr>
      </w:pPr>
      <w:r>
        <w:rPr>
          <w:rFonts w:ascii="Times New Roman" w:hAnsi="Times New Roman"/>
          <w:sz w:val="24"/>
          <w:szCs w:val="24"/>
        </w:rPr>
        <w:t>Attorney Doll said he asked about them withdrawing the complaint.</w:t>
      </w:r>
    </w:p>
    <w:p w14:paraId="037B0D08" w14:textId="77777777" w:rsidR="0040602A" w:rsidRDefault="0040602A" w:rsidP="0040602A">
      <w:pPr>
        <w:rPr>
          <w:rFonts w:ascii="Times New Roman" w:hAnsi="Times New Roman"/>
          <w:sz w:val="24"/>
          <w:szCs w:val="24"/>
        </w:rPr>
      </w:pPr>
      <w:r>
        <w:rPr>
          <w:rFonts w:ascii="Times New Roman" w:hAnsi="Times New Roman"/>
          <w:sz w:val="24"/>
          <w:szCs w:val="24"/>
        </w:rPr>
        <w:t>Dave Goldenberg said if they would withdrawal the complaint and come to a compromise then we wouldn’t…</w:t>
      </w:r>
    </w:p>
    <w:p w14:paraId="22AFA3E1" w14:textId="77777777" w:rsidR="0040602A" w:rsidRDefault="0040602A" w:rsidP="0040602A">
      <w:pPr>
        <w:rPr>
          <w:rFonts w:ascii="Times New Roman" w:hAnsi="Times New Roman"/>
          <w:sz w:val="24"/>
          <w:szCs w:val="24"/>
        </w:rPr>
      </w:pPr>
      <w:r>
        <w:rPr>
          <w:rFonts w:ascii="Times New Roman" w:hAnsi="Times New Roman"/>
          <w:sz w:val="24"/>
          <w:szCs w:val="24"/>
        </w:rPr>
        <w:t>Amanda Mosiman said oh without BZA, yeah okay…</w:t>
      </w:r>
    </w:p>
    <w:p w14:paraId="472EBC84" w14:textId="77777777" w:rsidR="0040602A" w:rsidRDefault="0040602A" w:rsidP="0040602A">
      <w:pPr>
        <w:rPr>
          <w:rFonts w:ascii="Times New Roman" w:hAnsi="Times New Roman"/>
          <w:sz w:val="24"/>
          <w:szCs w:val="24"/>
        </w:rPr>
      </w:pPr>
      <w:r>
        <w:rPr>
          <w:rFonts w:ascii="Times New Roman" w:hAnsi="Times New Roman"/>
          <w:sz w:val="24"/>
          <w:szCs w:val="24"/>
        </w:rPr>
        <w:t>Dave Goldenberg said we wouldn’t have to rule out…BZA wouldn’t have to have anything filed.</w:t>
      </w:r>
    </w:p>
    <w:p w14:paraId="6702DC42" w14:textId="77777777" w:rsidR="0040602A" w:rsidRDefault="0040602A" w:rsidP="0040602A">
      <w:pPr>
        <w:rPr>
          <w:rFonts w:ascii="Times New Roman" w:hAnsi="Times New Roman"/>
          <w:sz w:val="24"/>
          <w:szCs w:val="24"/>
        </w:rPr>
      </w:pPr>
      <w:r>
        <w:rPr>
          <w:rFonts w:ascii="Times New Roman" w:hAnsi="Times New Roman"/>
          <w:sz w:val="24"/>
          <w:szCs w:val="24"/>
        </w:rPr>
        <w:t xml:space="preserve">Amanda Mosiman continued </w:t>
      </w:r>
      <w:proofErr w:type="gramStart"/>
      <w:r>
        <w:rPr>
          <w:rFonts w:ascii="Times New Roman" w:hAnsi="Times New Roman"/>
          <w:sz w:val="24"/>
          <w:szCs w:val="24"/>
        </w:rPr>
        <w:t>right,</w:t>
      </w:r>
      <w:proofErr w:type="gramEnd"/>
      <w:r>
        <w:rPr>
          <w:rFonts w:ascii="Times New Roman" w:hAnsi="Times New Roman"/>
          <w:sz w:val="24"/>
          <w:szCs w:val="24"/>
        </w:rPr>
        <w:t xml:space="preserve"> I understand.</w:t>
      </w:r>
    </w:p>
    <w:p w14:paraId="73C8B4AD" w14:textId="77777777" w:rsidR="0040602A" w:rsidRDefault="0040602A" w:rsidP="0040602A">
      <w:pPr>
        <w:rPr>
          <w:rFonts w:ascii="Times New Roman" w:hAnsi="Times New Roman"/>
          <w:sz w:val="24"/>
          <w:szCs w:val="24"/>
        </w:rPr>
      </w:pPr>
      <w:r>
        <w:rPr>
          <w:rFonts w:ascii="Times New Roman" w:hAnsi="Times New Roman"/>
          <w:sz w:val="24"/>
          <w:szCs w:val="24"/>
        </w:rPr>
        <w:t>Dave Goldenberg said we can’t do that because now we know.</w:t>
      </w:r>
    </w:p>
    <w:p w14:paraId="75C855D8" w14:textId="77777777" w:rsidR="0040602A" w:rsidRDefault="0040602A" w:rsidP="0040602A">
      <w:pPr>
        <w:rPr>
          <w:rFonts w:ascii="Times New Roman" w:hAnsi="Times New Roman"/>
          <w:sz w:val="24"/>
          <w:szCs w:val="24"/>
        </w:rPr>
      </w:pPr>
      <w:r>
        <w:rPr>
          <w:rFonts w:ascii="Times New Roman" w:hAnsi="Times New Roman"/>
          <w:sz w:val="24"/>
          <w:szCs w:val="24"/>
        </w:rPr>
        <w:t>Amanda Mosiman said correct.</w:t>
      </w:r>
    </w:p>
    <w:p w14:paraId="21922932" w14:textId="77777777" w:rsidR="0040602A" w:rsidRDefault="0040602A" w:rsidP="0040602A">
      <w:pPr>
        <w:rPr>
          <w:rFonts w:ascii="Times New Roman" w:hAnsi="Times New Roman"/>
          <w:sz w:val="24"/>
          <w:szCs w:val="24"/>
        </w:rPr>
      </w:pPr>
      <w:r>
        <w:rPr>
          <w:rFonts w:ascii="Times New Roman" w:hAnsi="Times New Roman"/>
          <w:sz w:val="24"/>
          <w:szCs w:val="24"/>
        </w:rPr>
        <w:t>Dave Goldenberg said then that’s a different issue.</w:t>
      </w:r>
    </w:p>
    <w:p w14:paraId="7F432206" w14:textId="77777777" w:rsidR="0040602A" w:rsidRDefault="0040602A" w:rsidP="0040602A">
      <w:pPr>
        <w:rPr>
          <w:rFonts w:ascii="Times New Roman" w:hAnsi="Times New Roman"/>
          <w:sz w:val="24"/>
          <w:szCs w:val="24"/>
        </w:rPr>
      </w:pPr>
      <w:r>
        <w:rPr>
          <w:rFonts w:ascii="Times New Roman" w:hAnsi="Times New Roman"/>
          <w:sz w:val="24"/>
          <w:szCs w:val="24"/>
        </w:rPr>
        <w:t>Attorney Doll said it’s in violation of the county ordinance.</w:t>
      </w:r>
    </w:p>
    <w:p w14:paraId="4D7D4F98" w14:textId="77777777" w:rsidR="0040602A" w:rsidRDefault="0040602A" w:rsidP="0040602A">
      <w:pPr>
        <w:rPr>
          <w:rFonts w:ascii="Times New Roman" w:hAnsi="Times New Roman"/>
          <w:sz w:val="24"/>
          <w:szCs w:val="24"/>
        </w:rPr>
      </w:pPr>
      <w:r>
        <w:rPr>
          <w:rFonts w:ascii="Times New Roman" w:hAnsi="Times New Roman"/>
          <w:sz w:val="24"/>
          <w:szCs w:val="24"/>
        </w:rPr>
        <w:t>Amanda Mosiman said correct.</w:t>
      </w:r>
    </w:p>
    <w:p w14:paraId="5B63472B" w14:textId="77777777" w:rsidR="0040602A" w:rsidRDefault="0040602A" w:rsidP="0040602A">
      <w:pPr>
        <w:rPr>
          <w:rFonts w:ascii="Times New Roman" w:hAnsi="Times New Roman"/>
          <w:sz w:val="24"/>
          <w:szCs w:val="24"/>
        </w:rPr>
      </w:pPr>
      <w:r>
        <w:rPr>
          <w:rFonts w:ascii="Times New Roman" w:hAnsi="Times New Roman"/>
          <w:sz w:val="24"/>
          <w:szCs w:val="24"/>
        </w:rPr>
        <w:t>Mrs. Barnhill said I think there’s an issue here that’s a big if.</w:t>
      </w:r>
    </w:p>
    <w:p w14:paraId="0AAE2B5E"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yeah.</w:t>
      </w:r>
    </w:p>
    <w:p w14:paraId="56C27A75" w14:textId="77777777" w:rsidR="0040602A" w:rsidRDefault="0040602A" w:rsidP="0040602A">
      <w:pPr>
        <w:rPr>
          <w:rFonts w:ascii="Times New Roman" w:hAnsi="Times New Roman"/>
          <w:sz w:val="24"/>
          <w:szCs w:val="24"/>
        </w:rPr>
      </w:pPr>
      <w:r>
        <w:rPr>
          <w:rFonts w:ascii="Times New Roman" w:hAnsi="Times New Roman"/>
          <w:sz w:val="24"/>
          <w:szCs w:val="24"/>
        </w:rPr>
        <w:t>Amanda Mosiman said and I can attest to that too this has been going on awhile.</w:t>
      </w:r>
    </w:p>
    <w:p w14:paraId="7DE0B504" w14:textId="77777777" w:rsidR="0040602A" w:rsidRDefault="0040602A" w:rsidP="0040602A">
      <w:pPr>
        <w:rPr>
          <w:rFonts w:ascii="Times New Roman" w:hAnsi="Times New Roman"/>
          <w:sz w:val="24"/>
          <w:szCs w:val="24"/>
        </w:rPr>
      </w:pPr>
      <w:r>
        <w:rPr>
          <w:rFonts w:ascii="Times New Roman" w:hAnsi="Times New Roman"/>
          <w:sz w:val="24"/>
          <w:szCs w:val="24"/>
        </w:rPr>
        <w:t>Dave Goldenberg said that’s fine.</w:t>
      </w:r>
    </w:p>
    <w:p w14:paraId="308D447A" w14:textId="77777777" w:rsidR="0040602A" w:rsidRDefault="0040602A" w:rsidP="0040602A">
      <w:pPr>
        <w:rPr>
          <w:rFonts w:ascii="Times New Roman" w:hAnsi="Times New Roman"/>
          <w:sz w:val="24"/>
          <w:szCs w:val="24"/>
        </w:rPr>
      </w:pPr>
      <w:r>
        <w:rPr>
          <w:rFonts w:ascii="Times New Roman" w:hAnsi="Times New Roman"/>
          <w:sz w:val="24"/>
          <w:szCs w:val="24"/>
        </w:rPr>
        <w:t>Attorney Doll said so there is a motion.</w:t>
      </w:r>
    </w:p>
    <w:p w14:paraId="3688D70F" w14:textId="77777777" w:rsidR="0040602A" w:rsidRDefault="0040602A" w:rsidP="0040602A">
      <w:pPr>
        <w:rPr>
          <w:rFonts w:ascii="Times New Roman" w:hAnsi="Times New Roman"/>
          <w:sz w:val="24"/>
          <w:szCs w:val="24"/>
        </w:rPr>
      </w:pPr>
      <w:r>
        <w:rPr>
          <w:rFonts w:ascii="Times New Roman" w:hAnsi="Times New Roman"/>
          <w:sz w:val="24"/>
          <w:szCs w:val="24"/>
        </w:rPr>
        <w:lastRenderedPageBreak/>
        <w:t>President Valiant said yep. He said so would you restate your motion.</w:t>
      </w:r>
    </w:p>
    <w:p w14:paraId="3AAF3304" w14:textId="77777777" w:rsidR="0040602A" w:rsidRDefault="0040602A" w:rsidP="0040602A">
      <w:pPr>
        <w:rPr>
          <w:rFonts w:ascii="Times New Roman" w:hAnsi="Times New Roman"/>
          <w:sz w:val="24"/>
          <w:szCs w:val="24"/>
        </w:rPr>
      </w:pPr>
      <w:r>
        <w:rPr>
          <w:rFonts w:ascii="Times New Roman" w:hAnsi="Times New Roman"/>
          <w:sz w:val="24"/>
          <w:szCs w:val="24"/>
        </w:rPr>
        <w:t>Amanda Mosiman said my motion was 90 days to fix the issue to the ordinance standard or file a variance with BZA.</w:t>
      </w:r>
    </w:p>
    <w:p w14:paraId="6E44EEC0"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so they have 60 days to either fix it or 60 days or sorry…did you say 60 or 90.</w:t>
      </w:r>
    </w:p>
    <w:p w14:paraId="658834D5" w14:textId="77777777" w:rsidR="0040602A" w:rsidRDefault="0040602A" w:rsidP="0040602A">
      <w:pPr>
        <w:rPr>
          <w:rFonts w:ascii="Times New Roman" w:hAnsi="Times New Roman"/>
          <w:sz w:val="24"/>
          <w:szCs w:val="24"/>
        </w:rPr>
      </w:pPr>
      <w:r>
        <w:rPr>
          <w:rFonts w:ascii="Times New Roman" w:hAnsi="Times New Roman"/>
          <w:sz w:val="24"/>
          <w:szCs w:val="24"/>
        </w:rPr>
        <w:t>Amanda Mosiman said 90.</w:t>
      </w:r>
    </w:p>
    <w:p w14:paraId="355FBD99"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90 days to fix or 90 days to file for the variance.</w:t>
      </w:r>
    </w:p>
    <w:p w14:paraId="34F977D7" w14:textId="77777777" w:rsidR="0040602A" w:rsidRDefault="0040602A" w:rsidP="0040602A">
      <w:pPr>
        <w:rPr>
          <w:rFonts w:ascii="Times New Roman" w:hAnsi="Times New Roman"/>
          <w:sz w:val="24"/>
          <w:szCs w:val="24"/>
        </w:rPr>
      </w:pPr>
      <w:r>
        <w:rPr>
          <w:rFonts w:ascii="Times New Roman" w:hAnsi="Times New Roman"/>
          <w:sz w:val="24"/>
          <w:szCs w:val="24"/>
        </w:rPr>
        <w:t>Richard Reed said 90 days is a long time.</w:t>
      </w:r>
    </w:p>
    <w:p w14:paraId="6177441A" w14:textId="073FC819" w:rsidR="0040602A" w:rsidRDefault="0040602A" w:rsidP="0040602A">
      <w:pPr>
        <w:rPr>
          <w:rFonts w:ascii="Times New Roman" w:hAnsi="Times New Roman"/>
          <w:sz w:val="24"/>
          <w:szCs w:val="24"/>
        </w:rPr>
      </w:pPr>
      <w:r>
        <w:rPr>
          <w:rFonts w:ascii="Times New Roman" w:hAnsi="Times New Roman"/>
          <w:sz w:val="24"/>
          <w:szCs w:val="24"/>
        </w:rPr>
        <w:t>Amanda Mosiman said it is but with the amount of work that’s been going on with fence damages and stuff like that it’s…you’re out awhile on work detail.</w:t>
      </w:r>
    </w:p>
    <w:p w14:paraId="377C80D9" w14:textId="77777777" w:rsidR="0040602A" w:rsidRDefault="0040602A" w:rsidP="0040602A">
      <w:pPr>
        <w:rPr>
          <w:rFonts w:ascii="Times New Roman" w:hAnsi="Times New Roman"/>
          <w:sz w:val="24"/>
          <w:szCs w:val="24"/>
        </w:rPr>
      </w:pPr>
      <w:r>
        <w:rPr>
          <w:rFonts w:ascii="Times New Roman" w:hAnsi="Times New Roman"/>
          <w:sz w:val="24"/>
          <w:szCs w:val="24"/>
        </w:rPr>
        <w:t>Jeff Willis said I’m not but…</w:t>
      </w:r>
    </w:p>
    <w:p w14:paraId="3E67D1C9" w14:textId="625EBF20" w:rsidR="0040602A" w:rsidRDefault="0040602A" w:rsidP="0040602A">
      <w:pPr>
        <w:rPr>
          <w:rFonts w:ascii="Times New Roman" w:hAnsi="Times New Roman"/>
          <w:sz w:val="24"/>
          <w:szCs w:val="24"/>
        </w:rPr>
      </w:pPr>
      <w:r>
        <w:rPr>
          <w:rFonts w:ascii="Times New Roman" w:hAnsi="Times New Roman"/>
          <w:sz w:val="24"/>
          <w:szCs w:val="24"/>
        </w:rPr>
        <w:t xml:space="preserve">Amanda Mosiman said </w:t>
      </w:r>
      <w:proofErr w:type="gramStart"/>
      <w:r>
        <w:rPr>
          <w:rFonts w:ascii="Times New Roman" w:hAnsi="Times New Roman"/>
          <w:sz w:val="24"/>
          <w:szCs w:val="24"/>
        </w:rPr>
        <w:t>okay</w:t>
      </w:r>
      <w:proofErr w:type="gramEnd"/>
      <w:r w:rsidR="00C3361B">
        <w:rPr>
          <w:rFonts w:ascii="Times New Roman" w:hAnsi="Times New Roman"/>
          <w:sz w:val="24"/>
          <w:szCs w:val="24"/>
        </w:rPr>
        <w:t>,</w:t>
      </w:r>
      <w:r>
        <w:rPr>
          <w:rFonts w:ascii="Times New Roman" w:hAnsi="Times New Roman"/>
          <w:sz w:val="24"/>
          <w:szCs w:val="24"/>
        </w:rPr>
        <w:t xml:space="preserve"> it’s also wet and planting season for farmers so I was trying to give them 90 days to deal with what they have to deal with at home.</w:t>
      </w:r>
    </w:p>
    <w:p w14:paraId="2FE7D467" w14:textId="77777777" w:rsidR="0040602A" w:rsidRDefault="0040602A" w:rsidP="0040602A">
      <w:pPr>
        <w:rPr>
          <w:rFonts w:ascii="Times New Roman" w:hAnsi="Times New Roman"/>
          <w:sz w:val="24"/>
          <w:szCs w:val="24"/>
        </w:rPr>
      </w:pPr>
      <w:r>
        <w:rPr>
          <w:rFonts w:ascii="Times New Roman" w:hAnsi="Times New Roman"/>
          <w:sz w:val="24"/>
          <w:szCs w:val="24"/>
        </w:rPr>
        <w:t xml:space="preserve">Jeff Willis said I don’t see the problem with the 90 days for the…getting it fixed if they are going to fix it, but I think filing should file sooner than 90 days. </w:t>
      </w:r>
    </w:p>
    <w:p w14:paraId="6BCC38B9" w14:textId="77777777" w:rsidR="0040602A" w:rsidRDefault="0040602A" w:rsidP="0040602A">
      <w:pPr>
        <w:rPr>
          <w:rFonts w:ascii="Times New Roman" w:hAnsi="Times New Roman"/>
          <w:sz w:val="24"/>
          <w:szCs w:val="24"/>
        </w:rPr>
      </w:pPr>
      <w:r>
        <w:rPr>
          <w:rFonts w:ascii="Times New Roman" w:hAnsi="Times New Roman"/>
          <w:sz w:val="24"/>
          <w:szCs w:val="24"/>
        </w:rPr>
        <w:t>Amanda Mosiman said yes.</w:t>
      </w:r>
    </w:p>
    <w:p w14:paraId="14A91216" w14:textId="77777777" w:rsidR="0040602A" w:rsidRDefault="0040602A" w:rsidP="0040602A">
      <w:pPr>
        <w:rPr>
          <w:rFonts w:ascii="Times New Roman" w:hAnsi="Times New Roman"/>
          <w:sz w:val="24"/>
          <w:szCs w:val="24"/>
        </w:rPr>
      </w:pPr>
      <w:r>
        <w:rPr>
          <w:rFonts w:ascii="Times New Roman" w:hAnsi="Times New Roman"/>
          <w:sz w:val="24"/>
          <w:szCs w:val="24"/>
        </w:rPr>
        <w:t>Jeff Willis said because they are going to know if they are going to file probably you know tomorrow so they would have you know…</w:t>
      </w:r>
    </w:p>
    <w:p w14:paraId="352799A7" w14:textId="43074564" w:rsidR="0040602A" w:rsidRDefault="0040602A" w:rsidP="0040602A">
      <w:pPr>
        <w:rPr>
          <w:rFonts w:ascii="Times New Roman" w:hAnsi="Times New Roman"/>
          <w:sz w:val="24"/>
          <w:szCs w:val="24"/>
        </w:rPr>
      </w:pPr>
      <w:r>
        <w:rPr>
          <w:rFonts w:ascii="Times New Roman" w:hAnsi="Times New Roman"/>
          <w:sz w:val="24"/>
          <w:szCs w:val="24"/>
        </w:rPr>
        <w:t>Mrs. Barnhill said have it either fi</w:t>
      </w:r>
      <w:r w:rsidR="00C3361B">
        <w:rPr>
          <w:rFonts w:ascii="Times New Roman" w:hAnsi="Times New Roman"/>
          <w:sz w:val="24"/>
          <w:szCs w:val="24"/>
        </w:rPr>
        <w:t>l</w:t>
      </w:r>
      <w:r>
        <w:rPr>
          <w:rFonts w:ascii="Times New Roman" w:hAnsi="Times New Roman"/>
          <w:sz w:val="24"/>
          <w:szCs w:val="24"/>
        </w:rPr>
        <w:t>ed or a motion by the Board of Zoning Appeals by 90 days.</w:t>
      </w:r>
    </w:p>
    <w:p w14:paraId="4B3E7655" w14:textId="2D58264D" w:rsidR="0040602A" w:rsidRDefault="0040602A" w:rsidP="0040602A">
      <w:pPr>
        <w:rPr>
          <w:rFonts w:ascii="Times New Roman" w:hAnsi="Times New Roman"/>
          <w:sz w:val="24"/>
          <w:szCs w:val="24"/>
        </w:rPr>
      </w:pPr>
      <w:r>
        <w:rPr>
          <w:rFonts w:ascii="Times New Roman" w:hAnsi="Times New Roman"/>
          <w:sz w:val="24"/>
          <w:szCs w:val="24"/>
        </w:rPr>
        <w:t xml:space="preserve">Amanda Mosiman said I mean based by their schedule I would think that it would happen but if something got canceled…I mean I hope we wouldn’t hold that against the </w:t>
      </w:r>
      <w:r w:rsidR="00C3361B">
        <w:rPr>
          <w:rFonts w:ascii="Times New Roman" w:hAnsi="Times New Roman"/>
          <w:sz w:val="24"/>
          <w:szCs w:val="24"/>
        </w:rPr>
        <w:t>Winstead’s</w:t>
      </w:r>
      <w:r>
        <w:rPr>
          <w:rFonts w:ascii="Times New Roman" w:hAnsi="Times New Roman"/>
          <w:sz w:val="24"/>
          <w:szCs w:val="24"/>
        </w:rPr>
        <w:t>.</w:t>
      </w:r>
    </w:p>
    <w:p w14:paraId="364E6C7A" w14:textId="77777777" w:rsidR="0040602A" w:rsidRDefault="0040602A" w:rsidP="0040602A">
      <w:pPr>
        <w:rPr>
          <w:rFonts w:ascii="Times New Roman" w:hAnsi="Times New Roman"/>
          <w:sz w:val="24"/>
          <w:szCs w:val="24"/>
        </w:rPr>
      </w:pPr>
      <w:r>
        <w:rPr>
          <w:rFonts w:ascii="Times New Roman" w:hAnsi="Times New Roman"/>
          <w:sz w:val="24"/>
          <w:szCs w:val="24"/>
        </w:rPr>
        <w:t>Jeff Willis said be on the schedule within 90 days and if we had to postpone it, that’s on the BZA.</w:t>
      </w:r>
    </w:p>
    <w:p w14:paraId="79A456BD" w14:textId="77777777" w:rsidR="0040602A" w:rsidRDefault="0040602A" w:rsidP="0040602A">
      <w:pPr>
        <w:rPr>
          <w:rFonts w:ascii="Times New Roman" w:hAnsi="Times New Roman"/>
          <w:sz w:val="24"/>
          <w:szCs w:val="24"/>
        </w:rPr>
      </w:pPr>
      <w:r>
        <w:rPr>
          <w:rFonts w:ascii="Times New Roman" w:hAnsi="Times New Roman"/>
          <w:sz w:val="24"/>
          <w:szCs w:val="24"/>
        </w:rPr>
        <w:t xml:space="preserve">Amanda Mosiman said </w:t>
      </w:r>
      <w:proofErr w:type="gramStart"/>
      <w:r>
        <w:rPr>
          <w:rFonts w:ascii="Times New Roman" w:hAnsi="Times New Roman"/>
          <w:sz w:val="24"/>
          <w:szCs w:val="24"/>
        </w:rPr>
        <w:t>okay</w:t>
      </w:r>
      <w:proofErr w:type="gramEnd"/>
      <w:r>
        <w:rPr>
          <w:rFonts w:ascii="Times New Roman" w:hAnsi="Times New Roman"/>
          <w:sz w:val="24"/>
          <w:szCs w:val="24"/>
        </w:rPr>
        <w:t>.</w:t>
      </w:r>
    </w:p>
    <w:p w14:paraId="30A0895F" w14:textId="77777777" w:rsidR="0040602A" w:rsidRDefault="0040602A" w:rsidP="0040602A">
      <w:pPr>
        <w:rPr>
          <w:rFonts w:ascii="Times New Roman" w:hAnsi="Times New Roman"/>
          <w:sz w:val="24"/>
          <w:szCs w:val="24"/>
        </w:rPr>
      </w:pPr>
      <w:r>
        <w:rPr>
          <w:rFonts w:ascii="Times New Roman" w:hAnsi="Times New Roman"/>
          <w:sz w:val="24"/>
          <w:szCs w:val="24"/>
        </w:rPr>
        <w:t>Dave Goldenberg asked how long has it been since you informed them to go ahead and file BZA though. He added which hasn’t been done.</w:t>
      </w:r>
    </w:p>
    <w:p w14:paraId="19C2CCF8" w14:textId="77777777" w:rsidR="0040602A" w:rsidRDefault="0040602A" w:rsidP="0040602A">
      <w:pPr>
        <w:rPr>
          <w:rFonts w:ascii="Times New Roman" w:hAnsi="Times New Roman"/>
          <w:sz w:val="24"/>
          <w:szCs w:val="24"/>
        </w:rPr>
      </w:pPr>
      <w:r>
        <w:rPr>
          <w:rFonts w:ascii="Times New Roman" w:hAnsi="Times New Roman"/>
          <w:sz w:val="24"/>
          <w:szCs w:val="24"/>
        </w:rPr>
        <w:t>Amanda Mosiman replied last Tuesday. She asked is that when we talked Tuesday or Wednesday. She said Ag days blurred my weeks. She said Tuesday or Wednesday I know for sure.</w:t>
      </w:r>
    </w:p>
    <w:p w14:paraId="613DF632" w14:textId="77777777" w:rsidR="0040602A" w:rsidRDefault="0040602A" w:rsidP="0040602A">
      <w:pPr>
        <w:rPr>
          <w:rFonts w:ascii="Times New Roman" w:hAnsi="Times New Roman"/>
          <w:sz w:val="24"/>
          <w:szCs w:val="24"/>
        </w:rPr>
      </w:pPr>
      <w:r>
        <w:rPr>
          <w:rFonts w:ascii="Times New Roman" w:hAnsi="Times New Roman"/>
          <w:sz w:val="24"/>
          <w:szCs w:val="24"/>
        </w:rPr>
        <w:lastRenderedPageBreak/>
        <w:t>President Valiant said so it was last week.</w:t>
      </w:r>
    </w:p>
    <w:p w14:paraId="211ACD88" w14:textId="77777777" w:rsidR="0040602A" w:rsidRDefault="0040602A" w:rsidP="0040602A">
      <w:pPr>
        <w:rPr>
          <w:rFonts w:ascii="Times New Roman" w:hAnsi="Times New Roman"/>
          <w:sz w:val="24"/>
          <w:szCs w:val="24"/>
        </w:rPr>
      </w:pPr>
      <w:r>
        <w:rPr>
          <w:rFonts w:ascii="Times New Roman" w:hAnsi="Times New Roman"/>
          <w:sz w:val="24"/>
          <w:szCs w:val="24"/>
        </w:rPr>
        <w:t>Amanda Mosiman said it was last week.</w:t>
      </w:r>
    </w:p>
    <w:p w14:paraId="1C4BAD6E"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either way, right.</w:t>
      </w:r>
    </w:p>
    <w:p w14:paraId="1E491254" w14:textId="77777777" w:rsidR="0040602A" w:rsidRDefault="0040602A" w:rsidP="0040602A">
      <w:pPr>
        <w:rPr>
          <w:rFonts w:ascii="Times New Roman" w:hAnsi="Times New Roman"/>
          <w:sz w:val="24"/>
          <w:szCs w:val="24"/>
        </w:rPr>
      </w:pPr>
      <w:r>
        <w:rPr>
          <w:rFonts w:ascii="Times New Roman" w:hAnsi="Times New Roman"/>
          <w:sz w:val="24"/>
          <w:szCs w:val="24"/>
        </w:rPr>
        <w:t>Mrs. Barnhill said I sent them the form via email.</w:t>
      </w:r>
    </w:p>
    <w:p w14:paraId="7450F149"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there was a motion on the floor. He asked is there a second.</w:t>
      </w:r>
    </w:p>
    <w:p w14:paraId="60457661" w14:textId="77777777" w:rsidR="0040602A" w:rsidRDefault="0040602A" w:rsidP="0040602A">
      <w:pPr>
        <w:rPr>
          <w:rFonts w:ascii="Times New Roman" w:hAnsi="Times New Roman"/>
          <w:sz w:val="24"/>
          <w:szCs w:val="24"/>
        </w:rPr>
      </w:pPr>
      <w:r>
        <w:rPr>
          <w:rFonts w:ascii="Times New Roman" w:hAnsi="Times New Roman"/>
          <w:sz w:val="24"/>
          <w:szCs w:val="24"/>
        </w:rPr>
        <w:t>Stacey Franz asked to give them 90 days to fix the fence or to file with the BZA.</w:t>
      </w:r>
    </w:p>
    <w:p w14:paraId="63DB40A0"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and to get an answer from the BZA.</w:t>
      </w:r>
    </w:p>
    <w:p w14:paraId="6D4B2EB6" w14:textId="77777777" w:rsidR="0040602A" w:rsidRDefault="0040602A" w:rsidP="0040602A">
      <w:pPr>
        <w:rPr>
          <w:rFonts w:ascii="Times New Roman" w:hAnsi="Times New Roman"/>
          <w:sz w:val="24"/>
          <w:szCs w:val="24"/>
        </w:rPr>
      </w:pPr>
      <w:r>
        <w:rPr>
          <w:rFonts w:ascii="Times New Roman" w:hAnsi="Times New Roman"/>
          <w:sz w:val="24"/>
          <w:szCs w:val="24"/>
        </w:rPr>
        <w:t>Stacey Franz seconded the motion.</w:t>
      </w:r>
    </w:p>
    <w:p w14:paraId="784BEE3B" w14:textId="77777777" w:rsidR="0040602A" w:rsidRDefault="0040602A" w:rsidP="0040602A">
      <w:pPr>
        <w:rPr>
          <w:rFonts w:ascii="Times New Roman" w:hAnsi="Times New Roman"/>
          <w:sz w:val="24"/>
          <w:szCs w:val="24"/>
        </w:rPr>
      </w:pPr>
      <w:r>
        <w:rPr>
          <w:rFonts w:ascii="Times New Roman" w:hAnsi="Times New Roman"/>
          <w:sz w:val="24"/>
          <w:szCs w:val="24"/>
        </w:rPr>
        <w:t>President Valiant asked that was how you wanted it right. He asked 90 days from the answer as well from BZA if they go that route.</w:t>
      </w:r>
    </w:p>
    <w:p w14:paraId="13FF3FDA" w14:textId="77777777" w:rsidR="0040602A" w:rsidRDefault="0040602A" w:rsidP="0040602A">
      <w:pPr>
        <w:rPr>
          <w:rFonts w:ascii="Times New Roman" w:hAnsi="Times New Roman"/>
          <w:sz w:val="24"/>
          <w:szCs w:val="24"/>
        </w:rPr>
      </w:pPr>
      <w:r>
        <w:rPr>
          <w:rFonts w:ascii="Times New Roman" w:hAnsi="Times New Roman"/>
          <w:sz w:val="24"/>
          <w:szCs w:val="24"/>
        </w:rPr>
        <w:t>Amanda Mosiman said yep. She said that’s fine.</w:t>
      </w:r>
    </w:p>
    <w:p w14:paraId="42414FC2"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motion on the floor to allow 90 days to repair or fix, however you want to put it, or to get the BZA’s variance approved. He added and if it’s not they’ll have to fix it anyway.</w:t>
      </w:r>
    </w:p>
    <w:p w14:paraId="5E9D9CD7" w14:textId="7BCF5E28" w:rsidR="0040602A" w:rsidRDefault="0040602A" w:rsidP="0040602A">
      <w:pPr>
        <w:rPr>
          <w:rFonts w:ascii="Times New Roman" w:hAnsi="Times New Roman"/>
          <w:sz w:val="24"/>
          <w:szCs w:val="24"/>
        </w:rPr>
      </w:pPr>
      <w:r>
        <w:rPr>
          <w:rFonts w:ascii="Times New Roman" w:hAnsi="Times New Roman"/>
          <w:sz w:val="24"/>
          <w:szCs w:val="24"/>
        </w:rPr>
        <w:t xml:space="preserve">Stacey Franz said yeah, they will have to fix it </w:t>
      </w:r>
      <w:r w:rsidR="00282C3B">
        <w:rPr>
          <w:rFonts w:ascii="Times New Roman" w:hAnsi="Times New Roman"/>
          <w:sz w:val="24"/>
          <w:szCs w:val="24"/>
        </w:rPr>
        <w:t>regardless</w:t>
      </w:r>
      <w:r>
        <w:rPr>
          <w:rFonts w:ascii="Times New Roman" w:hAnsi="Times New Roman"/>
          <w:sz w:val="24"/>
          <w:szCs w:val="24"/>
        </w:rPr>
        <w:t>.</w:t>
      </w:r>
    </w:p>
    <w:p w14:paraId="5F96DC5D"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yeah, so motion and a second all in favor.</w:t>
      </w:r>
    </w:p>
    <w:p w14:paraId="3990CA15" w14:textId="77777777" w:rsidR="0040602A" w:rsidRDefault="0040602A" w:rsidP="0040602A">
      <w:pPr>
        <w:rPr>
          <w:rFonts w:ascii="Times New Roman" w:hAnsi="Times New Roman"/>
          <w:sz w:val="24"/>
          <w:szCs w:val="24"/>
        </w:rPr>
      </w:pPr>
      <w:r>
        <w:rPr>
          <w:rFonts w:ascii="Times New Roman" w:hAnsi="Times New Roman"/>
          <w:sz w:val="24"/>
          <w:szCs w:val="24"/>
        </w:rPr>
        <w:t>Attorney Doll asked do you take a roll call just to make sure.</w:t>
      </w:r>
    </w:p>
    <w:p w14:paraId="02A5497F"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I think we are going to need to.</w:t>
      </w:r>
    </w:p>
    <w:p w14:paraId="1A0133A7" w14:textId="77777777" w:rsidR="0040602A" w:rsidRDefault="0040602A" w:rsidP="0040602A">
      <w:pPr>
        <w:rPr>
          <w:rFonts w:ascii="Times New Roman" w:hAnsi="Times New Roman"/>
          <w:sz w:val="24"/>
          <w:szCs w:val="24"/>
        </w:rPr>
      </w:pPr>
      <w:r>
        <w:rPr>
          <w:rFonts w:ascii="Times New Roman" w:hAnsi="Times New Roman"/>
          <w:sz w:val="24"/>
          <w:szCs w:val="24"/>
        </w:rPr>
        <w:t>Mrs. Barnhill said I’ll just go down the list. She asked Jeff Valiant. He said nay. She said Amanda, yes; Stacey, yes. She asked Brandon Pryor. He said yay, yes. She asked Jeff Willis. He said yes. She asked Dave Goldenberg. He said no. She asked Richard Reed. He said no. She said that is 4 yeses so the motion would pass.</w:t>
      </w:r>
    </w:p>
    <w:p w14:paraId="3B274F15" w14:textId="77777777" w:rsidR="0040602A" w:rsidRDefault="0040602A" w:rsidP="0040602A">
      <w:pPr>
        <w:rPr>
          <w:rFonts w:ascii="Times New Roman" w:hAnsi="Times New Roman"/>
          <w:sz w:val="24"/>
          <w:szCs w:val="24"/>
        </w:rPr>
      </w:pPr>
      <w:r>
        <w:rPr>
          <w:rFonts w:ascii="Times New Roman" w:hAnsi="Times New Roman"/>
          <w:sz w:val="24"/>
          <w:szCs w:val="24"/>
        </w:rPr>
        <w:t>Attorney Doll asked so it’s tabled for 90 days to seek either compliance or a variance.</w:t>
      </w:r>
    </w:p>
    <w:p w14:paraId="6E11B90F"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correct.</w:t>
      </w:r>
    </w:p>
    <w:p w14:paraId="38F56BE3" w14:textId="77777777" w:rsidR="0040602A" w:rsidRDefault="0040602A" w:rsidP="0040602A">
      <w:pPr>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okay</w:t>
      </w:r>
      <w:proofErr w:type="gramEnd"/>
      <w:r>
        <w:rPr>
          <w:rFonts w:ascii="Times New Roman" w:hAnsi="Times New Roman"/>
          <w:sz w:val="24"/>
          <w:szCs w:val="24"/>
        </w:rPr>
        <w:t>. He asked does everyone understand.</w:t>
      </w:r>
    </w:p>
    <w:p w14:paraId="3A38AB9F" w14:textId="77777777" w:rsidR="0040602A" w:rsidRDefault="0040602A" w:rsidP="0040602A">
      <w:pPr>
        <w:rPr>
          <w:rFonts w:ascii="Times New Roman" w:hAnsi="Times New Roman"/>
          <w:sz w:val="24"/>
          <w:szCs w:val="24"/>
        </w:rPr>
      </w:pPr>
      <w:r>
        <w:rPr>
          <w:rFonts w:ascii="Times New Roman" w:hAnsi="Times New Roman"/>
          <w:sz w:val="24"/>
          <w:szCs w:val="24"/>
        </w:rPr>
        <w:t>Mrs. Barnhill said to have the variance.</w:t>
      </w:r>
    </w:p>
    <w:p w14:paraId="2B1CC988"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to have the variance or have it fixed.</w:t>
      </w:r>
    </w:p>
    <w:p w14:paraId="0A6C26EC" w14:textId="77777777" w:rsidR="0040602A" w:rsidRDefault="0040602A" w:rsidP="0040602A">
      <w:pPr>
        <w:rPr>
          <w:rFonts w:ascii="Times New Roman" w:hAnsi="Times New Roman"/>
          <w:sz w:val="24"/>
          <w:szCs w:val="24"/>
        </w:rPr>
      </w:pPr>
      <w:r>
        <w:rPr>
          <w:rFonts w:ascii="Times New Roman" w:hAnsi="Times New Roman"/>
          <w:sz w:val="24"/>
          <w:szCs w:val="24"/>
        </w:rPr>
        <w:lastRenderedPageBreak/>
        <w:t xml:space="preserve">Attorney Doll said </w:t>
      </w:r>
      <w:proofErr w:type="gramStart"/>
      <w:r>
        <w:rPr>
          <w:rFonts w:ascii="Times New Roman" w:hAnsi="Times New Roman"/>
          <w:sz w:val="24"/>
          <w:szCs w:val="24"/>
        </w:rPr>
        <w:t>okay</w:t>
      </w:r>
      <w:proofErr w:type="gramEnd"/>
      <w:r>
        <w:rPr>
          <w:rFonts w:ascii="Times New Roman" w:hAnsi="Times New Roman"/>
          <w:sz w:val="24"/>
          <w:szCs w:val="24"/>
        </w:rPr>
        <w:t>.</w:t>
      </w:r>
    </w:p>
    <w:p w14:paraId="721DEE45" w14:textId="77777777" w:rsidR="0040602A" w:rsidRDefault="0040602A" w:rsidP="0040602A">
      <w:pPr>
        <w:rPr>
          <w:rFonts w:ascii="Times New Roman" w:hAnsi="Times New Roman"/>
          <w:sz w:val="24"/>
          <w:szCs w:val="24"/>
        </w:rPr>
      </w:pPr>
      <w:r>
        <w:rPr>
          <w:rFonts w:ascii="Times New Roman" w:hAnsi="Times New Roman"/>
          <w:sz w:val="24"/>
          <w:szCs w:val="24"/>
        </w:rPr>
        <w:t>Mrs. Barnhill said so we are shooting for June BZA at the latest.</w:t>
      </w:r>
    </w:p>
    <w:p w14:paraId="014AB24C" w14:textId="77777777" w:rsidR="0040602A" w:rsidRDefault="0040602A" w:rsidP="0040602A">
      <w:pPr>
        <w:rPr>
          <w:rFonts w:ascii="Times New Roman" w:hAnsi="Times New Roman"/>
          <w:sz w:val="24"/>
          <w:szCs w:val="24"/>
        </w:rPr>
      </w:pPr>
      <w:r>
        <w:rPr>
          <w:rFonts w:ascii="Times New Roman" w:hAnsi="Times New Roman"/>
          <w:sz w:val="24"/>
          <w:szCs w:val="24"/>
        </w:rPr>
        <w:t>Attorney Doll said June 23</w:t>
      </w:r>
      <w:r w:rsidRPr="00CB789B">
        <w:rPr>
          <w:rFonts w:ascii="Times New Roman" w:hAnsi="Times New Roman"/>
          <w:sz w:val="24"/>
          <w:szCs w:val="24"/>
          <w:vertAlign w:val="superscript"/>
        </w:rPr>
        <w:t>rd</w:t>
      </w:r>
      <w:r>
        <w:rPr>
          <w:rFonts w:ascii="Times New Roman" w:hAnsi="Times New Roman"/>
          <w:sz w:val="24"/>
          <w:szCs w:val="24"/>
        </w:rPr>
        <w:t xml:space="preserve">. </w:t>
      </w:r>
    </w:p>
    <w:p w14:paraId="29A6D05F" w14:textId="77777777" w:rsidR="0040602A" w:rsidRDefault="0040602A" w:rsidP="0040602A">
      <w:pPr>
        <w:rPr>
          <w:rFonts w:ascii="Times New Roman" w:hAnsi="Times New Roman"/>
          <w:sz w:val="24"/>
          <w:szCs w:val="24"/>
        </w:rPr>
      </w:pPr>
      <w:r>
        <w:rPr>
          <w:rFonts w:ascii="Times New Roman" w:hAnsi="Times New Roman"/>
          <w:sz w:val="24"/>
          <w:szCs w:val="24"/>
        </w:rPr>
        <w:t>Mrs. Barnhill said which means it would have to be filed by May 27</w:t>
      </w:r>
      <w:r w:rsidRPr="00CB789B">
        <w:rPr>
          <w:rFonts w:ascii="Times New Roman" w:hAnsi="Times New Roman"/>
          <w:sz w:val="24"/>
          <w:szCs w:val="24"/>
          <w:vertAlign w:val="superscript"/>
        </w:rPr>
        <w:t>th</w:t>
      </w:r>
      <w:r>
        <w:rPr>
          <w:rFonts w:ascii="Times New Roman" w:hAnsi="Times New Roman"/>
          <w:sz w:val="24"/>
          <w:szCs w:val="24"/>
        </w:rPr>
        <w:t xml:space="preserve">. </w:t>
      </w:r>
    </w:p>
    <w:p w14:paraId="7F94A047" w14:textId="77777777" w:rsidR="0040602A" w:rsidRDefault="0040602A" w:rsidP="0040602A">
      <w:pPr>
        <w:rPr>
          <w:rFonts w:ascii="Times New Roman" w:hAnsi="Times New Roman"/>
          <w:sz w:val="24"/>
          <w:szCs w:val="24"/>
        </w:rPr>
      </w:pPr>
      <w:r>
        <w:rPr>
          <w:rFonts w:ascii="Times New Roman" w:hAnsi="Times New Roman"/>
          <w:sz w:val="24"/>
          <w:szCs w:val="24"/>
        </w:rPr>
        <w:t xml:space="preserve">President Valiant asked are you guys good with that. He said </w:t>
      </w:r>
      <w:proofErr w:type="gramStart"/>
      <w:r>
        <w:rPr>
          <w:rFonts w:ascii="Times New Roman" w:hAnsi="Times New Roman"/>
          <w:sz w:val="24"/>
          <w:szCs w:val="24"/>
        </w:rPr>
        <w:t>okay</w:t>
      </w:r>
      <w:proofErr w:type="gramEnd"/>
      <w:r>
        <w:rPr>
          <w:rFonts w:ascii="Times New Roman" w:hAnsi="Times New Roman"/>
          <w:sz w:val="24"/>
          <w:szCs w:val="24"/>
        </w:rPr>
        <w:t xml:space="preserve">. </w:t>
      </w:r>
    </w:p>
    <w:p w14:paraId="03D5D259" w14:textId="77777777" w:rsidR="0040602A" w:rsidRDefault="0040602A" w:rsidP="0040602A">
      <w:pPr>
        <w:rPr>
          <w:rFonts w:ascii="Times New Roman" w:hAnsi="Times New Roman"/>
          <w:sz w:val="24"/>
          <w:szCs w:val="24"/>
        </w:rPr>
      </w:pPr>
      <w:r>
        <w:rPr>
          <w:rFonts w:ascii="Times New Roman" w:hAnsi="Times New Roman"/>
          <w:sz w:val="24"/>
          <w:szCs w:val="24"/>
        </w:rPr>
        <w:t xml:space="preserve">Mrs. Barnhill said that’s the latest. </w:t>
      </w:r>
    </w:p>
    <w:p w14:paraId="3CF356A8"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that’s the latest. He said you can file it tomorrow.</w:t>
      </w:r>
    </w:p>
    <w:p w14:paraId="5E5038F5" w14:textId="77777777" w:rsidR="0040602A" w:rsidRDefault="0040602A" w:rsidP="0040602A">
      <w:pPr>
        <w:rPr>
          <w:rFonts w:ascii="Times New Roman" w:hAnsi="Times New Roman"/>
          <w:sz w:val="24"/>
          <w:szCs w:val="24"/>
        </w:rPr>
      </w:pPr>
      <w:r>
        <w:rPr>
          <w:rFonts w:ascii="Times New Roman" w:hAnsi="Times New Roman"/>
          <w:sz w:val="24"/>
          <w:szCs w:val="24"/>
        </w:rPr>
        <w:t>Attorney Doll said you can file it tomorrow.</w:t>
      </w:r>
    </w:p>
    <w:p w14:paraId="46A5E53F"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the sooner you get it in, we can get it in May meeting possibly.</w:t>
      </w:r>
    </w:p>
    <w:p w14:paraId="65587E59" w14:textId="77777777" w:rsidR="0040602A" w:rsidRDefault="0040602A" w:rsidP="0040602A">
      <w:pPr>
        <w:rPr>
          <w:rFonts w:ascii="Times New Roman" w:hAnsi="Times New Roman"/>
          <w:sz w:val="24"/>
          <w:szCs w:val="24"/>
        </w:rPr>
      </w:pPr>
      <w:r>
        <w:rPr>
          <w:rFonts w:ascii="Times New Roman" w:hAnsi="Times New Roman"/>
          <w:sz w:val="24"/>
          <w:szCs w:val="24"/>
        </w:rPr>
        <w:t>Mrs. Barnhill said you can file it tomorrow and we could go to the May.</w:t>
      </w:r>
    </w:p>
    <w:p w14:paraId="0EF3FBB8"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May meeting.</w:t>
      </w:r>
    </w:p>
    <w:p w14:paraId="410C7E16" w14:textId="77777777" w:rsidR="0040602A" w:rsidRDefault="0040602A" w:rsidP="0040602A">
      <w:pPr>
        <w:rPr>
          <w:rFonts w:ascii="Times New Roman" w:hAnsi="Times New Roman"/>
          <w:sz w:val="24"/>
          <w:szCs w:val="24"/>
        </w:rPr>
      </w:pPr>
      <w:r>
        <w:rPr>
          <w:rFonts w:ascii="Times New Roman" w:hAnsi="Times New Roman"/>
          <w:sz w:val="24"/>
          <w:szCs w:val="24"/>
        </w:rPr>
        <w:t xml:space="preserve">Attorney Doll said and neighbors are informed of variances too so. </w:t>
      </w:r>
    </w:p>
    <w:p w14:paraId="174DED55" w14:textId="77777777" w:rsidR="0040602A" w:rsidRDefault="0040602A" w:rsidP="0040602A">
      <w:pPr>
        <w:rPr>
          <w:rFonts w:ascii="Times New Roman" w:hAnsi="Times New Roman"/>
          <w:sz w:val="24"/>
          <w:szCs w:val="24"/>
        </w:rPr>
      </w:pPr>
      <w:r>
        <w:rPr>
          <w:rFonts w:ascii="Times New Roman" w:hAnsi="Times New Roman"/>
          <w:sz w:val="24"/>
          <w:szCs w:val="24"/>
        </w:rPr>
        <w:t>Mrs. Barnhill said you’ll get a certified.</w:t>
      </w:r>
    </w:p>
    <w:p w14:paraId="23969977" w14:textId="77777777" w:rsidR="0040602A" w:rsidRDefault="0040602A" w:rsidP="0040602A">
      <w:pPr>
        <w:rPr>
          <w:rFonts w:ascii="Times New Roman" w:hAnsi="Times New Roman"/>
          <w:sz w:val="24"/>
          <w:szCs w:val="24"/>
        </w:rPr>
      </w:pPr>
      <w:r>
        <w:rPr>
          <w:rFonts w:ascii="Times New Roman" w:hAnsi="Times New Roman"/>
          <w:sz w:val="24"/>
          <w:szCs w:val="24"/>
        </w:rPr>
        <w:t>Attorney Doll said you’ll be notified.</w:t>
      </w:r>
    </w:p>
    <w:p w14:paraId="638A3DEC" w14:textId="77777777" w:rsidR="0040602A" w:rsidRDefault="0040602A" w:rsidP="0040602A">
      <w:pPr>
        <w:rPr>
          <w:rFonts w:ascii="Times New Roman" w:hAnsi="Times New Roman"/>
          <w:b/>
          <w:bCs/>
          <w:sz w:val="24"/>
          <w:szCs w:val="24"/>
        </w:rPr>
      </w:pPr>
      <w:r w:rsidRPr="00555D0F">
        <w:rPr>
          <w:rFonts w:ascii="Times New Roman" w:hAnsi="Times New Roman"/>
          <w:b/>
          <w:bCs/>
          <w:sz w:val="24"/>
          <w:szCs w:val="24"/>
          <w:u w:val="single"/>
        </w:rPr>
        <w:t>ATTORNEY BUSINESS:</w:t>
      </w:r>
      <w:r w:rsidRPr="0068096A">
        <w:rPr>
          <w:rFonts w:ascii="Times New Roman" w:hAnsi="Times New Roman"/>
          <w:b/>
          <w:bCs/>
          <w:sz w:val="24"/>
          <w:szCs w:val="24"/>
        </w:rPr>
        <w:t xml:space="preserve">  </w:t>
      </w:r>
    </w:p>
    <w:p w14:paraId="497682D1" w14:textId="77777777" w:rsidR="0040602A" w:rsidRDefault="0040602A" w:rsidP="0040602A">
      <w:pPr>
        <w:rPr>
          <w:rFonts w:ascii="Times New Roman" w:hAnsi="Times New Roman"/>
          <w:sz w:val="24"/>
          <w:szCs w:val="24"/>
        </w:rPr>
      </w:pPr>
      <w:r>
        <w:rPr>
          <w:rFonts w:ascii="Times New Roman" w:hAnsi="Times New Roman"/>
          <w:sz w:val="24"/>
          <w:szCs w:val="24"/>
        </w:rPr>
        <w:t xml:space="preserve">Attorney Doll said nothing. He said </w:t>
      </w:r>
      <w:proofErr w:type="gramStart"/>
      <w:r>
        <w:rPr>
          <w:rFonts w:ascii="Times New Roman" w:hAnsi="Times New Roman"/>
          <w:sz w:val="24"/>
          <w:szCs w:val="24"/>
        </w:rPr>
        <w:t>well</w:t>
      </w:r>
      <w:proofErr w:type="gramEnd"/>
      <w:r>
        <w:rPr>
          <w:rFonts w:ascii="Times New Roman" w:hAnsi="Times New Roman"/>
          <w:sz w:val="24"/>
          <w:szCs w:val="24"/>
        </w:rPr>
        <w:t xml:space="preserve"> I’m waiting on a response on that subdivision violation over in the neighborhood next to Deaconess Hospital Gateway but we haven’t…</w:t>
      </w:r>
    </w:p>
    <w:p w14:paraId="62855DF8" w14:textId="77777777" w:rsidR="0040602A" w:rsidRDefault="0040602A" w:rsidP="0040602A">
      <w:pPr>
        <w:rPr>
          <w:rFonts w:ascii="Times New Roman" w:hAnsi="Times New Roman"/>
          <w:sz w:val="24"/>
          <w:szCs w:val="24"/>
        </w:rPr>
      </w:pPr>
      <w:r>
        <w:rPr>
          <w:rFonts w:ascii="Times New Roman" w:hAnsi="Times New Roman"/>
          <w:sz w:val="24"/>
          <w:szCs w:val="24"/>
        </w:rPr>
        <w:t>Mrs. Barnhill said oh Schroeder.</w:t>
      </w:r>
    </w:p>
    <w:p w14:paraId="3172EF53" w14:textId="77777777" w:rsidR="0040602A" w:rsidRDefault="0040602A" w:rsidP="0040602A">
      <w:pPr>
        <w:rPr>
          <w:rFonts w:ascii="Times New Roman" w:hAnsi="Times New Roman"/>
          <w:sz w:val="24"/>
          <w:szCs w:val="24"/>
        </w:rPr>
      </w:pPr>
      <w:r>
        <w:rPr>
          <w:rFonts w:ascii="Times New Roman" w:hAnsi="Times New Roman"/>
          <w:sz w:val="24"/>
          <w:szCs w:val="24"/>
        </w:rPr>
        <w:t>Attorney Doll said yes. He said he had it extended till the first of April…his time limit to respond and I’m still waiting to see if he has ever responded or what his response is.</w:t>
      </w:r>
    </w:p>
    <w:p w14:paraId="21542323" w14:textId="77777777" w:rsidR="0040602A" w:rsidRDefault="0040602A" w:rsidP="0040602A">
      <w:pPr>
        <w:rPr>
          <w:rFonts w:ascii="Times New Roman" w:hAnsi="Times New Roman"/>
          <w:sz w:val="24"/>
          <w:szCs w:val="24"/>
        </w:rPr>
      </w:pPr>
      <w:r>
        <w:rPr>
          <w:rFonts w:ascii="Times New Roman" w:hAnsi="Times New Roman"/>
          <w:sz w:val="24"/>
          <w:szCs w:val="24"/>
        </w:rPr>
        <w:t>Amanda Mosiman asked remind me what the crux of that one was.</w:t>
      </w:r>
    </w:p>
    <w:p w14:paraId="33D4C357" w14:textId="77777777" w:rsidR="0040602A" w:rsidRDefault="0040602A" w:rsidP="0040602A">
      <w:pPr>
        <w:rPr>
          <w:rFonts w:ascii="Times New Roman" w:hAnsi="Times New Roman"/>
          <w:sz w:val="24"/>
          <w:szCs w:val="24"/>
        </w:rPr>
      </w:pPr>
      <w:r>
        <w:rPr>
          <w:rFonts w:ascii="Times New Roman" w:hAnsi="Times New Roman"/>
          <w:sz w:val="24"/>
          <w:szCs w:val="24"/>
        </w:rPr>
        <w:t>Attorney Doll said there was a basement dug in a residential subdivision but without the benefit of the permit. He said it has taken 4 years. He added a basement was dug for a room addition it collapsed the neighbor’s yard. He said it was a mess.</w:t>
      </w:r>
    </w:p>
    <w:p w14:paraId="0456C158" w14:textId="77777777" w:rsidR="0040602A" w:rsidRDefault="0040602A" w:rsidP="0040602A">
      <w:pPr>
        <w:rPr>
          <w:rFonts w:ascii="Times New Roman" w:hAnsi="Times New Roman"/>
          <w:sz w:val="24"/>
          <w:szCs w:val="24"/>
        </w:rPr>
      </w:pPr>
      <w:r>
        <w:rPr>
          <w:rFonts w:ascii="Times New Roman" w:hAnsi="Times New Roman"/>
          <w:sz w:val="24"/>
          <w:szCs w:val="24"/>
        </w:rPr>
        <w:t>Amanda Mosiman said that’s right, okay got it. She said I remember now, thank you.</w:t>
      </w:r>
    </w:p>
    <w:p w14:paraId="0F43ED31" w14:textId="77777777" w:rsidR="0040602A" w:rsidRDefault="0040602A" w:rsidP="0040602A">
      <w:pPr>
        <w:rPr>
          <w:rFonts w:ascii="Times New Roman" w:hAnsi="Times New Roman"/>
          <w:sz w:val="24"/>
          <w:szCs w:val="24"/>
        </w:rPr>
      </w:pPr>
      <w:r>
        <w:rPr>
          <w:rFonts w:ascii="Times New Roman" w:hAnsi="Times New Roman"/>
          <w:sz w:val="24"/>
          <w:szCs w:val="24"/>
        </w:rPr>
        <w:t>Mrs. Barnhill said a second driveway, temporary driveway, messing up the drainage.</w:t>
      </w:r>
    </w:p>
    <w:p w14:paraId="3BEF2853" w14:textId="77777777" w:rsidR="0040602A" w:rsidRDefault="0040602A" w:rsidP="0040602A">
      <w:pPr>
        <w:rPr>
          <w:rFonts w:ascii="Times New Roman" w:hAnsi="Times New Roman"/>
          <w:sz w:val="24"/>
          <w:szCs w:val="24"/>
        </w:rPr>
      </w:pPr>
      <w:r>
        <w:rPr>
          <w:rFonts w:ascii="Times New Roman" w:hAnsi="Times New Roman"/>
          <w:sz w:val="24"/>
          <w:szCs w:val="24"/>
        </w:rPr>
        <w:t>Attorney Doll said yes. He added cross the public right of way for the road. He said it’s a mess.</w:t>
      </w:r>
    </w:p>
    <w:p w14:paraId="60EAC27B" w14:textId="77777777" w:rsidR="0040602A" w:rsidRDefault="0040602A" w:rsidP="0040602A">
      <w:pPr>
        <w:rPr>
          <w:rFonts w:ascii="Times New Roman" w:hAnsi="Times New Roman"/>
          <w:sz w:val="24"/>
          <w:szCs w:val="24"/>
        </w:rPr>
      </w:pPr>
      <w:r>
        <w:rPr>
          <w:rFonts w:ascii="Times New Roman" w:hAnsi="Times New Roman"/>
          <w:sz w:val="24"/>
          <w:szCs w:val="24"/>
        </w:rPr>
        <w:lastRenderedPageBreak/>
        <w:t>Mrs. Barnhill asked do you want to talk to the Board about swearing in like you did the BZA.</w:t>
      </w:r>
    </w:p>
    <w:p w14:paraId="2933C9B8" w14:textId="77777777" w:rsidR="0040602A" w:rsidRDefault="0040602A" w:rsidP="0040602A">
      <w:pPr>
        <w:rPr>
          <w:rFonts w:ascii="Times New Roman" w:hAnsi="Times New Roman"/>
          <w:sz w:val="24"/>
          <w:szCs w:val="24"/>
        </w:rPr>
      </w:pPr>
      <w:r>
        <w:rPr>
          <w:rFonts w:ascii="Times New Roman" w:hAnsi="Times New Roman"/>
          <w:sz w:val="24"/>
          <w:szCs w:val="24"/>
        </w:rPr>
        <w:t>Amanda Mosiman said I was about to say you talk about swearing, I’m in trouble.</w:t>
      </w:r>
    </w:p>
    <w:p w14:paraId="42CE53F0" w14:textId="77777777" w:rsidR="0040602A" w:rsidRDefault="0040602A" w:rsidP="0040602A">
      <w:pPr>
        <w:rPr>
          <w:rFonts w:ascii="Times New Roman" w:hAnsi="Times New Roman"/>
          <w:sz w:val="24"/>
          <w:szCs w:val="24"/>
        </w:rPr>
      </w:pPr>
      <w:r>
        <w:rPr>
          <w:rFonts w:ascii="Times New Roman" w:hAnsi="Times New Roman"/>
          <w:sz w:val="24"/>
          <w:szCs w:val="24"/>
        </w:rPr>
        <w:t>Board Members laughed.</w:t>
      </w:r>
    </w:p>
    <w:p w14:paraId="0076EB98" w14:textId="77777777" w:rsidR="0040602A" w:rsidRDefault="0040602A" w:rsidP="0040602A">
      <w:pPr>
        <w:rPr>
          <w:rFonts w:ascii="Times New Roman" w:hAnsi="Times New Roman"/>
          <w:sz w:val="24"/>
          <w:szCs w:val="24"/>
        </w:rPr>
      </w:pPr>
      <w:r>
        <w:rPr>
          <w:rFonts w:ascii="Times New Roman" w:hAnsi="Times New Roman"/>
          <w:sz w:val="24"/>
          <w:szCs w:val="24"/>
        </w:rPr>
        <w:t>Attorney Doll said I recommend to the Board that we begin to swear witnesses who are offering a testimony at APC meetings. He said they are now televised…</w:t>
      </w:r>
    </w:p>
    <w:p w14:paraId="6D38CBAE" w14:textId="77777777" w:rsidR="0040602A" w:rsidRDefault="0040602A" w:rsidP="0040602A">
      <w:pPr>
        <w:rPr>
          <w:rFonts w:ascii="Times New Roman" w:hAnsi="Times New Roman"/>
          <w:sz w:val="24"/>
          <w:szCs w:val="24"/>
        </w:rPr>
      </w:pPr>
      <w:r>
        <w:rPr>
          <w:rFonts w:ascii="Times New Roman" w:hAnsi="Times New Roman"/>
          <w:sz w:val="24"/>
          <w:szCs w:val="24"/>
        </w:rPr>
        <w:t>Amanda Mosiman said oh okay.</w:t>
      </w:r>
    </w:p>
    <w:p w14:paraId="36EACB86" w14:textId="77777777" w:rsidR="0040602A" w:rsidRDefault="0040602A" w:rsidP="0040602A">
      <w:pPr>
        <w:rPr>
          <w:rFonts w:ascii="Times New Roman" w:hAnsi="Times New Roman"/>
          <w:sz w:val="24"/>
          <w:szCs w:val="24"/>
        </w:rPr>
      </w:pPr>
      <w:r>
        <w:rPr>
          <w:rFonts w:ascii="Times New Roman" w:hAnsi="Times New Roman"/>
          <w:sz w:val="24"/>
          <w:szCs w:val="24"/>
        </w:rPr>
        <w:t>Attorney Doll continued they are about to be televised I guess, is that correct I mean…</w:t>
      </w:r>
    </w:p>
    <w:p w14:paraId="688E95B0" w14:textId="77777777" w:rsidR="0040602A" w:rsidRDefault="0040602A" w:rsidP="0040602A">
      <w:pPr>
        <w:rPr>
          <w:rFonts w:ascii="Times New Roman" w:hAnsi="Times New Roman"/>
          <w:sz w:val="24"/>
          <w:szCs w:val="24"/>
        </w:rPr>
      </w:pPr>
      <w:r>
        <w:rPr>
          <w:rFonts w:ascii="Times New Roman" w:hAnsi="Times New Roman"/>
          <w:sz w:val="24"/>
          <w:szCs w:val="24"/>
        </w:rPr>
        <w:t>Board Members replied yes.</w:t>
      </w:r>
    </w:p>
    <w:p w14:paraId="4111821D" w14:textId="77777777" w:rsidR="0040602A" w:rsidRDefault="0040602A" w:rsidP="0040602A">
      <w:pPr>
        <w:rPr>
          <w:rFonts w:ascii="Times New Roman" w:hAnsi="Times New Roman"/>
          <w:sz w:val="24"/>
          <w:szCs w:val="24"/>
        </w:rPr>
      </w:pPr>
      <w:r>
        <w:rPr>
          <w:rFonts w:ascii="Times New Roman" w:hAnsi="Times New Roman"/>
          <w:sz w:val="24"/>
          <w:szCs w:val="24"/>
        </w:rPr>
        <w:t>Attorney Doll said July 1</w:t>
      </w:r>
      <w:r w:rsidRPr="009911EF">
        <w:rPr>
          <w:rFonts w:ascii="Times New Roman" w:hAnsi="Times New Roman"/>
          <w:sz w:val="24"/>
          <w:szCs w:val="24"/>
          <w:vertAlign w:val="superscript"/>
        </w:rPr>
        <w:t>st</w:t>
      </w:r>
      <w:r>
        <w:rPr>
          <w:rFonts w:ascii="Times New Roman" w:hAnsi="Times New Roman"/>
          <w:sz w:val="24"/>
          <w:szCs w:val="24"/>
        </w:rPr>
        <w:t>.</w:t>
      </w:r>
    </w:p>
    <w:p w14:paraId="57B97211" w14:textId="77777777" w:rsidR="0040602A" w:rsidRDefault="0040602A" w:rsidP="0040602A">
      <w:pPr>
        <w:rPr>
          <w:rFonts w:ascii="Times New Roman" w:hAnsi="Times New Roman"/>
          <w:sz w:val="24"/>
          <w:szCs w:val="24"/>
        </w:rPr>
      </w:pPr>
      <w:r>
        <w:rPr>
          <w:rFonts w:ascii="Times New Roman" w:hAnsi="Times New Roman"/>
          <w:sz w:val="24"/>
          <w:szCs w:val="24"/>
        </w:rPr>
        <w:t>Stacey Franz said June.</w:t>
      </w:r>
    </w:p>
    <w:p w14:paraId="0059E6B9" w14:textId="77777777" w:rsidR="0040602A" w:rsidRDefault="0040602A" w:rsidP="0040602A">
      <w:pPr>
        <w:rPr>
          <w:rFonts w:ascii="Times New Roman" w:hAnsi="Times New Roman"/>
          <w:sz w:val="24"/>
          <w:szCs w:val="24"/>
        </w:rPr>
      </w:pPr>
      <w:r>
        <w:rPr>
          <w:rFonts w:ascii="Times New Roman" w:hAnsi="Times New Roman"/>
          <w:sz w:val="24"/>
          <w:szCs w:val="24"/>
        </w:rPr>
        <w:t>Attorney Doll said June 1</w:t>
      </w:r>
      <w:r w:rsidRPr="009911EF">
        <w:rPr>
          <w:rFonts w:ascii="Times New Roman" w:hAnsi="Times New Roman"/>
          <w:sz w:val="24"/>
          <w:szCs w:val="24"/>
          <w:vertAlign w:val="superscript"/>
        </w:rPr>
        <w:t>st</w:t>
      </w:r>
      <w:r>
        <w:rPr>
          <w:rFonts w:ascii="Times New Roman" w:hAnsi="Times New Roman"/>
          <w:sz w:val="24"/>
          <w:szCs w:val="24"/>
        </w:rPr>
        <w:t>, okay.</w:t>
      </w:r>
    </w:p>
    <w:p w14:paraId="13F4F3F1" w14:textId="77777777" w:rsidR="0040602A" w:rsidRDefault="0040602A" w:rsidP="0040602A">
      <w:pPr>
        <w:rPr>
          <w:rFonts w:ascii="Times New Roman" w:hAnsi="Times New Roman"/>
          <w:sz w:val="24"/>
          <w:szCs w:val="24"/>
        </w:rPr>
      </w:pPr>
      <w:r>
        <w:rPr>
          <w:rFonts w:ascii="Times New Roman" w:hAnsi="Times New Roman"/>
          <w:sz w:val="24"/>
          <w:szCs w:val="24"/>
        </w:rPr>
        <w:t>Amanda Mosiman said that’s when the county wanted it done.</w:t>
      </w:r>
    </w:p>
    <w:p w14:paraId="373F28E3" w14:textId="77777777" w:rsidR="0040602A" w:rsidRDefault="0040602A" w:rsidP="0040602A">
      <w:pPr>
        <w:rPr>
          <w:rFonts w:ascii="Times New Roman" w:hAnsi="Times New Roman"/>
          <w:sz w:val="24"/>
          <w:szCs w:val="24"/>
        </w:rPr>
      </w:pPr>
      <w:r>
        <w:rPr>
          <w:rFonts w:ascii="Times New Roman" w:hAnsi="Times New Roman"/>
          <w:sz w:val="24"/>
          <w:szCs w:val="24"/>
        </w:rPr>
        <w:t xml:space="preserve">Mrs. Barnhill said </w:t>
      </w:r>
      <w:proofErr w:type="gramStart"/>
      <w:r>
        <w:rPr>
          <w:rFonts w:ascii="Times New Roman" w:hAnsi="Times New Roman"/>
          <w:sz w:val="24"/>
          <w:szCs w:val="24"/>
        </w:rPr>
        <w:t>yeah</w:t>
      </w:r>
      <w:proofErr w:type="gramEnd"/>
      <w:r>
        <w:rPr>
          <w:rFonts w:ascii="Times New Roman" w:hAnsi="Times New Roman"/>
          <w:sz w:val="24"/>
          <w:szCs w:val="24"/>
        </w:rPr>
        <w:t xml:space="preserve"> we are going early.</w:t>
      </w:r>
    </w:p>
    <w:p w14:paraId="0D10677D" w14:textId="77777777" w:rsidR="0040602A" w:rsidRDefault="0040602A" w:rsidP="0040602A">
      <w:pPr>
        <w:rPr>
          <w:rFonts w:ascii="Times New Roman" w:hAnsi="Times New Roman"/>
          <w:sz w:val="24"/>
          <w:szCs w:val="24"/>
        </w:rPr>
      </w:pPr>
      <w:r>
        <w:rPr>
          <w:rFonts w:ascii="Times New Roman" w:hAnsi="Times New Roman"/>
          <w:sz w:val="24"/>
          <w:szCs w:val="24"/>
        </w:rPr>
        <w:t>Attorney Doll said July 1</w:t>
      </w:r>
      <w:r w:rsidRPr="00223104">
        <w:rPr>
          <w:rFonts w:ascii="Times New Roman" w:hAnsi="Times New Roman"/>
          <w:sz w:val="24"/>
          <w:szCs w:val="24"/>
          <w:vertAlign w:val="superscript"/>
        </w:rPr>
        <w:t>st</w:t>
      </w:r>
      <w:r>
        <w:rPr>
          <w:rFonts w:ascii="Times New Roman" w:hAnsi="Times New Roman"/>
          <w:sz w:val="24"/>
          <w:szCs w:val="24"/>
        </w:rPr>
        <w:t xml:space="preserve"> is the state law, I think.</w:t>
      </w:r>
    </w:p>
    <w:p w14:paraId="495ED5FD" w14:textId="77777777" w:rsidR="0040602A" w:rsidRDefault="0040602A" w:rsidP="0040602A">
      <w:pPr>
        <w:rPr>
          <w:rFonts w:ascii="Times New Roman" w:hAnsi="Times New Roman"/>
          <w:sz w:val="24"/>
          <w:szCs w:val="24"/>
        </w:rPr>
      </w:pPr>
      <w:r>
        <w:rPr>
          <w:rFonts w:ascii="Times New Roman" w:hAnsi="Times New Roman"/>
          <w:sz w:val="24"/>
          <w:szCs w:val="24"/>
        </w:rPr>
        <w:t>Amanda Mosiman said yep.</w:t>
      </w:r>
    </w:p>
    <w:p w14:paraId="564431DC" w14:textId="77777777" w:rsidR="0040602A" w:rsidRDefault="0040602A" w:rsidP="0040602A">
      <w:pPr>
        <w:rPr>
          <w:rFonts w:ascii="Times New Roman" w:hAnsi="Times New Roman"/>
          <w:sz w:val="24"/>
          <w:szCs w:val="24"/>
        </w:rPr>
      </w:pPr>
      <w:r>
        <w:rPr>
          <w:rFonts w:ascii="Times New Roman" w:hAnsi="Times New Roman"/>
          <w:sz w:val="24"/>
          <w:szCs w:val="24"/>
        </w:rPr>
        <w:t>Attorney Doll said but we are doing it 30 days early. He said and I think all of the witnesses who are going to offer any testimony that we are going to rely upon in passing on an application or a complaint should be under oath. He added that would mean we need to have someone capable of administering an oath to them here. He added and the only people that could be doing that, in my opinion, are APC staff. He said they could be made notary publics. He added and if they are notary public they could administer an oath, okay. He said so my recommendation to the Boards…</w:t>
      </w:r>
    </w:p>
    <w:p w14:paraId="1139B4CB" w14:textId="77777777" w:rsidR="0040602A" w:rsidRDefault="0040602A" w:rsidP="0040602A">
      <w:pPr>
        <w:rPr>
          <w:rFonts w:ascii="Times New Roman" w:hAnsi="Times New Roman"/>
          <w:sz w:val="24"/>
          <w:szCs w:val="24"/>
        </w:rPr>
      </w:pPr>
      <w:r>
        <w:rPr>
          <w:rFonts w:ascii="Times New Roman" w:hAnsi="Times New Roman"/>
          <w:sz w:val="24"/>
          <w:szCs w:val="24"/>
        </w:rPr>
        <w:t>Amanda Mosiman said (laughing) both of them are like…joy.</w:t>
      </w:r>
    </w:p>
    <w:p w14:paraId="6DD98A7D" w14:textId="77777777" w:rsidR="0040602A" w:rsidRDefault="0040602A" w:rsidP="0040602A">
      <w:pPr>
        <w:rPr>
          <w:rFonts w:ascii="Times New Roman" w:hAnsi="Times New Roman"/>
          <w:sz w:val="24"/>
          <w:szCs w:val="24"/>
        </w:rPr>
      </w:pPr>
      <w:r>
        <w:rPr>
          <w:rFonts w:ascii="Times New Roman" w:hAnsi="Times New Roman"/>
          <w:sz w:val="24"/>
          <w:szCs w:val="24"/>
        </w:rPr>
        <w:t>Attorney Doll continued is that…and we don’t have to do it tonight but soon we should pass a resolution requiring testimony to be offered to the Board to be under oath and directing APC staff to, I would recommend, no less than two staff members.</w:t>
      </w:r>
    </w:p>
    <w:p w14:paraId="4DA2C6D5" w14:textId="77777777" w:rsidR="0040602A" w:rsidRDefault="0040602A" w:rsidP="0040602A">
      <w:pPr>
        <w:rPr>
          <w:rFonts w:ascii="Times New Roman" w:hAnsi="Times New Roman"/>
          <w:sz w:val="24"/>
          <w:szCs w:val="24"/>
        </w:rPr>
      </w:pPr>
      <w:r>
        <w:rPr>
          <w:rFonts w:ascii="Times New Roman" w:hAnsi="Times New Roman"/>
          <w:sz w:val="24"/>
          <w:szCs w:val="24"/>
        </w:rPr>
        <w:t>Mrs. Barnhill said so myself plus one.</w:t>
      </w:r>
    </w:p>
    <w:p w14:paraId="78B2C918" w14:textId="77777777" w:rsidR="0040602A" w:rsidRDefault="0040602A" w:rsidP="0040602A">
      <w:pPr>
        <w:rPr>
          <w:rFonts w:ascii="Times New Roman" w:hAnsi="Times New Roman"/>
          <w:sz w:val="24"/>
          <w:szCs w:val="24"/>
        </w:rPr>
      </w:pPr>
      <w:r>
        <w:rPr>
          <w:rFonts w:ascii="Times New Roman" w:hAnsi="Times New Roman"/>
          <w:sz w:val="24"/>
          <w:szCs w:val="24"/>
        </w:rPr>
        <w:lastRenderedPageBreak/>
        <w:t>Attorney Doll said yes. He said that two staff members be made notary publics. He added and the reason would be if Molly would be ill and couldn’t attend the meeting, we need a backup. He said and it can’t be me, I am a notary, but it can’t be me because…</w:t>
      </w:r>
    </w:p>
    <w:p w14:paraId="7DD99740" w14:textId="5832C434" w:rsidR="0040602A" w:rsidRDefault="0040602A" w:rsidP="0040602A">
      <w:pPr>
        <w:rPr>
          <w:rFonts w:ascii="Times New Roman" w:hAnsi="Times New Roman"/>
          <w:sz w:val="24"/>
          <w:szCs w:val="24"/>
        </w:rPr>
      </w:pPr>
      <w:r>
        <w:rPr>
          <w:rFonts w:ascii="Times New Roman" w:hAnsi="Times New Roman"/>
          <w:sz w:val="24"/>
          <w:szCs w:val="24"/>
        </w:rPr>
        <w:t xml:space="preserve">Amanda Mosiman said you’re a </w:t>
      </w:r>
      <w:r w:rsidR="00282C3B">
        <w:rPr>
          <w:rFonts w:ascii="Times New Roman" w:hAnsi="Times New Roman"/>
          <w:sz w:val="24"/>
          <w:szCs w:val="24"/>
        </w:rPr>
        <w:t>counsel</w:t>
      </w:r>
      <w:r>
        <w:rPr>
          <w:rFonts w:ascii="Times New Roman" w:hAnsi="Times New Roman"/>
          <w:sz w:val="24"/>
          <w:szCs w:val="24"/>
        </w:rPr>
        <w:t>.</w:t>
      </w:r>
    </w:p>
    <w:p w14:paraId="1F8C6412" w14:textId="35E649A3" w:rsidR="0040602A" w:rsidRDefault="0040602A" w:rsidP="0040602A">
      <w:pPr>
        <w:rPr>
          <w:rFonts w:ascii="Times New Roman" w:hAnsi="Times New Roman"/>
          <w:sz w:val="24"/>
          <w:szCs w:val="24"/>
        </w:rPr>
      </w:pPr>
      <w:r>
        <w:rPr>
          <w:rFonts w:ascii="Times New Roman" w:hAnsi="Times New Roman"/>
          <w:sz w:val="24"/>
          <w:szCs w:val="24"/>
        </w:rPr>
        <w:t>Attorney Doll continued I’m coun</w:t>
      </w:r>
      <w:r w:rsidR="00282C3B">
        <w:rPr>
          <w:rFonts w:ascii="Times New Roman" w:hAnsi="Times New Roman"/>
          <w:sz w:val="24"/>
          <w:szCs w:val="24"/>
        </w:rPr>
        <w:t>se</w:t>
      </w:r>
      <w:r>
        <w:rPr>
          <w:rFonts w:ascii="Times New Roman" w:hAnsi="Times New Roman"/>
          <w:sz w:val="24"/>
          <w:szCs w:val="24"/>
        </w:rPr>
        <w:t>l. He added and some point in time I may need to offer that into evidence in a court hearing so…</w:t>
      </w:r>
    </w:p>
    <w:p w14:paraId="67E7B6B7" w14:textId="77777777" w:rsidR="0040602A" w:rsidRDefault="0040602A" w:rsidP="0040602A">
      <w:pPr>
        <w:rPr>
          <w:rFonts w:ascii="Times New Roman" w:hAnsi="Times New Roman"/>
          <w:sz w:val="24"/>
          <w:szCs w:val="24"/>
        </w:rPr>
      </w:pPr>
      <w:r>
        <w:rPr>
          <w:rFonts w:ascii="Times New Roman" w:hAnsi="Times New Roman"/>
          <w:sz w:val="24"/>
          <w:szCs w:val="24"/>
        </w:rPr>
        <w:t>Amanda Mosiman said so would we do that every time or I mean…</w:t>
      </w:r>
    </w:p>
    <w:p w14:paraId="3F5982D1" w14:textId="77777777" w:rsidR="0040602A" w:rsidRDefault="0040602A" w:rsidP="0040602A">
      <w:pPr>
        <w:rPr>
          <w:rFonts w:ascii="Times New Roman" w:hAnsi="Times New Roman"/>
          <w:sz w:val="24"/>
          <w:szCs w:val="24"/>
        </w:rPr>
      </w:pPr>
      <w:r>
        <w:rPr>
          <w:rFonts w:ascii="Times New Roman" w:hAnsi="Times New Roman"/>
          <w:sz w:val="24"/>
          <w:szCs w:val="24"/>
        </w:rPr>
        <w:t>Attorney Doll said yes.</w:t>
      </w:r>
    </w:p>
    <w:p w14:paraId="67FC5AD3" w14:textId="77777777" w:rsidR="0040602A" w:rsidRDefault="0040602A" w:rsidP="0040602A">
      <w:pPr>
        <w:rPr>
          <w:rFonts w:ascii="Times New Roman" w:hAnsi="Times New Roman"/>
          <w:sz w:val="24"/>
          <w:szCs w:val="24"/>
        </w:rPr>
      </w:pPr>
      <w:r>
        <w:rPr>
          <w:rFonts w:ascii="Times New Roman" w:hAnsi="Times New Roman"/>
          <w:sz w:val="24"/>
          <w:szCs w:val="24"/>
        </w:rPr>
        <w:t>Amanda Mosiman continued as they stepped up to the mic.</w:t>
      </w:r>
    </w:p>
    <w:p w14:paraId="573534C1" w14:textId="77777777" w:rsidR="0040602A" w:rsidRDefault="0040602A" w:rsidP="0040602A">
      <w:pPr>
        <w:rPr>
          <w:rFonts w:ascii="Times New Roman" w:hAnsi="Times New Roman"/>
          <w:sz w:val="24"/>
          <w:szCs w:val="24"/>
        </w:rPr>
      </w:pPr>
      <w:r>
        <w:rPr>
          <w:rFonts w:ascii="Times New Roman" w:hAnsi="Times New Roman"/>
          <w:sz w:val="24"/>
          <w:szCs w:val="24"/>
        </w:rPr>
        <w:t>Attorney Doll said yes and in fact I also think we do it to the engineers.</w:t>
      </w:r>
    </w:p>
    <w:p w14:paraId="2F35C3BB" w14:textId="4C123384" w:rsidR="0040602A" w:rsidRDefault="0040602A" w:rsidP="0040602A">
      <w:pPr>
        <w:rPr>
          <w:rFonts w:ascii="Times New Roman" w:hAnsi="Times New Roman"/>
          <w:sz w:val="24"/>
          <w:szCs w:val="24"/>
        </w:rPr>
      </w:pPr>
      <w:r>
        <w:rPr>
          <w:rFonts w:ascii="Times New Roman" w:hAnsi="Times New Roman"/>
          <w:sz w:val="24"/>
          <w:szCs w:val="24"/>
        </w:rPr>
        <w:t xml:space="preserve">Amanda Mosiman said that’s </w:t>
      </w:r>
      <w:r w:rsidR="00282C3B">
        <w:rPr>
          <w:rFonts w:ascii="Times New Roman" w:hAnsi="Times New Roman"/>
          <w:sz w:val="24"/>
          <w:szCs w:val="24"/>
        </w:rPr>
        <w:t>where</w:t>
      </w:r>
      <w:r>
        <w:rPr>
          <w:rFonts w:ascii="Times New Roman" w:hAnsi="Times New Roman"/>
          <w:sz w:val="24"/>
          <w:szCs w:val="24"/>
        </w:rPr>
        <w:t xml:space="preserve"> I was going…I’m like how are we doing this.</w:t>
      </w:r>
    </w:p>
    <w:p w14:paraId="3CA29AD3" w14:textId="77777777" w:rsidR="0040602A" w:rsidRDefault="0040602A" w:rsidP="0040602A">
      <w:pPr>
        <w:rPr>
          <w:rFonts w:ascii="Times New Roman" w:hAnsi="Times New Roman"/>
          <w:sz w:val="24"/>
          <w:szCs w:val="24"/>
        </w:rPr>
      </w:pPr>
      <w:r>
        <w:rPr>
          <w:rFonts w:ascii="Times New Roman" w:hAnsi="Times New Roman"/>
          <w:sz w:val="24"/>
          <w:szCs w:val="24"/>
        </w:rPr>
        <w:t>Attorney Doll said who are representing applicants.</w:t>
      </w:r>
    </w:p>
    <w:p w14:paraId="451A6BD7" w14:textId="77777777" w:rsidR="0040602A" w:rsidRDefault="0040602A" w:rsidP="0040602A">
      <w:pPr>
        <w:rPr>
          <w:rFonts w:ascii="Times New Roman" w:hAnsi="Times New Roman"/>
          <w:sz w:val="24"/>
          <w:szCs w:val="24"/>
        </w:rPr>
      </w:pPr>
      <w:r>
        <w:rPr>
          <w:rFonts w:ascii="Times New Roman" w:hAnsi="Times New Roman"/>
          <w:sz w:val="24"/>
          <w:szCs w:val="24"/>
        </w:rPr>
        <w:t>Richard Reid asked make the motion now.</w:t>
      </w:r>
    </w:p>
    <w:p w14:paraId="21A7F31F" w14:textId="77777777" w:rsidR="0040602A" w:rsidRDefault="0040602A" w:rsidP="0040602A">
      <w:pPr>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well</w:t>
      </w:r>
      <w:proofErr w:type="gramEnd"/>
      <w:r>
        <w:rPr>
          <w:rFonts w:ascii="Times New Roman" w:hAnsi="Times New Roman"/>
          <w:sz w:val="24"/>
          <w:szCs w:val="24"/>
        </w:rPr>
        <w:t xml:space="preserve"> maybe it’s up to Jeff.</w:t>
      </w:r>
    </w:p>
    <w:p w14:paraId="4326A1D6"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I know we discussed this at the BZA. He asked was it just on APC or was that BZA as well.</w:t>
      </w:r>
    </w:p>
    <w:p w14:paraId="3C1B63B6" w14:textId="77777777" w:rsidR="0040602A" w:rsidRDefault="0040602A" w:rsidP="0040602A">
      <w:pPr>
        <w:rPr>
          <w:rFonts w:ascii="Times New Roman" w:hAnsi="Times New Roman"/>
          <w:sz w:val="24"/>
          <w:szCs w:val="24"/>
        </w:rPr>
      </w:pPr>
      <w:r>
        <w:rPr>
          <w:rFonts w:ascii="Times New Roman" w:hAnsi="Times New Roman"/>
          <w:sz w:val="24"/>
          <w:szCs w:val="24"/>
        </w:rPr>
        <w:t>Attorney Doll said both.</w:t>
      </w:r>
    </w:p>
    <w:p w14:paraId="01CD1636"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you wanted both.</w:t>
      </w:r>
    </w:p>
    <w:p w14:paraId="33D9C7F8" w14:textId="77777777" w:rsidR="0040602A" w:rsidRDefault="0040602A" w:rsidP="0040602A">
      <w:pPr>
        <w:rPr>
          <w:rFonts w:ascii="Times New Roman" w:hAnsi="Times New Roman"/>
          <w:sz w:val="24"/>
          <w:szCs w:val="24"/>
        </w:rPr>
      </w:pPr>
      <w:r>
        <w:rPr>
          <w:rFonts w:ascii="Times New Roman" w:hAnsi="Times New Roman"/>
          <w:sz w:val="24"/>
          <w:szCs w:val="24"/>
        </w:rPr>
        <w:t>Attorney Doll said both.</w:t>
      </w:r>
    </w:p>
    <w:p w14:paraId="44D95155" w14:textId="77777777" w:rsidR="0040602A" w:rsidRDefault="0040602A" w:rsidP="0040602A">
      <w:pPr>
        <w:rPr>
          <w:rFonts w:ascii="Times New Roman" w:hAnsi="Times New Roman"/>
          <w:sz w:val="24"/>
          <w:szCs w:val="24"/>
        </w:rPr>
      </w:pPr>
      <w:r>
        <w:rPr>
          <w:rFonts w:ascii="Times New Roman" w:hAnsi="Times New Roman"/>
          <w:sz w:val="24"/>
          <w:szCs w:val="24"/>
        </w:rPr>
        <w:t>Jeff Willis said again my concern is it may…</w:t>
      </w:r>
    </w:p>
    <w:p w14:paraId="60120B5C" w14:textId="77777777" w:rsidR="0040602A" w:rsidRDefault="0040602A" w:rsidP="0040602A">
      <w:pPr>
        <w:rPr>
          <w:rFonts w:ascii="Times New Roman" w:hAnsi="Times New Roman"/>
          <w:sz w:val="24"/>
          <w:szCs w:val="24"/>
        </w:rPr>
      </w:pPr>
      <w:r>
        <w:rPr>
          <w:rFonts w:ascii="Times New Roman" w:hAnsi="Times New Roman"/>
          <w:sz w:val="24"/>
          <w:szCs w:val="24"/>
        </w:rPr>
        <w:t>Attorney Doll said chill.</w:t>
      </w:r>
    </w:p>
    <w:p w14:paraId="2F4AAE53" w14:textId="77777777" w:rsidR="0040602A" w:rsidRDefault="0040602A" w:rsidP="0040602A">
      <w:pPr>
        <w:rPr>
          <w:rFonts w:ascii="Times New Roman" w:hAnsi="Times New Roman"/>
          <w:sz w:val="24"/>
          <w:szCs w:val="24"/>
        </w:rPr>
      </w:pPr>
      <w:r>
        <w:rPr>
          <w:rFonts w:ascii="Times New Roman" w:hAnsi="Times New Roman"/>
          <w:sz w:val="24"/>
          <w:szCs w:val="24"/>
        </w:rPr>
        <w:t>Jeff Willis said yeah.</w:t>
      </w:r>
    </w:p>
    <w:p w14:paraId="5F0E8130" w14:textId="77777777" w:rsidR="0040602A" w:rsidRDefault="0040602A" w:rsidP="0040602A">
      <w:pPr>
        <w:rPr>
          <w:rFonts w:ascii="Times New Roman" w:hAnsi="Times New Roman"/>
          <w:sz w:val="24"/>
          <w:szCs w:val="24"/>
        </w:rPr>
      </w:pPr>
      <w:r>
        <w:rPr>
          <w:rFonts w:ascii="Times New Roman" w:hAnsi="Times New Roman"/>
          <w:sz w:val="24"/>
          <w:szCs w:val="24"/>
        </w:rPr>
        <w:t>Attorney Doll said you know we talked about that, but frankly we ought not accept falsehoods at any time. He continued and if this would encourage truth telling in the testimony before the Board, I mean you would want to hear the truth.</w:t>
      </w:r>
    </w:p>
    <w:p w14:paraId="4A7F02E0" w14:textId="77777777" w:rsidR="0040602A" w:rsidRDefault="0040602A" w:rsidP="0040602A">
      <w:pPr>
        <w:rPr>
          <w:rFonts w:ascii="Times New Roman" w:hAnsi="Times New Roman"/>
          <w:sz w:val="24"/>
          <w:szCs w:val="24"/>
        </w:rPr>
      </w:pPr>
      <w:r>
        <w:rPr>
          <w:rFonts w:ascii="Times New Roman" w:hAnsi="Times New Roman"/>
          <w:sz w:val="24"/>
          <w:szCs w:val="24"/>
        </w:rPr>
        <w:t xml:space="preserve">Jeff Willis said </w:t>
      </w:r>
      <w:proofErr w:type="gramStart"/>
      <w:r>
        <w:rPr>
          <w:rFonts w:ascii="Times New Roman" w:hAnsi="Times New Roman"/>
          <w:sz w:val="24"/>
          <w:szCs w:val="24"/>
        </w:rPr>
        <w:t>yeah</w:t>
      </w:r>
      <w:proofErr w:type="gramEnd"/>
      <w:r>
        <w:rPr>
          <w:rFonts w:ascii="Times New Roman" w:hAnsi="Times New Roman"/>
          <w:sz w:val="24"/>
          <w:szCs w:val="24"/>
        </w:rPr>
        <w:t xml:space="preserve"> I want to hear the truth, but you also get some people up there that are emotional and they are going to think to tell the truth or you know…I don’t know. He added or </w:t>
      </w:r>
      <w:r>
        <w:rPr>
          <w:rFonts w:ascii="Times New Roman" w:hAnsi="Times New Roman"/>
          <w:sz w:val="24"/>
          <w:szCs w:val="24"/>
        </w:rPr>
        <w:lastRenderedPageBreak/>
        <w:t>they are going to be scared off because I’m so emotional I may like mistake something…I don’t want to go to jail.</w:t>
      </w:r>
    </w:p>
    <w:p w14:paraId="059E2F8F" w14:textId="77777777" w:rsidR="0040602A" w:rsidRDefault="0040602A" w:rsidP="0040602A">
      <w:pPr>
        <w:rPr>
          <w:rFonts w:ascii="Times New Roman" w:hAnsi="Times New Roman"/>
          <w:sz w:val="24"/>
          <w:szCs w:val="24"/>
        </w:rPr>
      </w:pPr>
      <w:r>
        <w:rPr>
          <w:rFonts w:ascii="Times New Roman" w:hAnsi="Times New Roman"/>
          <w:sz w:val="24"/>
          <w:szCs w:val="24"/>
        </w:rPr>
        <w:t>Dave Goldenberg said or that guy was mowing naked next door…you know he was.</w:t>
      </w:r>
    </w:p>
    <w:p w14:paraId="20932ECF" w14:textId="77777777" w:rsidR="0040602A" w:rsidRDefault="0040602A" w:rsidP="0040602A">
      <w:pPr>
        <w:rPr>
          <w:rFonts w:ascii="Times New Roman" w:hAnsi="Times New Roman"/>
          <w:sz w:val="24"/>
          <w:szCs w:val="24"/>
        </w:rPr>
      </w:pPr>
      <w:r>
        <w:rPr>
          <w:rFonts w:ascii="Times New Roman" w:hAnsi="Times New Roman"/>
          <w:sz w:val="24"/>
          <w:szCs w:val="24"/>
        </w:rPr>
        <w:t>Amanda Mosiman laughing.</w:t>
      </w:r>
    </w:p>
    <w:p w14:paraId="497774F8" w14:textId="77777777" w:rsidR="0040602A" w:rsidRDefault="0040602A" w:rsidP="0040602A">
      <w:pPr>
        <w:rPr>
          <w:rFonts w:ascii="Times New Roman" w:hAnsi="Times New Roman"/>
          <w:sz w:val="24"/>
          <w:szCs w:val="24"/>
        </w:rPr>
      </w:pPr>
      <w:r>
        <w:rPr>
          <w:rFonts w:ascii="Times New Roman" w:hAnsi="Times New Roman"/>
          <w:sz w:val="24"/>
          <w:szCs w:val="24"/>
        </w:rPr>
        <w:t>Mrs. Barnhill said what.</w:t>
      </w:r>
    </w:p>
    <w:p w14:paraId="06CF29A9" w14:textId="77777777" w:rsidR="0040602A" w:rsidRDefault="0040602A" w:rsidP="0040602A">
      <w:pPr>
        <w:rPr>
          <w:rFonts w:ascii="Times New Roman" w:hAnsi="Times New Roman"/>
          <w:sz w:val="24"/>
          <w:szCs w:val="24"/>
        </w:rPr>
      </w:pPr>
      <w:r>
        <w:rPr>
          <w:rFonts w:ascii="Times New Roman" w:hAnsi="Times New Roman"/>
          <w:sz w:val="24"/>
          <w:szCs w:val="24"/>
        </w:rPr>
        <w:t>Attorney Doll said I can’t take credit for this idea on my own. He said I happened to watch Vanderburgh County’s Area Plan Commission…</w:t>
      </w:r>
    </w:p>
    <w:p w14:paraId="547DEA85" w14:textId="77777777" w:rsidR="0040602A" w:rsidRDefault="0040602A" w:rsidP="0040602A">
      <w:pPr>
        <w:rPr>
          <w:rFonts w:ascii="Times New Roman" w:hAnsi="Times New Roman"/>
          <w:sz w:val="24"/>
          <w:szCs w:val="24"/>
        </w:rPr>
      </w:pPr>
      <w:r>
        <w:rPr>
          <w:rFonts w:ascii="Times New Roman" w:hAnsi="Times New Roman"/>
          <w:sz w:val="24"/>
          <w:szCs w:val="24"/>
        </w:rPr>
        <w:t>Amanda Mosiman said oh those are a riot.</w:t>
      </w:r>
    </w:p>
    <w:p w14:paraId="7D9ADE02" w14:textId="77777777" w:rsidR="0040602A" w:rsidRDefault="0040602A" w:rsidP="0040602A">
      <w:pPr>
        <w:rPr>
          <w:rFonts w:ascii="Times New Roman" w:hAnsi="Times New Roman"/>
          <w:sz w:val="24"/>
          <w:szCs w:val="24"/>
        </w:rPr>
      </w:pPr>
      <w:r>
        <w:rPr>
          <w:rFonts w:ascii="Times New Roman" w:hAnsi="Times New Roman"/>
          <w:sz w:val="24"/>
          <w:szCs w:val="24"/>
        </w:rPr>
        <w:t>Attorney Doll continued and they are under oath.</w:t>
      </w:r>
    </w:p>
    <w:p w14:paraId="3943EFEF" w14:textId="77777777" w:rsidR="0040602A" w:rsidRDefault="0040602A" w:rsidP="0040602A">
      <w:pPr>
        <w:rPr>
          <w:rFonts w:ascii="Times New Roman" w:hAnsi="Times New Roman"/>
          <w:sz w:val="24"/>
          <w:szCs w:val="24"/>
        </w:rPr>
      </w:pPr>
      <w:r>
        <w:rPr>
          <w:rFonts w:ascii="Times New Roman" w:hAnsi="Times New Roman"/>
          <w:sz w:val="24"/>
          <w:szCs w:val="24"/>
        </w:rPr>
        <w:t>Amanda Mosiman said um-huh.</w:t>
      </w:r>
    </w:p>
    <w:p w14:paraId="7E586B61" w14:textId="77777777" w:rsidR="0040602A" w:rsidRDefault="0040602A" w:rsidP="0040602A">
      <w:pPr>
        <w:rPr>
          <w:rFonts w:ascii="Times New Roman" w:hAnsi="Times New Roman"/>
          <w:sz w:val="24"/>
          <w:szCs w:val="24"/>
        </w:rPr>
      </w:pPr>
      <w:r>
        <w:rPr>
          <w:rFonts w:ascii="Times New Roman" w:hAnsi="Times New Roman"/>
          <w:sz w:val="24"/>
          <w:szCs w:val="24"/>
        </w:rPr>
        <w:t>Jeff Willis said that’s why they only let the engineer speak at those.</w:t>
      </w:r>
    </w:p>
    <w:p w14:paraId="211C53FD" w14:textId="77777777" w:rsidR="0040602A" w:rsidRDefault="0040602A" w:rsidP="0040602A">
      <w:pPr>
        <w:rPr>
          <w:rFonts w:ascii="Times New Roman" w:hAnsi="Times New Roman"/>
          <w:sz w:val="24"/>
          <w:szCs w:val="24"/>
        </w:rPr>
      </w:pPr>
      <w:r>
        <w:rPr>
          <w:rFonts w:ascii="Times New Roman" w:hAnsi="Times New Roman"/>
          <w:sz w:val="24"/>
          <w:szCs w:val="24"/>
        </w:rPr>
        <w:t>Attorney Doll said and they are under oath.</w:t>
      </w:r>
    </w:p>
    <w:p w14:paraId="56CECC2D" w14:textId="77777777" w:rsidR="0040602A" w:rsidRDefault="0040602A" w:rsidP="0040602A">
      <w:pPr>
        <w:rPr>
          <w:rFonts w:ascii="Times New Roman" w:hAnsi="Times New Roman"/>
          <w:sz w:val="24"/>
          <w:szCs w:val="24"/>
        </w:rPr>
      </w:pPr>
      <w:r>
        <w:rPr>
          <w:rFonts w:ascii="Times New Roman" w:hAnsi="Times New Roman"/>
          <w:sz w:val="24"/>
          <w:szCs w:val="24"/>
        </w:rPr>
        <w:t>Mrs. Barnhill said yeah but the attorney swears them in.</w:t>
      </w:r>
    </w:p>
    <w:p w14:paraId="567BCE30" w14:textId="77777777" w:rsidR="0040602A" w:rsidRDefault="0040602A" w:rsidP="0040602A">
      <w:pPr>
        <w:rPr>
          <w:rFonts w:ascii="Times New Roman" w:hAnsi="Times New Roman"/>
          <w:sz w:val="24"/>
          <w:szCs w:val="24"/>
        </w:rPr>
      </w:pPr>
      <w:r>
        <w:rPr>
          <w:rFonts w:ascii="Times New Roman" w:hAnsi="Times New Roman"/>
          <w:sz w:val="24"/>
          <w:szCs w:val="24"/>
        </w:rPr>
        <w:t>Attorney Doll said he does.</w:t>
      </w:r>
    </w:p>
    <w:p w14:paraId="66A1DA3B" w14:textId="77777777" w:rsidR="0040602A" w:rsidRDefault="0040602A" w:rsidP="0040602A">
      <w:pPr>
        <w:rPr>
          <w:rFonts w:ascii="Times New Roman" w:hAnsi="Times New Roman"/>
          <w:sz w:val="24"/>
          <w:szCs w:val="24"/>
        </w:rPr>
      </w:pPr>
      <w:r>
        <w:rPr>
          <w:rFonts w:ascii="Times New Roman" w:hAnsi="Times New Roman"/>
          <w:sz w:val="24"/>
          <w:szCs w:val="24"/>
        </w:rPr>
        <w:t>Mrs. Barnhill said he even swears in the director.</w:t>
      </w:r>
    </w:p>
    <w:p w14:paraId="6A3DFE9F" w14:textId="77777777" w:rsidR="0040602A" w:rsidRDefault="0040602A" w:rsidP="0040602A">
      <w:pPr>
        <w:rPr>
          <w:rFonts w:ascii="Times New Roman" w:hAnsi="Times New Roman"/>
          <w:sz w:val="24"/>
          <w:szCs w:val="24"/>
        </w:rPr>
      </w:pPr>
      <w:r>
        <w:rPr>
          <w:rFonts w:ascii="Times New Roman" w:hAnsi="Times New Roman"/>
          <w:sz w:val="24"/>
          <w:szCs w:val="24"/>
        </w:rPr>
        <w:t>Attorney Doll said I think that’s a flaw.</w:t>
      </w:r>
    </w:p>
    <w:p w14:paraId="675DF6E5"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hint, hint. (laughing)</w:t>
      </w:r>
    </w:p>
    <w:p w14:paraId="1AD5A6EE" w14:textId="77777777" w:rsidR="0040602A" w:rsidRDefault="0040602A" w:rsidP="0040602A">
      <w:pPr>
        <w:rPr>
          <w:rFonts w:ascii="Times New Roman" w:hAnsi="Times New Roman"/>
          <w:sz w:val="24"/>
          <w:szCs w:val="24"/>
        </w:rPr>
      </w:pPr>
      <w:r>
        <w:rPr>
          <w:rFonts w:ascii="Times New Roman" w:hAnsi="Times New Roman"/>
          <w:sz w:val="24"/>
          <w:szCs w:val="24"/>
        </w:rPr>
        <w:t>Board Members laughing.</w:t>
      </w:r>
    </w:p>
    <w:p w14:paraId="1171B5FB" w14:textId="77777777" w:rsidR="0040602A" w:rsidRDefault="0040602A" w:rsidP="0040602A">
      <w:pPr>
        <w:rPr>
          <w:rFonts w:ascii="Times New Roman" w:hAnsi="Times New Roman"/>
          <w:sz w:val="24"/>
          <w:szCs w:val="24"/>
        </w:rPr>
      </w:pPr>
      <w:r>
        <w:rPr>
          <w:rFonts w:ascii="Times New Roman" w:hAnsi="Times New Roman"/>
          <w:sz w:val="24"/>
          <w:szCs w:val="24"/>
        </w:rPr>
        <w:t xml:space="preserve">Attorney Doll said and as a consequence I think they ought to be, ought not to be doing it. </w:t>
      </w:r>
    </w:p>
    <w:p w14:paraId="525F1687" w14:textId="4E7EE7AC" w:rsidR="0040602A" w:rsidRDefault="0040602A" w:rsidP="0040602A">
      <w:pPr>
        <w:rPr>
          <w:rFonts w:ascii="Times New Roman" w:hAnsi="Times New Roman"/>
          <w:sz w:val="24"/>
          <w:szCs w:val="24"/>
        </w:rPr>
      </w:pPr>
      <w:r>
        <w:rPr>
          <w:rFonts w:ascii="Times New Roman" w:hAnsi="Times New Roman"/>
          <w:sz w:val="24"/>
          <w:szCs w:val="24"/>
        </w:rPr>
        <w:t>Amanda Mosiman said Sh</w:t>
      </w:r>
      <w:r w:rsidR="00282C3B">
        <w:rPr>
          <w:rFonts w:ascii="Times New Roman" w:hAnsi="Times New Roman"/>
          <w:sz w:val="24"/>
          <w:szCs w:val="24"/>
        </w:rPr>
        <w:t>ar</w:t>
      </w:r>
      <w:r>
        <w:rPr>
          <w:rFonts w:ascii="Times New Roman" w:hAnsi="Times New Roman"/>
          <w:sz w:val="24"/>
          <w:szCs w:val="24"/>
        </w:rPr>
        <w:t>i needs something to do in these meetings. She said let’s make you the notary of public.</w:t>
      </w:r>
    </w:p>
    <w:p w14:paraId="24F029AA" w14:textId="77777777" w:rsidR="0040602A" w:rsidRDefault="0040602A" w:rsidP="0040602A">
      <w:pPr>
        <w:rPr>
          <w:rFonts w:ascii="Times New Roman" w:hAnsi="Times New Roman"/>
          <w:sz w:val="24"/>
          <w:szCs w:val="24"/>
        </w:rPr>
      </w:pPr>
      <w:r>
        <w:rPr>
          <w:rFonts w:ascii="Times New Roman" w:hAnsi="Times New Roman"/>
          <w:sz w:val="24"/>
          <w:szCs w:val="24"/>
        </w:rPr>
        <w:t>Mrs. Barnhill said she’s here.</w:t>
      </w:r>
    </w:p>
    <w:p w14:paraId="2C7B1276" w14:textId="77777777" w:rsidR="0040602A" w:rsidRDefault="0040602A" w:rsidP="0040602A">
      <w:pPr>
        <w:rPr>
          <w:rFonts w:ascii="Times New Roman" w:hAnsi="Times New Roman"/>
          <w:sz w:val="24"/>
          <w:szCs w:val="24"/>
        </w:rPr>
      </w:pPr>
      <w:r>
        <w:rPr>
          <w:rFonts w:ascii="Times New Roman" w:hAnsi="Times New Roman"/>
          <w:sz w:val="24"/>
          <w:szCs w:val="24"/>
        </w:rPr>
        <w:t>Board Members laughing.</w:t>
      </w:r>
    </w:p>
    <w:p w14:paraId="087FF916" w14:textId="77777777" w:rsidR="0040602A" w:rsidRDefault="0040602A" w:rsidP="0040602A">
      <w:pPr>
        <w:rPr>
          <w:rFonts w:ascii="Times New Roman" w:hAnsi="Times New Roman"/>
          <w:sz w:val="24"/>
          <w:szCs w:val="24"/>
        </w:rPr>
      </w:pPr>
      <w:r>
        <w:rPr>
          <w:rFonts w:ascii="Times New Roman" w:hAnsi="Times New Roman"/>
          <w:sz w:val="24"/>
          <w:szCs w:val="24"/>
        </w:rPr>
        <w:t>Attorney Doll said the application form has a notary clause on it or I swear under the penalties of perjury before going as true is correct. He said we may need to look at that as to where that language falls on the application because there is some question in my mind as to whether or not the entire application is sworn to other penalties and perjury. He said so we will look at that.</w:t>
      </w:r>
    </w:p>
    <w:p w14:paraId="308367A8" w14:textId="77777777" w:rsidR="0040602A" w:rsidRDefault="0040602A" w:rsidP="0040602A">
      <w:pPr>
        <w:rPr>
          <w:rFonts w:ascii="Times New Roman" w:hAnsi="Times New Roman"/>
          <w:sz w:val="24"/>
          <w:szCs w:val="24"/>
        </w:rPr>
      </w:pPr>
      <w:r>
        <w:rPr>
          <w:rFonts w:ascii="Times New Roman" w:hAnsi="Times New Roman"/>
          <w:sz w:val="24"/>
          <w:szCs w:val="24"/>
        </w:rPr>
        <w:lastRenderedPageBreak/>
        <w:t xml:space="preserve">Mrs. Barnhill said </w:t>
      </w:r>
      <w:proofErr w:type="gramStart"/>
      <w:r>
        <w:rPr>
          <w:rFonts w:ascii="Times New Roman" w:hAnsi="Times New Roman"/>
          <w:sz w:val="24"/>
          <w:szCs w:val="24"/>
        </w:rPr>
        <w:t>okay</w:t>
      </w:r>
      <w:proofErr w:type="gramEnd"/>
      <w:r>
        <w:rPr>
          <w:rFonts w:ascii="Times New Roman" w:hAnsi="Times New Roman"/>
          <w:sz w:val="24"/>
          <w:szCs w:val="24"/>
        </w:rPr>
        <w:t>. She said I looked into some of the stuff…we would need to bond.</w:t>
      </w:r>
    </w:p>
    <w:p w14:paraId="3C2C6762" w14:textId="77777777" w:rsidR="0040602A" w:rsidRDefault="0040602A" w:rsidP="0040602A">
      <w:pPr>
        <w:rPr>
          <w:rFonts w:ascii="Times New Roman" w:hAnsi="Times New Roman"/>
          <w:sz w:val="24"/>
          <w:szCs w:val="24"/>
        </w:rPr>
      </w:pPr>
      <w:r>
        <w:rPr>
          <w:rFonts w:ascii="Times New Roman" w:hAnsi="Times New Roman"/>
          <w:sz w:val="24"/>
          <w:szCs w:val="24"/>
        </w:rPr>
        <w:t xml:space="preserve">Attorney Doll said you do. He said there are services to become a notary. He said it’s </w:t>
      </w:r>
      <w:proofErr w:type="gramStart"/>
      <w:r>
        <w:rPr>
          <w:rFonts w:ascii="Times New Roman" w:hAnsi="Times New Roman"/>
          <w:sz w:val="24"/>
          <w:szCs w:val="24"/>
        </w:rPr>
        <w:t>real</w:t>
      </w:r>
      <w:proofErr w:type="gramEnd"/>
      <w:r>
        <w:rPr>
          <w:rFonts w:ascii="Times New Roman" w:hAnsi="Times New Roman"/>
          <w:sz w:val="24"/>
          <w:szCs w:val="24"/>
        </w:rPr>
        <w:t xml:space="preserve"> simple. </w:t>
      </w:r>
    </w:p>
    <w:p w14:paraId="0E86DBCB" w14:textId="77777777" w:rsidR="0040602A" w:rsidRDefault="0040602A" w:rsidP="0040602A">
      <w:pPr>
        <w:rPr>
          <w:rFonts w:ascii="Times New Roman" w:hAnsi="Times New Roman"/>
          <w:sz w:val="24"/>
          <w:szCs w:val="24"/>
        </w:rPr>
      </w:pPr>
      <w:r>
        <w:rPr>
          <w:rFonts w:ascii="Times New Roman" w:hAnsi="Times New Roman"/>
          <w:sz w:val="24"/>
          <w:szCs w:val="24"/>
        </w:rPr>
        <w:t xml:space="preserve">Mrs. Barnhill said it looked like about $200. </w:t>
      </w:r>
    </w:p>
    <w:p w14:paraId="66AAAF45" w14:textId="77777777" w:rsidR="0040602A" w:rsidRDefault="0040602A" w:rsidP="0040602A">
      <w:pPr>
        <w:rPr>
          <w:rFonts w:ascii="Times New Roman" w:hAnsi="Times New Roman"/>
          <w:sz w:val="24"/>
          <w:szCs w:val="24"/>
        </w:rPr>
      </w:pPr>
      <w:r>
        <w:rPr>
          <w:rFonts w:ascii="Times New Roman" w:hAnsi="Times New Roman"/>
          <w:sz w:val="24"/>
          <w:szCs w:val="24"/>
        </w:rPr>
        <w:t>Attorney Doll said no.</w:t>
      </w:r>
    </w:p>
    <w:p w14:paraId="3D12D092" w14:textId="77777777" w:rsidR="0040602A" w:rsidRDefault="0040602A" w:rsidP="0040602A">
      <w:pPr>
        <w:rPr>
          <w:rFonts w:ascii="Times New Roman" w:hAnsi="Times New Roman"/>
          <w:sz w:val="24"/>
          <w:szCs w:val="24"/>
        </w:rPr>
      </w:pPr>
      <w:r>
        <w:rPr>
          <w:rFonts w:ascii="Times New Roman" w:hAnsi="Times New Roman"/>
          <w:sz w:val="24"/>
          <w:szCs w:val="24"/>
        </w:rPr>
        <w:t>Amanda Mosiman said that’s where I was going. She said I was like how much is it going to cost you and do we have to go for an additional appropriation for it.</w:t>
      </w:r>
    </w:p>
    <w:p w14:paraId="15D8371A" w14:textId="77777777" w:rsidR="0040602A" w:rsidRDefault="0040602A" w:rsidP="0040602A">
      <w:pPr>
        <w:rPr>
          <w:rFonts w:ascii="Times New Roman" w:hAnsi="Times New Roman"/>
          <w:sz w:val="24"/>
          <w:szCs w:val="24"/>
        </w:rPr>
      </w:pPr>
      <w:r>
        <w:rPr>
          <w:rFonts w:ascii="Times New Roman" w:hAnsi="Times New Roman"/>
          <w:sz w:val="24"/>
          <w:szCs w:val="24"/>
        </w:rPr>
        <w:t>Attorney Doll said it would come out of the budget…office administration…</w:t>
      </w:r>
    </w:p>
    <w:p w14:paraId="22C68D8E" w14:textId="77777777" w:rsidR="0040602A" w:rsidRDefault="0040602A" w:rsidP="0040602A">
      <w:pPr>
        <w:rPr>
          <w:rFonts w:ascii="Times New Roman" w:hAnsi="Times New Roman"/>
          <w:sz w:val="24"/>
          <w:szCs w:val="24"/>
        </w:rPr>
      </w:pPr>
      <w:r>
        <w:rPr>
          <w:rFonts w:ascii="Times New Roman" w:hAnsi="Times New Roman"/>
          <w:sz w:val="24"/>
          <w:szCs w:val="24"/>
        </w:rPr>
        <w:t>Mrs. Barnhill asked how much do you think.</w:t>
      </w:r>
    </w:p>
    <w:p w14:paraId="36314166" w14:textId="77777777" w:rsidR="0040602A" w:rsidRDefault="0040602A" w:rsidP="0040602A">
      <w:pPr>
        <w:rPr>
          <w:rFonts w:ascii="Times New Roman" w:hAnsi="Times New Roman"/>
          <w:sz w:val="24"/>
          <w:szCs w:val="24"/>
        </w:rPr>
      </w:pPr>
      <w:r>
        <w:rPr>
          <w:rFonts w:ascii="Times New Roman" w:hAnsi="Times New Roman"/>
          <w:sz w:val="24"/>
          <w:szCs w:val="24"/>
        </w:rPr>
        <w:t xml:space="preserve">Attorney Doll said I renewed mine last October and I…it wasn’t $200. </w:t>
      </w:r>
    </w:p>
    <w:p w14:paraId="1AA6C478" w14:textId="77777777" w:rsidR="0040602A" w:rsidRDefault="0040602A" w:rsidP="0040602A">
      <w:pPr>
        <w:rPr>
          <w:rFonts w:ascii="Times New Roman" w:hAnsi="Times New Roman"/>
          <w:sz w:val="24"/>
          <w:szCs w:val="24"/>
        </w:rPr>
      </w:pPr>
      <w:r>
        <w:rPr>
          <w:rFonts w:ascii="Times New Roman" w:hAnsi="Times New Roman"/>
          <w:sz w:val="24"/>
          <w:szCs w:val="24"/>
        </w:rPr>
        <w:t>Mrs. Barnhill said because you get the bond…</w:t>
      </w:r>
    </w:p>
    <w:p w14:paraId="0ACBDDFA" w14:textId="77777777" w:rsidR="0040602A" w:rsidRDefault="0040602A" w:rsidP="0040602A">
      <w:pPr>
        <w:rPr>
          <w:rFonts w:ascii="Times New Roman" w:hAnsi="Times New Roman"/>
          <w:sz w:val="24"/>
          <w:szCs w:val="24"/>
        </w:rPr>
      </w:pPr>
      <w:r>
        <w:rPr>
          <w:rFonts w:ascii="Times New Roman" w:hAnsi="Times New Roman"/>
          <w:sz w:val="24"/>
          <w:szCs w:val="24"/>
        </w:rPr>
        <w:t>Attorney Doll said the biggest difficulty of it is…</w:t>
      </w:r>
    </w:p>
    <w:p w14:paraId="4A0F8401" w14:textId="77777777" w:rsidR="0040602A" w:rsidRDefault="0040602A" w:rsidP="0040602A">
      <w:pPr>
        <w:rPr>
          <w:rFonts w:ascii="Times New Roman" w:hAnsi="Times New Roman"/>
          <w:sz w:val="24"/>
          <w:szCs w:val="24"/>
        </w:rPr>
      </w:pPr>
      <w:r>
        <w:rPr>
          <w:rFonts w:ascii="Times New Roman" w:hAnsi="Times New Roman"/>
          <w:sz w:val="24"/>
          <w:szCs w:val="24"/>
        </w:rPr>
        <w:t>Mrs. Barnhill continued is $155.</w:t>
      </w:r>
    </w:p>
    <w:p w14:paraId="5047FF71" w14:textId="77777777" w:rsidR="0040602A" w:rsidRDefault="0040602A" w:rsidP="0040602A">
      <w:pPr>
        <w:rPr>
          <w:rFonts w:ascii="Times New Roman" w:hAnsi="Times New Roman"/>
          <w:sz w:val="24"/>
          <w:szCs w:val="24"/>
        </w:rPr>
      </w:pPr>
      <w:r>
        <w:rPr>
          <w:rFonts w:ascii="Times New Roman" w:hAnsi="Times New Roman"/>
          <w:sz w:val="24"/>
          <w:szCs w:val="24"/>
        </w:rPr>
        <w:t xml:space="preserve">Attorney Doll continued the test. He said no, the bond is 25 bucks or something. He added my bond was $25. </w:t>
      </w:r>
    </w:p>
    <w:p w14:paraId="751F6D29" w14:textId="77777777" w:rsidR="0040602A" w:rsidRDefault="0040602A" w:rsidP="0040602A">
      <w:pPr>
        <w:rPr>
          <w:rFonts w:ascii="Times New Roman" w:hAnsi="Times New Roman"/>
          <w:sz w:val="24"/>
          <w:szCs w:val="24"/>
        </w:rPr>
      </w:pPr>
      <w:r>
        <w:rPr>
          <w:rFonts w:ascii="Times New Roman" w:hAnsi="Times New Roman"/>
          <w:sz w:val="24"/>
          <w:szCs w:val="24"/>
        </w:rPr>
        <w:t>Mrs. Barnhill asked will you send me what you are doing.</w:t>
      </w:r>
    </w:p>
    <w:p w14:paraId="51ABB94D" w14:textId="77777777" w:rsidR="0040602A" w:rsidRDefault="0040602A" w:rsidP="0040602A">
      <w:pPr>
        <w:rPr>
          <w:rFonts w:ascii="Times New Roman" w:hAnsi="Times New Roman"/>
          <w:sz w:val="24"/>
          <w:szCs w:val="24"/>
        </w:rPr>
      </w:pPr>
      <w:r>
        <w:rPr>
          <w:rFonts w:ascii="Times New Roman" w:hAnsi="Times New Roman"/>
          <w:sz w:val="24"/>
          <w:szCs w:val="24"/>
        </w:rPr>
        <w:t>Attorney Doll said yeah.</w:t>
      </w:r>
    </w:p>
    <w:p w14:paraId="43F09F1B" w14:textId="77777777" w:rsidR="0040602A" w:rsidRDefault="0040602A" w:rsidP="0040602A">
      <w:pPr>
        <w:rPr>
          <w:rFonts w:ascii="Times New Roman" w:hAnsi="Times New Roman"/>
          <w:sz w:val="24"/>
          <w:szCs w:val="24"/>
        </w:rPr>
      </w:pPr>
      <w:r>
        <w:rPr>
          <w:rFonts w:ascii="Times New Roman" w:hAnsi="Times New Roman"/>
          <w:sz w:val="24"/>
          <w:szCs w:val="24"/>
        </w:rPr>
        <w:t xml:space="preserve">Mrs. Barnhill said </w:t>
      </w:r>
      <w:proofErr w:type="gramStart"/>
      <w:r>
        <w:rPr>
          <w:rFonts w:ascii="Times New Roman" w:hAnsi="Times New Roman"/>
          <w:sz w:val="24"/>
          <w:szCs w:val="24"/>
        </w:rPr>
        <w:t>okay</w:t>
      </w:r>
      <w:proofErr w:type="gramEnd"/>
      <w:r>
        <w:rPr>
          <w:rFonts w:ascii="Times New Roman" w:hAnsi="Times New Roman"/>
          <w:sz w:val="24"/>
          <w:szCs w:val="24"/>
        </w:rPr>
        <w:t>.</w:t>
      </w:r>
    </w:p>
    <w:p w14:paraId="0114AA60" w14:textId="77777777" w:rsidR="0040602A" w:rsidRDefault="0040602A" w:rsidP="0040602A">
      <w:pPr>
        <w:rPr>
          <w:rFonts w:ascii="Times New Roman" w:hAnsi="Times New Roman"/>
          <w:sz w:val="24"/>
          <w:szCs w:val="24"/>
        </w:rPr>
      </w:pPr>
      <w:r>
        <w:rPr>
          <w:rFonts w:ascii="Times New Roman" w:hAnsi="Times New Roman"/>
          <w:sz w:val="24"/>
          <w:szCs w:val="24"/>
        </w:rPr>
        <w:t>Attorney Doll said the biggest inconvenience of your staff becoming a notary is the test. He said the test is not fun, it’s tricky, there is a new test. He added you have to take CLE midway through your term as a notary now in the State of Indiana.</w:t>
      </w:r>
    </w:p>
    <w:p w14:paraId="10D8D701" w14:textId="77777777" w:rsidR="0040602A" w:rsidRDefault="0040602A" w:rsidP="0040602A">
      <w:pPr>
        <w:rPr>
          <w:rFonts w:ascii="Times New Roman" w:hAnsi="Times New Roman"/>
          <w:sz w:val="24"/>
          <w:szCs w:val="24"/>
        </w:rPr>
      </w:pPr>
      <w:r>
        <w:rPr>
          <w:rFonts w:ascii="Times New Roman" w:hAnsi="Times New Roman"/>
          <w:sz w:val="24"/>
          <w:szCs w:val="24"/>
        </w:rPr>
        <w:t>Mrs. Barnhill asked what’s that.</w:t>
      </w:r>
    </w:p>
    <w:p w14:paraId="69BD08B2" w14:textId="77777777" w:rsidR="0040602A" w:rsidRDefault="0040602A" w:rsidP="0040602A">
      <w:pPr>
        <w:rPr>
          <w:rFonts w:ascii="Times New Roman" w:hAnsi="Times New Roman"/>
          <w:sz w:val="24"/>
          <w:szCs w:val="24"/>
        </w:rPr>
      </w:pPr>
      <w:r>
        <w:rPr>
          <w:rFonts w:ascii="Times New Roman" w:hAnsi="Times New Roman"/>
          <w:sz w:val="24"/>
          <w:szCs w:val="24"/>
        </w:rPr>
        <w:t>Attorney Doll replied continuing education. He said you have to take another test or take another continuing education online class. He stated and the test is not easy, the test is tricky.</w:t>
      </w:r>
    </w:p>
    <w:p w14:paraId="14037703" w14:textId="77777777" w:rsidR="0040602A" w:rsidRDefault="0040602A" w:rsidP="0040602A">
      <w:pPr>
        <w:rPr>
          <w:rFonts w:ascii="Times New Roman" w:hAnsi="Times New Roman"/>
          <w:sz w:val="24"/>
          <w:szCs w:val="24"/>
        </w:rPr>
      </w:pPr>
      <w:r>
        <w:rPr>
          <w:rFonts w:ascii="Times New Roman" w:hAnsi="Times New Roman"/>
          <w:sz w:val="24"/>
          <w:szCs w:val="24"/>
        </w:rPr>
        <w:t>Mrs. Barnhill said Carlie will pass, but I might not make it so.</w:t>
      </w:r>
    </w:p>
    <w:p w14:paraId="63F95DE4" w14:textId="77777777" w:rsidR="0040602A" w:rsidRDefault="0040602A" w:rsidP="0040602A">
      <w:pPr>
        <w:rPr>
          <w:rFonts w:ascii="Times New Roman" w:hAnsi="Times New Roman"/>
          <w:sz w:val="24"/>
          <w:szCs w:val="24"/>
        </w:rPr>
      </w:pPr>
      <w:r>
        <w:rPr>
          <w:rFonts w:ascii="Times New Roman" w:hAnsi="Times New Roman"/>
          <w:sz w:val="24"/>
          <w:szCs w:val="24"/>
        </w:rPr>
        <w:t>Board Members laughing.</w:t>
      </w:r>
    </w:p>
    <w:p w14:paraId="7093EFAF" w14:textId="77777777" w:rsidR="0040602A" w:rsidRDefault="0040602A" w:rsidP="0040602A">
      <w:pPr>
        <w:rPr>
          <w:rFonts w:ascii="Times New Roman" w:hAnsi="Times New Roman"/>
          <w:sz w:val="24"/>
          <w:szCs w:val="24"/>
        </w:rPr>
      </w:pPr>
      <w:r>
        <w:rPr>
          <w:rFonts w:ascii="Times New Roman" w:hAnsi="Times New Roman"/>
          <w:sz w:val="24"/>
          <w:szCs w:val="24"/>
        </w:rPr>
        <w:t>Amanda Mosiman said you have little faith.</w:t>
      </w:r>
    </w:p>
    <w:p w14:paraId="765EF013" w14:textId="77777777" w:rsidR="0040602A" w:rsidRDefault="0040602A" w:rsidP="0040602A">
      <w:pPr>
        <w:rPr>
          <w:rFonts w:ascii="Times New Roman" w:hAnsi="Times New Roman"/>
          <w:sz w:val="24"/>
          <w:szCs w:val="24"/>
        </w:rPr>
      </w:pPr>
      <w:r>
        <w:rPr>
          <w:rFonts w:ascii="Times New Roman" w:hAnsi="Times New Roman"/>
          <w:sz w:val="24"/>
          <w:szCs w:val="24"/>
        </w:rPr>
        <w:lastRenderedPageBreak/>
        <w:t>Dave Goldenberg said on purpose or not.</w:t>
      </w:r>
    </w:p>
    <w:p w14:paraId="332D117F" w14:textId="77777777" w:rsidR="0040602A" w:rsidRDefault="0040602A" w:rsidP="0040602A">
      <w:pPr>
        <w:rPr>
          <w:rFonts w:ascii="Times New Roman" w:hAnsi="Times New Roman"/>
          <w:sz w:val="24"/>
          <w:szCs w:val="24"/>
        </w:rPr>
      </w:pPr>
      <w:r>
        <w:rPr>
          <w:rFonts w:ascii="Times New Roman" w:hAnsi="Times New Roman"/>
          <w:sz w:val="24"/>
          <w:szCs w:val="24"/>
        </w:rPr>
        <w:t>Board Members laughing.</w:t>
      </w:r>
    </w:p>
    <w:p w14:paraId="63051412" w14:textId="77777777" w:rsidR="0040602A" w:rsidRDefault="0040602A" w:rsidP="0040602A">
      <w:pPr>
        <w:rPr>
          <w:rFonts w:ascii="Times New Roman" w:hAnsi="Times New Roman"/>
          <w:sz w:val="24"/>
          <w:szCs w:val="24"/>
        </w:rPr>
      </w:pPr>
      <w:r>
        <w:rPr>
          <w:rFonts w:ascii="Times New Roman" w:hAnsi="Times New Roman"/>
          <w:sz w:val="24"/>
          <w:szCs w:val="24"/>
        </w:rPr>
        <w:t>Amanda Mosiman said you would probably have it licked with no studying.</w:t>
      </w:r>
    </w:p>
    <w:p w14:paraId="54DFD5B2" w14:textId="77777777" w:rsidR="0040602A" w:rsidRDefault="0040602A" w:rsidP="0040602A">
      <w:pPr>
        <w:rPr>
          <w:rFonts w:ascii="Times New Roman" w:hAnsi="Times New Roman"/>
          <w:sz w:val="24"/>
          <w:szCs w:val="24"/>
        </w:rPr>
      </w:pPr>
      <w:r>
        <w:rPr>
          <w:rFonts w:ascii="Times New Roman" w:hAnsi="Times New Roman"/>
          <w:sz w:val="24"/>
          <w:szCs w:val="24"/>
        </w:rPr>
        <w:t>President Valiant asked do you need a motion to approve.</w:t>
      </w:r>
    </w:p>
    <w:p w14:paraId="2A1601BB" w14:textId="77777777" w:rsidR="0040602A" w:rsidRDefault="0040602A" w:rsidP="0040602A">
      <w:pPr>
        <w:rPr>
          <w:rFonts w:ascii="Times New Roman" w:hAnsi="Times New Roman"/>
          <w:sz w:val="24"/>
          <w:szCs w:val="24"/>
        </w:rPr>
      </w:pPr>
      <w:r>
        <w:rPr>
          <w:rFonts w:ascii="Times New Roman" w:hAnsi="Times New Roman"/>
          <w:sz w:val="24"/>
          <w:szCs w:val="24"/>
        </w:rPr>
        <w:t xml:space="preserve">Attorney Doll said tonight or we could postpone this till the next meeting but it needs to be done soon because we are going to be on the air. </w:t>
      </w:r>
    </w:p>
    <w:p w14:paraId="294D2446" w14:textId="77777777" w:rsidR="0040602A" w:rsidRDefault="0040602A" w:rsidP="0040602A">
      <w:pPr>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well</w:t>
      </w:r>
      <w:proofErr w:type="gramEnd"/>
      <w:r>
        <w:rPr>
          <w:rFonts w:ascii="Times New Roman" w:hAnsi="Times New Roman"/>
          <w:sz w:val="24"/>
          <w:szCs w:val="24"/>
        </w:rPr>
        <w:t xml:space="preserve"> we got to start it…yeah so.</w:t>
      </w:r>
    </w:p>
    <w:p w14:paraId="0F7553E5" w14:textId="77777777" w:rsidR="0040602A" w:rsidRDefault="0040602A" w:rsidP="0040602A">
      <w:pPr>
        <w:rPr>
          <w:rFonts w:ascii="Times New Roman" w:hAnsi="Times New Roman"/>
          <w:sz w:val="24"/>
          <w:szCs w:val="24"/>
        </w:rPr>
      </w:pPr>
      <w:r>
        <w:rPr>
          <w:rFonts w:ascii="Times New Roman" w:hAnsi="Times New Roman"/>
          <w:sz w:val="24"/>
          <w:szCs w:val="24"/>
        </w:rPr>
        <w:t>Attorney Doll said we are going to be broadcast and you need to remember that folks. He said beginning in June…</w:t>
      </w:r>
    </w:p>
    <w:p w14:paraId="23203017" w14:textId="77777777" w:rsidR="0040602A" w:rsidRDefault="0040602A" w:rsidP="0040602A">
      <w:pPr>
        <w:rPr>
          <w:rFonts w:ascii="Times New Roman" w:hAnsi="Times New Roman"/>
          <w:sz w:val="24"/>
          <w:szCs w:val="24"/>
        </w:rPr>
      </w:pPr>
      <w:r>
        <w:rPr>
          <w:rFonts w:ascii="Times New Roman" w:hAnsi="Times New Roman"/>
          <w:sz w:val="24"/>
          <w:szCs w:val="24"/>
        </w:rPr>
        <w:t>Amanda Mosiman said I know.</w:t>
      </w:r>
    </w:p>
    <w:p w14:paraId="24E1A92A" w14:textId="77777777" w:rsidR="0040602A" w:rsidRDefault="0040602A" w:rsidP="0040602A">
      <w:pPr>
        <w:rPr>
          <w:rFonts w:ascii="Times New Roman" w:hAnsi="Times New Roman"/>
          <w:sz w:val="24"/>
          <w:szCs w:val="24"/>
        </w:rPr>
      </w:pPr>
      <w:r>
        <w:rPr>
          <w:rFonts w:ascii="Times New Roman" w:hAnsi="Times New Roman"/>
          <w:sz w:val="24"/>
          <w:szCs w:val="24"/>
        </w:rPr>
        <w:t>Attorney Doll continued these are going to be web broadcasted.</w:t>
      </w:r>
    </w:p>
    <w:p w14:paraId="00237CB0" w14:textId="77777777" w:rsidR="0040602A" w:rsidRDefault="0040602A" w:rsidP="0040602A">
      <w:pPr>
        <w:rPr>
          <w:rFonts w:ascii="Times New Roman" w:hAnsi="Times New Roman"/>
          <w:sz w:val="24"/>
          <w:szCs w:val="24"/>
        </w:rPr>
      </w:pPr>
      <w:r>
        <w:rPr>
          <w:rFonts w:ascii="Times New Roman" w:hAnsi="Times New Roman"/>
          <w:sz w:val="24"/>
          <w:szCs w:val="24"/>
        </w:rPr>
        <w:t>Jeff Willis said I’m going to go covid style again and start wearing masks.</w:t>
      </w:r>
    </w:p>
    <w:p w14:paraId="6C7329E7" w14:textId="79CCD987" w:rsidR="0040602A" w:rsidRDefault="0040602A" w:rsidP="0040602A">
      <w:pPr>
        <w:rPr>
          <w:rFonts w:ascii="Times New Roman" w:hAnsi="Times New Roman"/>
          <w:sz w:val="24"/>
          <w:szCs w:val="24"/>
        </w:rPr>
      </w:pPr>
      <w:r>
        <w:rPr>
          <w:rFonts w:ascii="Times New Roman" w:hAnsi="Times New Roman"/>
          <w:sz w:val="24"/>
          <w:szCs w:val="24"/>
        </w:rPr>
        <w:t xml:space="preserve">Mrs. Barnhill said I guess if we are doing </w:t>
      </w:r>
      <w:r w:rsidR="00BE0466">
        <w:rPr>
          <w:rFonts w:ascii="Times New Roman" w:hAnsi="Times New Roman"/>
          <w:sz w:val="24"/>
          <w:szCs w:val="24"/>
        </w:rPr>
        <w:t>it,</w:t>
      </w:r>
      <w:r>
        <w:rPr>
          <w:rFonts w:ascii="Times New Roman" w:hAnsi="Times New Roman"/>
          <w:sz w:val="24"/>
          <w:szCs w:val="24"/>
        </w:rPr>
        <w:t xml:space="preserve"> we’d like to practice before we go online.</w:t>
      </w:r>
    </w:p>
    <w:p w14:paraId="191B6514"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so I would say let’s do it sooner than later.</w:t>
      </w:r>
    </w:p>
    <w:p w14:paraId="4B01702E" w14:textId="77777777" w:rsidR="0040602A" w:rsidRDefault="0040602A" w:rsidP="0040602A">
      <w:pPr>
        <w:rPr>
          <w:rFonts w:ascii="Times New Roman" w:hAnsi="Times New Roman"/>
          <w:sz w:val="24"/>
          <w:szCs w:val="24"/>
        </w:rPr>
      </w:pPr>
      <w:r>
        <w:rPr>
          <w:rFonts w:ascii="Times New Roman" w:hAnsi="Times New Roman"/>
          <w:sz w:val="24"/>
          <w:szCs w:val="24"/>
        </w:rPr>
        <w:t>Attorney Doll said and you would have a card with the oath of office, the oath of testimony that would be the same thing that you would read for each time a witness would.</w:t>
      </w:r>
    </w:p>
    <w:p w14:paraId="11396C3B" w14:textId="77777777" w:rsidR="0040602A" w:rsidRDefault="0040602A" w:rsidP="0040602A">
      <w:pPr>
        <w:rPr>
          <w:rFonts w:ascii="Times New Roman" w:hAnsi="Times New Roman"/>
          <w:sz w:val="24"/>
          <w:szCs w:val="24"/>
        </w:rPr>
      </w:pPr>
      <w:r>
        <w:rPr>
          <w:rFonts w:ascii="Times New Roman" w:hAnsi="Times New Roman"/>
          <w:sz w:val="24"/>
          <w:szCs w:val="24"/>
        </w:rPr>
        <w:t>Brandon Pryor asked you wouldn’t have to do it each time right.</w:t>
      </w:r>
    </w:p>
    <w:p w14:paraId="62F9CCE7" w14:textId="7DD7F3FF" w:rsidR="0040602A" w:rsidRDefault="0040602A" w:rsidP="0040602A">
      <w:pPr>
        <w:rPr>
          <w:rFonts w:ascii="Times New Roman" w:hAnsi="Times New Roman"/>
          <w:sz w:val="24"/>
          <w:szCs w:val="24"/>
        </w:rPr>
      </w:pPr>
      <w:r>
        <w:rPr>
          <w:rFonts w:ascii="Times New Roman" w:hAnsi="Times New Roman"/>
          <w:sz w:val="24"/>
          <w:szCs w:val="24"/>
        </w:rPr>
        <w:t xml:space="preserve">Amanda Mosiman asked is there a way to put that oath physically on the paper and remind them to read that statement and sign that </w:t>
      </w:r>
      <w:r w:rsidR="00BE0466">
        <w:rPr>
          <w:rFonts w:ascii="Times New Roman" w:hAnsi="Times New Roman"/>
          <w:sz w:val="24"/>
          <w:szCs w:val="24"/>
        </w:rPr>
        <w:t>they’re</w:t>
      </w:r>
      <w:r>
        <w:rPr>
          <w:rFonts w:ascii="Times New Roman" w:hAnsi="Times New Roman"/>
          <w:sz w:val="24"/>
          <w:szCs w:val="24"/>
        </w:rPr>
        <w:t xml:space="preserve"> under oath instead of her having to read it.</w:t>
      </w:r>
    </w:p>
    <w:p w14:paraId="24369FF9" w14:textId="77777777" w:rsidR="0040602A" w:rsidRDefault="0040602A" w:rsidP="0040602A">
      <w:pPr>
        <w:rPr>
          <w:rFonts w:ascii="Times New Roman" w:hAnsi="Times New Roman"/>
          <w:sz w:val="24"/>
          <w:szCs w:val="24"/>
        </w:rPr>
      </w:pPr>
      <w:r>
        <w:rPr>
          <w:rFonts w:ascii="Times New Roman" w:hAnsi="Times New Roman"/>
          <w:sz w:val="24"/>
          <w:szCs w:val="24"/>
        </w:rPr>
        <w:t>Attorney Doll said it needs to be recited.</w:t>
      </w:r>
    </w:p>
    <w:p w14:paraId="5EA3D611" w14:textId="77777777" w:rsidR="0040602A" w:rsidRDefault="0040602A" w:rsidP="0040602A">
      <w:pPr>
        <w:rPr>
          <w:rFonts w:ascii="Times New Roman" w:hAnsi="Times New Roman"/>
          <w:sz w:val="24"/>
          <w:szCs w:val="24"/>
        </w:rPr>
      </w:pPr>
      <w:r>
        <w:rPr>
          <w:rFonts w:ascii="Times New Roman" w:hAnsi="Times New Roman"/>
          <w:sz w:val="24"/>
          <w:szCs w:val="24"/>
        </w:rPr>
        <w:t>Amanda Mosiman said recited, okay interesting.</w:t>
      </w:r>
    </w:p>
    <w:p w14:paraId="4E58365F" w14:textId="77777777" w:rsidR="0040602A" w:rsidRDefault="0040602A" w:rsidP="0040602A">
      <w:pPr>
        <w:rPr>
          <w:rFonts w:ascii="Times New Roman" w:hAnsi="Times New Roman"/>
          <w:sz w:val="24"/>
          <w:szCs w:val="24"/>
        </w:rPr>
      </w:pPr>
      <w:r>
        <w:rPr>
          <w:rFonts w:ascii="Times New Roman" w:hAnsi="Times New Roman"/>
          <w:sz w:val="24"/>
          <w:szCs w:val="24"/>
        </w:rPr>
        <w:t>Attorney Doll said oath means oral.</w:t>
      </w:r>
    </w:p>
    <w:p w14:paraId="292ABF71" w14:textId="77777777" w:rsidR="0040602A" w:rsidRDefault="0040602A" w:rsidP="0040602A">
      <w:pPr>
        <w:rPr>
          <w:rFonts w:ascii="Times New Roman" w:hAnsi="Times New Roman"/>
          <w:sz w:val="24"/>
          <w:szCs w:val="24"/>
        </w:rPr>
      </w:pPr>
      <w:r>
        <w:rPr>
          <w:rFonts w:ascii="Times New Roman" w:hAnsi="Times New Roman"/>
          <w:sz w:val="24"/>
          <w:szCs w:val="24"/>
        </w:rPr>
        <w:t>Amanda Mosiman said yeah, just asking.</w:t>
      </w:r>
    </w:p>
    <w:p w14:paraId="67FF1F3A" w14:textId="77777777" w:rsidR="0040602A" w:rsidRDefault="0040602A" w:rsidP="0040602A">
      <w:pPr>
        <w:rPr>
          <w:rFonts w:ascii="Times New Roman" w:hAnsi="Times New Roman"/>
          <w:sz w:val="24"/>
          <w:szCs w:val="24"/>
        </w:rPr>
      </w:pPr>
      <w:r>
        <w:rPr>
          <w:rFonts w:ascii="Times New Roman" w:hAnsi="Times New Roman"/>
          <w:sz w:val="24"/>
          <w:szCs w:val="24"/>
        </w:rPr>
        <w:t>Mrs. Barnhill said it’s short though.</w:t>
      </w:r>
    </w:p>
    <w:p w14:paraId="415DD15B" w14:textId="77777777" w:rsidR="0040602A" w:rsidRDefault="0040602A" w:rsidP="0040602A">
      <w:pPr>
        <w:rPr>
          <w:rFonts w:ascii="Times New Roman" w:hAnsi="Times New Roman"/>
          <w:sz w:val="24"/>
          <w:szCs w:val="24"/>
        </w:rPr>
      </w:pPr>
      <w:r>
        <w:rPr>
          <w:rFonts w:ascii="Times New Roman" w:hAnsi="Times New Roman"/>
          <w:sz w:val="24"/>
          <w:szCs w:val="24"/>
        </w:rPr>
        <w:t>Attorney Doll said yeah.</w:t>
      </w:r>
    </w:p>
    <w:p w14:paraId="47356F5E" w14:textId="77777777" w:rsidR="0040602A" w:rsidRDefault="0040602A" w:rsidP="0040602A">
      <w:pPr>
        <w:rPr>
          <w:rFonts w:ascii="Times New Roman" w:hAnsi="Times New Roman"/>
          <w:sz w:val="24"/>
          <w:szCs w:val="24"/>
        </w:rPr>
      </w:pPr>
      <w:r>
        <w:rPr>
          <w:rFonts w:ascii="Times New Roman" w:hAnsi="Times New Roman"/>
          <w:sz w:val="24"/>
          <w:szCs w:val="24"/>
        </w:rPr>
        <w:t xml:space="preserve">Amanda Mosiman said </w:t>
      </w:r>
      <w:proofErr w:type="gramStart"/>
      <w:r>
        <w:rPr>
          <w:rFonts w:ascii="Times New Roman" w:hAnsi="Times New Roman"/>
          <w:sz w:val="24"/>
          <w:szCs w:val="24"/>
        </w:rPr>
        <w:t>okay</w:t>
      </w:r>
      <w:proofErr w:type="gramEnd"/>
      <w:r>
        <w:rPr>
          <w:rFonts w:ascii="Times New Roman" w:hAnsi="Times New Roman"/>
          <w:sz w:val="24"/>
          <w:szCs w:val="24"/>
        </w:rPr>
        <w:t xml:space="preserve"> cool.</w:t>
      </w:r>
    </w:p>
    <w:p w14:paraId="67FE44C9"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and just to…and I think I know the answer to this, but I’m going to….</w:t>
      </w:r>
    </w:p>
    <w:p w14:paraId="20A1B27B" w14:textId="77777777" w:rsidR="0040602A" w:rsidRDefault="0040602A" w:rsidP="0040602A">
      <w:pPr>
        <w:rPr>
          <w:rFonts w:ascii="Times New Roman" w:hAnsi="Times New Roman"/>
          <w:sz w:val="24"/>
          <w:szCs w:val="24"/>
        </w:rPr>
      </w:pPr>
      <w:r>
        <w:rPr>
          <w:rFonts w:ascii="Times New Roman" w:hAnsi="Times New Roman"/>
          <w:sz w:val="24"/>
          <w:szCs w:val="24"/>
        </w:rPr>
        <w:lastRenderedPageBreak/>
        <w:t>Attorney Doll said we’ve all seen television…you’ve all seen the oath giving in court rooms.</w:t>
      </w:r>
    </w:p>
    <w:p w14:paraId="7648DBE4" w14:textId="77777777" w:rsidR="0040602A" w:rsidRDefault="0040602A" w:rsidP="0040602A">
      <w:pPr>
        <w:rPr>
          <w:rFonts w:ascii="Times New Roman" w:hAnsi="Times New Roman"/>
          <w:sz w:val="24"/>
          <w:szCs w:val="24"/>
        </w:rPr>
      </w:pPr>
      <w:r>
        <w:rPr>
          <w:rFonts w:ascii="Times New Roman" w:hAnsi="Times New Roman"/>
          <w:sz w:val="24"/>
          <w:szCs w:val="24"/>
        </w:rPr>
        <w:t>Amanda Mosiman said right.</w:t>
      </w:r>
    </w:p>
    <w:p w14:paraId="6428B768" w14:textId="77777777" w:rsidR="0040602A" w:rsidRDefault="0040602A" w:rsidP="0040602A">
      <w:pPr>
        <w:rPr>
          <w:rFonts w:ascii="Times New Roman" w:hAnsi="Times New Roman"/>
          <w:sz w:val="24"/>
          <w:szCs w:val="24"/>
        </w:rPr>
      </w:pPr>
      <w:r>
        <w:rPr>
          <w:rFonts w:ascii="Times New Roman" w:hAnsi="Times New Roman"/>
          <w:sz w:val="24"/>
          <w:szCs w:val="24"/>
        </w:rPr>
        <w:t>Attorney Doll said it’s that oath.</w:t>
      </w:r>
    </w:p>
    <w:p w14:paraId="0910FB1C" w14:textId="77777777" w:rsidR="0040602A" w:rsidRDefault="0040602A" w:rsidP="0040602A">
      <w:pPr>
        <w:rPr>
          <w:rFonts w:ascii="Times New Roman" w:hAnsi="Times New Roman"/>
          <w:sz w:val="24"/>
          <w:szCs w:val="24"/>
        </w:rPr>
      </w:pPr>
      <w:r>
        <w:rPr>
          <w:rFonts w:ascii="Times New Roman" w:hAnsi="Times New Roman"/>
          <w:sz w:val="24"/>
          <w:szCs w:val="24"/>
        </w:rPr>
        <w:t xml:space="preserve">Amanda Mosiman said </w:t>
      </w:r>
      <w:proofErr w:type="gramStart"/>
      <w:r>
        <w:rPr>
          <w:rFonts w:ascii="Times New Roman" w:hAnsi="Times New Roman"/>
          <w:sz w:val="24"/>
          <w:szCs w:val="24"/>
        </w:rPr>
        <w:t>okay</w:t>
      </w:r>
      <w:proofErr w:type="gramEnd"/>
      <w:r>
        <w:rPr>
          <w:rFonts w:ascii="Times New Roman" w:hAnsi="Times New Roman"/>
          <w:sz w:val="24"/>
          <w:szCs w:val="24"/>
        </w:rPr>
        <w:t>.</w:t>
      </w:r>
    </w:p>
    <w:p w14:paraId="6B7E0AFB" w14:textId="77777777" w:rsidR="0040602A" w:rsidRDefault="0040602A" w:rsidP="0040602A">
      <w:pPr>
        <w:rPr>
          <w:rFonts w:ascii="Times New Roman" w:hAnsi="Times New Roman"/>
          <w:sz w:val="24"/>
          <w:szCs w:val="24"/>
        </w:rPr>
      </w:pPr>
      <w:r>
        <w:rPr>
          <w:rFonts w:ascii="Times New Roman" w:hAnsi="Times New Roman"/>
          <w:sz w:val="24"/>
          <w:szCs w:val="24"/>
        </w:rPr>
        <w:t xml:space="preserve">Attorney Doll stated swear to tell the truth, the whole truth, and nothing but the truth so </w:t>
      </w:r>
      <w:proofErr w:type="gramStart"/>
      <w:r>
        <w:rPr>
          <w:rFonts w:ascii="Times New Roman" w:hAnsi="Times New Roman"/>
          <w:sz w:val="24"/>
          <w:szCs w:val="24"/>
        </w:rPr>
        <w:t>help</w:t>
      </w:r>
      <w:proofErr w:type="gramEnd"/>
      <w:r>
        <w:rPr>
          <w:rFonts w:ascii="Times New Roman" w:hAnsi="Times New Roman"/>
          <w:sz w:val="24"/>
          <w:szCs w:val="24"/>
        </w:rPr>
        <w:t xml:space="preserve"> you God.</w:t>
      </w:r>
    </w:p>
    <w:p w14:paraId="5D7826A8" w14:textId="77777777" w:rsidR="0040602A" w:rsidRDefault="0040602A" w:rsidP="0040602A">
      <w:pPr>
        <w:rPr>
          <w:rFonts w:ascii="Times New Roman" w:hAnsi="Times New Roman"/>
          <w:sz w:val="24"/>
          <w:szCs w:val="24"/>
        </w:rPr>
      </w:pPr>
      <w:r>
        <w:rPr>
          <w:rFonts w:ascii="Times New Roman" w:hAnsi="Times New Roman"/>
          <w:sz w:val="24"/>
          <w:szCs w:val="24"/>
        </w:rPr>
        <w:t>Amanda Mosiman said whatever God you believe in.</w:t>
      </w:r>
    </w:p>
    <w:p w14:paraId="656FF563" w14:textId="77777777" w:rsidR="0040602A" w:rsidRDefault="0040602A" w:rsidP="0040602A">
      <w:pPr>
        <w:rPr>
          <w:rFonts w:ascii="Times New Roman" w:hAnsi="Times New Roman"/>
          <w:sz w:val="24"/>
          <w:szCs w:val="24"/>
        </w:rPr>
      </w:pPr>
      <w:r>
        <w:rPr>
          <w:rFonts w:ascii="Times New Roman" w:hAnsi="Times New Roman"/>
          <w:sz w:val="24"/>
          <w:szCs w:val="24"/>
        </w:rPr>
        <w:t>Attorney Doll said under penalty of perjury.</w:t>
      </w:r>
    </w:p>
    <w:p w14:paraId="1325C88F" w14:textId="77777777" w:rsidR="0040602A" w:rsidRDefault="0040602A" w:rsidP="0040602A">
      <w:pPr>
        <w:rPr>
          <w:rFonts w:ascii="Times New Roman" w:hAnsi="Times New Roman"/>
          <w:sz w:val="24"/>
          <w:szCs w:val="24"/>
        </w:rPr>
      </w:pPr>
      <w:r>
        <w:rPr>
          <w:rFonts w:ascii="Times New Roman" w:hAnsi="Times New Roman"/>
          <w:sz w:val="24"/>
          <w:szCs w:val="24"/>
        </w:rPr>
        <w:t>President Valiant asked are we going to have to get a bible. He asked are we going to have to get that far with it. He added I’m just asking.</w:t>
      </w:r>
    </w:p>
    <w:p w14:paraId="2B8BD783" w14:textId="77777777" w:rsidR="0040602A" w:rsidRDefault="0040602A" w:rsidP="0040602A">
      <w:pPr>
        <w:rPr>
          <w:rFonts w:ascii="Times New Roman" w:hAnsi="Times New Roman"/>
          <w:sz w:val="24"/>
          <w:szCs w:val="24"/>
        </w:rPr>
      </w:pPr>
      <w:r>
        <w:rPr>
          <w:rFonts w:ascii="Times New Roman" w:hAnsi="Times New Roman"/>
          <w:sz w:val="24"/>
          <w:szCs w:val="24"/>
        </w:rPr>
        <w:t>Attorney Doll said no.</w:t>
      </w:r>
    </w:p>
    <w:p w14:paraId="2ED793F5" w14:textId="77777777" w:rsidR="0040602A" w:rsidRDefault="0040602A" w:rsidP="0040602A">
      <w:pPr>
        <w:rPr>
          <w:rFonts w:ascii="Times New Roman" w:hAnsi="Times New Roman"/>
          <w:sz w:val="24"/>
          <w:szCs w:val="24"/>
        </w:rPr>
      </w:pPr>
      <w:r>
        <w:rPr>
          <w:rFonts w:ascii="Times New Roman" w:hAnsi="Times New Roman"/>
          <w:sz w:val="24"/>
          <w:szCs w:val="24"/>
        </w:rPr>
        <w:t>Mrs. Barnhill said and so I do have money in the budget. She added I just have to do a transfer into…we have a training line item that I can use.</w:t>
      </w:r>
    </w:p>
    <w:p w14:paraId="1F53EFE7"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do you want to find out the cost associated with maybe and we can circulate that just so everyone knows.</w:t>
      </w:r>
    </w:p>
    <w:p w14:paraId="722738D9" w14:textId="77777777" w:rsidR="0040602A" w:rsidRDefault="0040602A" w:rsidP="0040602A">
      <w:pPr>
        <w:rPr>
          <w:rFonts w:ascii="Times New Roman" w:hAnsi="Times New Roman"/>
          <w:sz w:val="24"/>
          <w:szCs w:val="24"/>
        </w:rPr>
      </w:pPr>
      <w:r>
        <w:rPr>
          <w:rFonts w:ascii="Times New Roman" w:hAnsi="Times New Roman"/>
          <w:sz w:val="24"/>
          <w:szCs w:val="24"/>
        </w:rPr>
        <w:t>Mrs. Barnhill said I can. She said yes, for sure.</w:t>
      </w:r>
    </w:p>
    <w:p w14:paraId="65BCC50E"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we’re going to have to do it right, so umm…</w:t>
      </w:r>
    </w:p>
    <w:p w14:paraId="15E09D67" w14:textId="77777777" w:rsidR="0040602A" w:rsidRDefault="0040602A" w:rsidP="0040602A">
      <w:pPr>
        <w:rPr>
          <w:rFonts w:ascii="Times New Roman" w:hAnsi="Times New Roman"/>
          <w:sz w:val="24"/>
          <w:szCs w:val="24"/>
        </w:rPr>
      </w:pPr>
      <w:r>
        <w:rPr>
          <w:rFonts w:ascii="Times New Roman" w:hAnsi="Times New Roman"/>
          <w:sz w:val="24"/>
          <w:szCs w:val="24"/>
        </w:rPr>
        <w:t>Attorney Doll said and I would rather you do it, yes.</w:t>
      </w:r>
    </w:p>
    <w:p w14:paraId="650340CC" w14:textId="77777777" w:rsidR="0040602A" w:rsidRDefault="0040602A" w:rsidP="0040602A">
      <w:pPr>
        <w:rPr>
          <w:rFonts w:ascii="Times New Roman" w:hAnsi="Times New Roman"/>
          <w:sz w:val="24"/>
          <w:szCs w:val="24"/>
        </w:rPr>
      </w:pPr>
      <w:r>
        <w:rPr>
          <w:rFonts w:ascii="Times New Roman" w:hAnsi="Times New Roman"/>
          <w:sz w:val="24"/>
          <w:szCs w:val="24"/>
        </w:rPr>
        <w:t>President Valiant said yes, and do you want a motion tonight.</w:t>
      </w:r>
    </w:p>
    <w:p w14:paraId="48D9BDC8" w14:textId="77777777" w:rsidR="0040602A" w:rsidRDefault="0040602A" w:rsidP="0040602A">
      <w:pPr>
        <w:rPr>
          <w:rFonts w:ascii="Times New Roman" w:hAnsi="Times New Roman"/>
          <w:sz w:val="24"/>
          <w:szCs w:val="24"/>
        </w:rPr>
      </w:pPr>
      <w:r>
        <w:rPr>
          <w:rFonts w:ascii="Times New Roman" w:hAnsi="Times New Roman"/>
          <w:sz w:val="24"/>
          <w:szCs w:val="24"/>
        </w:rPr>
        <w:t>Attorney Doll said if the Boards willing to give the motion tonight in consideration, yes.</w:t>
      </w:r>
    </w:p>
    <w:p w14:paraId="64527C2B"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made a motion to consider the swearing in of any testimonies during public meetings. Richard Reid seconded the motion and it carried unanimously.</w:t>
      </w:r>
    </w:p>
    <w:p w14:paraId="4B7267A5" w14:textId="77777777" w:rsidR="0040602A" w:rsidRDefault="0040602A" w:rsidP="0040602A">
      <w:pPr>
        <w:pStyle w:val="ListParagraph"/>
        <w:spacing w:after="0" w:line="240" w:lineRule="auto"/>
        <w:ind w:left="0"/>
        <w:rPr>
          <w:rFonts w:ascii="Times New Roman" w:hAnsi="Times New Roman" w:cs="Times New Roman"/>
          <w:sz w:val="24"/>
          <w:szCs w:val="24"/>
        </w:rPr>
      </w:pPr>
    </w:p>
    <w:p w14:paraId="7EFEFF9A"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manda Mosiman asked did BZA make their motion out of curiosity </w:t>
      </w:r>
    </w:p>
    <w:p w14:paraId="17A0AEE9" w14:textId="77777777" w:rsidR="0040602A" w:rsidRDefault="0040602A" w:rsidP="0040602A">
      <w:pPr>
        <w:pStyle w:val="ListParagraph"/>
        <w:spacing w:after="0" w:line="240" w:lineRule="auto"/>
        <w:ind w:left="0"/>
        <w:rPr>
          <w:rFonts w:ascii="Times New Roman" w:hAnsi="Times New Roman" w:cs="Times New Roman"/>
          <w:sz w:val="24"/>
          <w:szCs w:val="24"/>
        </w:rPr>
      </w:pPr>
    </w:p>
    <w:p w14:paraId="0A62CCC8"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orney Doll said we haven’t brought it up. He said we haven’t voted yet.</w:t>
      </w:r>
    </w:p>
    <w:p w14:paraId="0B56C79C" w14:textId="77777777" w:rsidR="0040602A" w:rsidRDefault="0040602A" w:rsidP="0040602A">
      <w:pPr>
        <w:pStyle w:val="ListParagraph"/>
        <w:spacing w:after="0" w:line="240" w:lineRule="auto"/>
        <w:ind w:left="0"/>
        <w:rPr>
          <w:rFonts w:ascii="Times New Roman" w:hAnsi="Times New Roman" w:cs="Times New Roman"/>
          <w:sz w:val="24"/>
          <w:szCs w:val="24"/>
        </w:rPr>
      </w:pPr>
    </w:p>
    <w:p w14:paraId="1B3472EE"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said we talked about it, but it wasn’t…</w:t>
      </w:r>
    </w:p>
    <w:p w14:paraId="4629E456" w14:textId="77777777" w:rsidR="0040602A" w:rsidRDefault="0040602A" w:rsidP="0040602A">
      <w:pPr>
        <w:pStyle w:val="ListParagraph"/>
        <w:spacing w:after="0" w:line="240" w:lineRule="auto"/>
        <w:ind w:left="0"/>
        <w:rPr>
          <w:rFonts w:ascii="Times New Roman" w:hAnsi="Times New Roman" w:cs="Times New Roman"/>
          <w:sz w:val="24"/>
          <w:szCs w:val="24"/>
        </w:rPr>
      </w:pPr>
    </w:p>
    <w:p w14:paraId="502982D8"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orney Doll said it wasn’t voted yet.</w:t>
      </w:r>
    </w:p>
    <w:p w14:paraId="638D7CDF" w14:textId="77777777" w:rsidR="0040602A" w:rsidRDefault="0040602A" w:rsidP="0040602A">
      <w:pPr>
        <w:pStyle w:val="ListParagraph"/>
        <w:spacing w:after="0" w:line="240" w:lineRule="auto"/>
        <w:ind w:left="0"/>
        <w:rPr>
          <w:rFonts w:ascii="Times New Roman" w:hAnsi="Times New Roman" w:cs="Times New Roman"/>
          <w:sz w:val="24"/>
          <w:szCs w:val="24"/>
        </w:rPr>
      </w:pPr>
    </w:p>
    <w:p w14:paraId="7E00F27B" w14:textId="1BE23E7E"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said congratulations, you and Carlie.</w:t>
      </w:r>
    </w:p>
    <w:p w14:paraId="05635BBD"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Mrs. Barnhill said thank you.</w:t>
      </w:r>
    </w:p>
    <w:p w14:paraId="4FC3094C" w14:textId="77777777" w:rsidR="0040602A" w:rsidRDefault="0040602A" w:rsidP="0040602A">
      <w:pPr>
        <w:pStyle w:val="ListParagraph"/>
        <w:spacing w:after="0" w:line="240" w:lineRule="auto"/>
        <w:ind w:left="0"/>
        <w:rPr>
          <w:rFonts w:ascii="Times New Roman" w:hAnsi="Times New Roman" w:cs="Times New Roman"/>
          <w:sz w:val="24"/>
          <w:szCs w:val="24"/>
        </w:rPr>
      </w:pPr>
    </w:p>
    <w:p w14:paraId="084885D3"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asked anything else Morrie.</w:t>
      </w:r>
    </w:p>
    <w:p w14:paraId="6142A1A1" w14:textId="77777777" w:rsidR="0040602A" w:rsidRDefault="0040602A" w:rsidP="0040602A">
      <w:pPr>
        <w:pStyle w:val="ListParagraph"/>
        <w:spacing w:after="0" w:line="240" w:lineRule="auto"/>
        <w:ind w:left="0"/>
        <w:rPr>
          <w:rFonts w:ascii="Times New Roman" w:hAnsi="Times New Roman" w:cs="Times New Roman"/>
          <w:sz w:val="24"/>
          <w:szCs w:val="24"/>
        </w:rPr>
      </w:pPr>
    </w:p>
    <w:p w14:paraId="543F7D3F"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orney Doll said no sir.</w:t>
      </w:r>
    </w:p>
    <w:p w14:paraId="22B4B8F9" w14:textId="77777777" w:rsidR="0040602A" w:rsidRDefault="0040602A" w:rsidP="0040602A">
      <w:pPr>
        <w:pStyle w:val="ListParagraph"/>
        <w:spacing w:after="0" w:line="240" w:lineRule="auto"/>
        <w:ind w:left="0"/>
        <w:rPr>
          <w:rFonts w:ascii="Times New Roman" w:hAnsi="Times New Roman" w:cs="Times New Roman"/>
          <w:sz w:val="24"/>
          <w:szCs w:val="24"/>
        </w:rPr>
      </w:pPr>
    </w:p>
    <w:p w14:paraId="0A28EF31"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manda Mosiman asked so you don’t think you’ll need an additional appropriation. She asked you’ll have it in your budget.</w:t>
      </w:r>
    </w:p>
    <w:p w14:paraId="5F6CF042" w14:textId="77777777" w:rsidR="0040602A" w:rsidRDefault="0040602A" w:rsidP="0040602A">
      <w:pPr>
        <w:pStyle w:val="ListParagraph"/>
        <w:spacing w:after="0" w:line="240" w:lineRule="auto"/>
        <w:ind w:left="0"/>
        <w:rPr>
          <w:rFonts w:ascii="Times New Roman" w:hAnsi="Times New Roman" w:cs="Times New Roman"/>
          <w:sz w:val="24"/>
          <w:szCs w:val="24"/>
        </w:rPr>
      </w:pPr>
    </w:p>
    <w:p w14:paraId="7149FC6D"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rs. Barnhill said yeah, we’re good.</w:t>
      </w:r>
    </w:p>
    <w:p w14:paraId="3E65C361" w14:textId="77777777" w:rsidR="0040602A" w:rsidRDefault="0040602A" w:rsidP="0040602A">
      <w:pPr>
        <w:pStyle w:val="ListParagraph"/>
        <w:spacing w:after="0" w:line="240" w:lineRule="auto"/>
        <w:ind w:left="0"/>
        <w:rPr>
          <w:rFonts w:ascii="Times New Roman" w:hAnsi="Times New Roman" w:cs="Times New Roman"/>
          <w:sz w:val="24"/>
          <w:szCs w:val="24"/>
        </w:rPr>
      </w:pPr>
    </w:p>
    <w:p w14:paraId="61053BB9"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manda Mosiman said </w:t>
      </w:r>
      <w:proofErr w:type="gramStart"/>
      <w:r>
        <w:rPr>
          <w:rFonts w:ascii="Times New Roman" w:hAnsi="Times New Roman" w:cs="Times New Roman"/>
          <w:sz w:val="24"/>
          <w:szCs w:val="24"/>
        </w:rPr>
        <w:t>okay</w:t>
      </w:r>
      <w:proofErr w:type="gramEnd"/>
      <w:r>
        <w:rPr>
          <w:rFonts w:ascii="Times New Roman" w:hAnsi="Times New Roman" w:cs="Times New Roman"/>
          <w:sz w:val="24"/>
          <w:szCs w:val="24"/>
        </w:rPr>
        <w:t>, alright.</w:t>
      </w:r>
    </w:p>
    <w:p w14:paraId="20D12018" w14:textId="77777777" w:rsidR="0040602A" w:rsidRDefault="0040602A" w:rsidP="0040602A">
      <w:pPr>
        <w:pStyle w:val="ListParagraph"/>
        <w:spacing w:after="0" w:line="240" w:lineRule="auto"/>
        <w:ind w:left="0"/>
        <w:rPr>
          <w:rFonts w:ascii="Times New Roman" w:hAnsi="Times New Roman" w:cs="Times New Roman"/>
          <w:sz w:val="24"/>
          <w:szCs w:val="24"/>
        </w:rPr>
      </w:pPr>
    </w:p>
    <w:p w14:paraId="11C9042D"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asked do we have anything else.</w:t>
      </w:r>
    </w:p>
    <w:p w14:paraId="67B1E273" w14:textId="77777777" w:rsidR="0040602A" w:rsidRDefault="0040602A" w:rsidP="0040602A">
      <w:pPr>
        <w:pStyle w:val="ListParagraph"/>
        <w:spacing w:after="0" w:line="240" w:lineRule="auto"/>
        <w:ind w:left="0"/>
        <w:rPr>
          <w:rFonts w:ascii="Times New Roman" w:hAnsi="Times New Roman" w:cs="Times New Roman"/>
          <w:sz w:val="24"/>
          <w:szCs w:val="24"/>
        </w:rPr>
      </w:pPr>
    </w:p>
    <w:p w14:paraId="2E494725"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rs. Barnhill said I put a worksheet…they’re doing an Indiana Renewable Energy…I got this in an email the other day if anybody wants to take a bus tour. She said the information is in your packets.</w:t>
      </w:r>
    </w:p>
    <w:p w14:paraId="4C3B2976" w14:textId="77777777" w:rsidR="0040602A" w:rsidRDefault="0040602A" w:rsidP="0040602A">
      <w:pPr>
        <w:pStyle w:val="ListParagraph"/>
        <w:spacing w:after="0" w:line="240" w:lineRule="auto"/>
        <w:ind w:left="0"/>
        <w:rPr>
          <w:rFonts w:ascii="Times New Roman" w:hAnsi="Times New Roman" w:cs="Times New Roman"/>
          <w:sz w:val="24"/>
          <w:szCs w:val="24"/>
        </w:rPr>
      </w:pPr>
    </w:p>
    <w:p w14:paraId="14B2779A"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manda Mosiman said yeah this is the bus tour that was part of, it was the second part of the R-Step program. She said so it’s a grant for this energy education something. She added but </w:t>
      </w: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xml:space="preserve"> it’s the actual bus tour that they are going to go out and look instead of just sitting at the…I have the recording if anybody wants to watch the webinar.</w:t>
      </w:r>
    </w:p>
    <w:p w14:paraId="1DA2F95B" w14:textId="77777777" w:rsidR="0040602A" w:rsidRDefault="0040602A" w:rsidP="0040602A">
      <w:pPr>
        <w:pStyle w:val="ListParagraph"/>
        <w:spacing w:after="0" w:line="240" w:lineRule="auto"/>
        <w:ind w:left="0"/>
        <w:rPr>
          <w:rFonts w:ascii="Times New Roman" w:hAnsi="Times New Roman" w:cs="Times New Roman"/>
          <w:sz w:val="24"/>
          <w:szCs w:val="24"/>
        </w:rPr>
      </w:pPr>
    </w:p>
    <w:p w14:paraId="1044EA8F"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rs. Barnhill said it’s only $25 so it might be something interesting to do.</w:t>
      </w:r>
    </w:p>
    <w:p w14:paraId="3EE722E7" w14:textId="77777777" w:rsidR="0040602A" w:rsidRDefault="0040602A" w:rsidP="0040602A">
      <w:pPr>
        <w:pStyle w:val="ListParagraph"/>
        <w:spacing w:after="0" w:line="240" w:lineRule="auto"/>
        <w:ind w:left="0"/>
        <w:rPr>
          <w:rFonts w:ascii="Times New Roman" w:hAnsi="Times New Roman" w:cs="Times New Roman"/>
          <w:sz w:val="24"/>
          <w:szCs w:val="24"/>
        </w:rPr>
      </w:pPr>
    </w:p>
    <w:p w14:paraId="4432BF2D"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asked is it really a bus tour.</w:t>
      </w:r>
    </w:p>
    <w:p w14:paraId="69DCF138" w14:textId="77777777" w:rsidR="0040602A" w:rsidRDefault="0040602A" w:rsidP="0040602A">
      <w:pPr>
        <w:pStyle w:val="ListParagraph"/>
        <w:spacing w:after="0" w:line="240" w:lineRule="auto"/>
        <w:ind w:left="0"/>
        <w:rPr>
          <w:rFonts w:ascii="Times New Roman" w:hAnsi="Times New Roman" w:cs="Times New Roman"/>
          <w:sz w:val="24"/>
          <w:szCs w:val="24"/>
        </w:rPr>
      </w:pPr>
    </w:p>
    <w:p w14:paraId="5C1EE34F"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manda Mosiman said it is.</w:t>
      </w:r>
    </w:p>
    <w:p w14:paraId="2803321B" w14:textId="77777777" w:rsidR="0040602A" w:rsidRDefault="0040602A" w:rsidP="0040602A">
      <w:pPr>
        <w:pStyle w:val="ListParagraph"/>
        <w:spacing w:after="0" w:line="240" w:lineRule="auto"/>
        <w:ind w:left="0"/>
        <w:rPr>
          <w:rFonts w:ascii="Times New Roman" w:hAnsi="Times New Roman" w:cs="Times New Roman"/>
          <w:sz w:val="24"/>
          <w:szCs w:val="24"/>
        </w:rPr>
      </w:pPr>
    </w:p>
    <w:p w14:paraId="1DA5F892"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rs. Barnhill said yeah.</w:t>
      </w:r>
    </w:p>
    <w:p w14:paraId="033DCCD0" w14:textId="77777777" w:rsidR="0040602A" w:rsidRDefault="0040602A" w:rsidP="0040602A">
      <w:pPr>
        <w:pStyle w:val="ListParagraph"/>
        <w:spacing w:after="0" w:line="240" w:lineRule="auto"/>
        <w:ind w:left="0"/>
        <w:rPr>
          <w:rFonts w:ascii="Times New Roman" w:hAnsi="Times New Roman" w:cs="Times New Roman"/>
          <w:sz w:val="24"/>
          <w:szCs w:val="24"/>
        </w:rPr>
      </w:pPr>
    </w:p>
    <w:p w14:paraId="74E6FDE2"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said what.</w:t>
      </w:r>
    </w:p>
    <w:p w14:paraId="5CA6BB64" w14:textId="77777777" w:rsidR="0040602A" w:rsidRDefault="0040602A" w:rsidP="0040602A">
      <w:pPr>
        <w:pStyle w:val="ListParagraph"/>
        <w:spacing w:after="0" w:line="240" w:lineRule="auto"/>
        <w:ind w:left="0"/>
        <w:rPr>
          <w:rFonts w:ascii="Times New Roman" w:hAnsi="Times New Roman" w:cs="Times New Roman"/>
          <w:sz w:val="24"/>
          <w:szCs w:val="24"/>
        </w:rPr>
      </w:pPr>
    </w:p>
    <w:p w14:paraId="036FD8A7"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randon Pryor said it’s a workshop and a bus tour.</w:t>
      </w:r>
    </w:p>
    <w:p w14:paraId="74D732AA" w14:textId="77777777" w:rsidR="0040602A" w:rsidRDefault="0040602A" w:rsidP="0040602A">
      <w:pPr>
        <w:pStyle w:val="ListParagraph"/>
        <w:spacing w:after="0" w:line="240" w:lineRule="auto"/>
        <w:ind w:left="0"/>
        <w:rPr>
          <w:rFonts w:ascii="Times New Roman" w:hAnsi="Times New Roman" w:cs="Times New Roman"/>
          <w:sz w:val="24"/>
          <w:szCs w:val="24"/>
        </w:rPr>
      </w:pPr>
    </w:p>
    <w:p w14:paraId="7EBFA634"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manda Mosiman said yeah, they’re doing a workshop in the morning and then they’ll do a bus tour of solar facility. She added and it’s literally meant for public officials and community leaders. She said like that’s the whole point of this is to get citizens trained up on this stuff.</w:t>
      </w:r>
    </w:p>
    <w:p w14:paraId="1958223D" w14:textId="77777777" w:rsidR="0040602A" w:rsidRDefault="0040602A" w:rsidP="0040602A">
      <w:pPr>
        <w:pStyle w:val="ListParagraph"/>
        <w:spacing w:after="0" w:line="240" w:lineRule="auto"/>
        <w:ind w:left="0"/>
        <w:rPr>
          <w:rFonts w:ascii="Times New Roman" w:hAnsi="Times New Roman" w:cs="Times New Roman"/>
          <w:sz w:val="24"/>
          <w:szCs w:val="24"/>
        </w:rPr>
      </w:pPr>
    </w:p>
    <w:p w14:paraId="65262FB0"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said thank you or thank you to whoever put…</w:t>
      </w:r>
    </w:p>
    <w:p w14:paraId="05004F41" w14:textId="77777777" w:rsidR="0040602A" w:rsidRDefault="0040602A" w:rsidP="0040602A">
      <w:pPr>
        <w:pStyle w:val="ListParagraph"/>
        <w:spacing w:after="0" w:line="240" w:lineRule="auto"/>
        <w:ind w:left="0"/>
        <w:rPr>
          <w:rFonts w:ascii="Times New Roman" w:hAnsi="Times New Roman" w:cs="Times New Roman"/>
          <w:sz w:val="24"/>
          <w:szCs w:val="24"/>
        </w:rPr>
      </w:pPr>
    </w:p>
    <w:p w14:paraId="77ED1BB2"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manda Mosiman said Tamara Ogle, she a colleague of mine and she’s fantastic.</w:t>
      </w:r>
    </w:p>
    <w:p w14:paraId="5E4C6683" w14:textId="77777777" w:rsidR="0040602A" w:rsidRDefault="0040602A" w:rsidP="0040602A">
      <w:pPr>
        <w:pStyle w:val="ListParagraph"/>
        <w:spacing w:after="0" w:line="240" w:lineRule="auto"/>
        <w:ind w:left="0"/>
        <w:rPr>
          <w:rFonts w:ascii="Times New Roman" w:hAnsi="Times New Roman" w:cs="Times New Roman"/>
          <w:sz w:val="24"/>
          <w:szCs w:val="24"/>
        </w:rPr>
      </w:pPr>
    </w:p>
    <w:p w14:paraId="34058A54" w14:textId="77777777" w:rsidR="0040602A" w:rsidRDefault="0040602A" w:rsidP="0040602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esident Valiant said anybody else have anything for the Board.</w:t>
      </w:r>
    </w:p>
    <w:p w14:paraId="53989114" w14:textId="77777777" w:rsidR="0040602A" w:rsidRDefault="0040602A" w:rsidP="0040602A">
      <w:pPr>
        <w:pStyle w:val="ListParagraph"/>
        <w:spacing w:after="0" w:line="240" w:lineRule="auto"/>
        <w:ind w:left="0"/>
        <w:rPr>
          <w:rFonts w:ascii="Times New Roman" w:hAnsi="Times New Roman" w:cs="Times New Roman"/>
          <w:sz w:val="24"/>
          <w:szCs w:val="24"/>
        </w:rPr>
      </w:pPr>
    </w:p>
    <w:p w14:paraId="1F02A0EE" w14:textId="77777777" w:rsidR="0040602A" w:rsidRDefault="0040602A" w:rsidP="0040602A">
      <w:pPr>
        <w:rPr>
          <w:rFonts w:ascii="Times New Roman" w:hAnsi="Times New Roman"/>
          <w:sz w:val="24"/>
          <w:szCs w:val="24"/>
        </w:rPr>
      </w:pPr>
      <w:r>
        <w:rPr>
          <w:rFonts w:ascii="Times New Roman" w:hAnsi="Times New Roman"/>
          <w:sz w:val="24"/>
          <w:szCs w:val="24"/>
        </w:rPr>
        <w:lastRenderedPageBreak/>
        <w:t>Richard Reid made a motion to adjourn.  Stacey Franz seconded the motion and it carried unanimously.  The meeting adjourned at 6:50 pm.</w:t>
      </w:r>
    </w:p>
    <w:p w14:paraId="42E49D2F" w14:textId="77777777" w:rsidR="0040602A" w:rsidRDefault="0040602A" w:rsidP="0040602A">
      <w:pPr>
        <w:rPr>
          <w:rFonts w:ascii="Times New Roman" w:hAnsi="Times New Roman"/>
          <w:sz w:val="24"/>
          <w:szCs w:val="24"/>
        </w:rPr>
      </w:pPr>
    </w:p>
    <w:p w14:paraId="576EDBEE" w14:textId="77777777" w:rsidR="0040602A" w:rsidRPr="00B956A5" w:rsidRDefault="0040602A" w:rsidP="0040602A">
      <w:pPr>
        <w:pStyle w:val="NoSpacing"/>
      </w:pPr>
      <w:r w:rsidRPr="00B956A5">
        <w:t>ATTEST:</w:t>
      </w:r>
    </w:p>
    <w:p w14:paraId="52F81AB8" w14:textId="77777777" w:rsidR="0040602A" w:rsidRPr="00B956A5" w:rsidRDefault="0040602A" w:rsidP="0040602A">
      <w:pPr>
        <w:pStyle w:val="NoSpacing"/>
      </w:pPr>
    </w:p>
    <w:p w14:paraId="1325D5D8" w14:textId="77777777" w:rsidR="0040602A" w:rsidRPr="00B956A5" w:rsidRDefault="0040602A" w:rsidP="0040602A">
      <w:pPr>
        <w:pStyle w:val="NoSpacing"/>
      </w:pPr>
      <w:r w:rsidRPr="00B956A5">
        <w:t>___________________</w:t>
      </w:r>
      <w:r w:rsidRPr="00B956A5">
        <w:tab/>
      </w:r>
      <w:r w:rsidRPr="00B956A5">
        <w:tab/>
      </w:r>
      <w:r w:rsidRPr="00B956A5">
        <w:tab/>
      </w:r>
      <w:r w:rsidRPr="00B956A5">
        <w:tab/>
      </w:r>
      <w:r w:rsidRPr="00B956A5">
        <w:tab/>
      </w:r>
      <w:r w:rsidRPr="00B956A5">
        <w:tab/>
        <w:t>_____________________</w:t>
      </w:r>
    </w:p>
    <w:p w14:paraId="2D898082" w14:textId="77777777" w:rsidR="0040602A" w:rsidRPr="00B956A5" w:rsidRDefault="0040602A" w:rsidP="0040602A">
      <w:pPr>
        <w:pStyle w:val="NoSpacing"/>
      </w:pPr>
      <w:r w:rsidRPr="00B956A5">
        <w:t xml:space="preserve">Molly Barnhill, Executive Director     </w:t>
      </w:r>
      <w:r w:rsidRPr="00B956A5">
        <w:tab/>
      </w:r>
      <w:r w:rsidRPr="00B956A5">
        <w:tab/>
      </w:r>
      <w:r w:rsidRPr="00B956A5">
        <w:tab/>
      </w:r>
      <w:r w:rsidRPr="00B956A5">
        <w:tab/>
      </w:r>
      <w:r>
        <w:t>Jeff Valiant, President</w:t>
      </w:r>
    </w:p>
    <w:p w14:paraId="0F13C82E" w14:textId="77777777" w:rsidR="0040602A" w:rsidRDefault="0040602A" w:rsidP="0040602A">
      <w:pPr>
        <w:rPr>
          <w:rFonts w:ascii="Times New Roman" w:hAnsi="Times New Roman"/>
          <w:sz w:val="24"/>
          <w:szCs w:val="24"/>
        </w:rPr>
      </w:pPr>
    </w:p>
    <w:p w14:paraId="04F35518" w14:textId="77777777" w:rsidR="0040602A" w:rsidRDefault="0040602A" w:rsidP="0040602A">
      <w:pPr>
        <w:pStyle w:val="ListParagraph"/>
        <w:spacing w:after="0" w:line="240" w:lineRule="auto"/>
        <w:ind w:left="0"/>
        <w:rPr>
          <w:rFonts w:ascii="Times New Roman" w:hAnsi="Times New Roman" w:cs="Times New Roman"/>
          <w:sz w:val="24"/>
          <w:szCs w:val="24"/>
        </w:rPr>
      </w:pPr>
    </w:p>
    <w:p w14:paraId="06143F08" w14:textId="77777777" w:rsidR="0040602A" w:rsidRDefault="0040602A" w:rsidP="0040602A">
      <w:pPr>
        <w:pStyle w:val="ListParagraph"/>
        <w:spacing w:after="0" w:line="240" w:lineRule="auto"/>
        <w:ind w:left="0"/>
        <w:rPr>
          <w:rFonts w:ascii="Times New Roman" w:hAnsi="Times New Roman" w:cs="Times New Roman"/>
          <w:sz w:val="24"/>
          <w:szCs w:val="24"/>
        </w:rPr>
      </w:pPr>
    </w:p>
    <w:p w14:paraId="51C2CA0E" w14:textId="77777777" w:rsidR="0040602A" w:rsidRDefault="0040602A" w:rsidP="0040602A">
      <w:pPr>
        <w:pStyle w:val="ListParagraph"/>
        <w:spacing w:after="0" w:line="240" w:lineRule="auto"/>
        <w:ind w:left="0"/>
        <w:rPr>
          <w:rFonts w:ascii="Times New Roman" w:hAnsi="Times New Roman" w:cs="Times New Roman"/>
          <w:sz w:val="24"/>
          <w:szCs w:val="24"/>
        </w:rPr>
      </w:pPr>
    </w:p>
    <w:p w14:paraId="38CE651C" w14:textId="77777777" w:rsidR="0040602A" w:rsidRDefault="0040602A" w:rsidP="0040602A">
      <w:pPr>
        <w:pStyle w:val="ListParagraph"/>
        <w:spacing w:after="0" w:line="240" w:lineRule="auto"/>
        <w:ind w:left="0"/>
        <w:rPr>
          <w:rFonts w:ascii="Times New Roman" w:hAnsi="Times New Roman" w:cs="Times New Roman"/>
          <w:sz w:val="24"/>
          <w:szCs w:val="24"/>
        </w:rPr>
      </w:pPr>
    </w:p>
    <w:p w14:paraId="6109BDD5" w14:textId="77777777" w:rsidR="0040602A" w:rsidRDefault="0040602A" w:rsidP="0040602A">
      <w:pPr>
        <w:pStyle w:val="ListParagraph"/>
        <w:spacing w:after="0" w:line="240" w:lineRule="auto"/>
        <w:ind w:left="0"/>
        <w:rPr>
          <w:rFonts w:ascii="Times New Roman" w:hAnsi="Times New Roman" w:cs="Times New Roman"/>
          <w:sz w:val="24"/>
          <w:szCs w:val="24"/>
        </w:rPr>
      </w:pPr>
    </w:p>
    <w:p w14:paraId="4DC48C57" w14:textId="77777777" w:rsidR="0040602A" w:rsidRDefault="0040602A" w:rsidP="0040602A">
      <w:pPr>
        <w:pStyle w:val="ListParagraph"/>
        <w:spacing w:after="0" w:line="240" w:lineRule="auto"/>
        <w:ind w:left="0"/>
        <w:rPr>
          <w:rFonts w:ascii="Times New Roman" w:hAnsi="Times New Roman" w:cs="Times New Roman"/>
          <w:sz w:val="24"/>
          <w:szCs w:val="24"/>
        </w:rPr>
      </w:pPr>
    </w:p>
    <w:p w14:paraId="0848B808" w14:textId="77777777" w:rsidR="0040602A" w:rsidRDefault="0040602A" w:rsidP="0040602A">
      <w:pPr>
        <w:pStyle w:val="ListParagraph"/>
        <w:spacing w:after="0" w:line="240" w:lineRule="auto"/>
        <w:ind w:left="0"/>
        <w:rPr>
          <w:rFonts w:ascii="Times New Roman" w:hAnsi="Times New Roman" w:cs="Times New Roman"/>
          <w:sz w:val="24"/>
          <w:szCs w:val="24"/>
        </w:rPr>
      </w:pPr>
    </w:p>
    <w:p w14:paraId="68C8B6E3" w14:textId="77777777" w:rsidR="0040602A" w:rsidRDefault="0040602A" w:rsidP="0040602A">
      <w:pPr>
        <w:pStyle w:val="ListParagraph"/>
        <w:spacing w:after="0" w:line="240" w:lineRule="auto"/>
        <w:ind w:left="0"/>
        <w:rPr>
          <w:rFonts w:ascii="Times New Roman" w:hAnsi="Times New Roman" w:cs="Times New Roman"/>
          <w:sz w:val="24"/>
          <w:szCs w:val="24"/>
        </w:rPr>
      </w:pPr>
    </w:p>
    <w:p w14:paraId="771D1434" w14:textId="77777777" w:rsidR="0040602A" w:rsidRDefault="0040602A" w:rsidP="0040602A">
      <w:pPr>
        <w:pStyle w:val="ListParagraph"/>
        <w:spacing w:after="0" w:line="240" w:lineRule="auto"/>
        <w:ind w:left="0"/>
        <w:rPr>
          <w:rFonts w:ascii="Times New Roman" w:hAnsi="Times New Roman" w:cs="Times New Roman"/>
          <w:sz w:val="24"/>
          <w:szCs w:val="24"/>
        </w:rPr>
      </w:pPr>
    </w:p>
    <w:p w14:paraId="319D04C1" w14:textId="77777777" w:rsidR="0040602A" w:rsidRDefault="0040602A" w:rsidP="0040602A">
      <w:pPr>
        <w:rPr>
          <w:rFonts w:ascii="Times New Roman" w:hAnsi="Times New Roman"/>
          <w:sz w:val="24"/>
          <w:szCs w:val="24"/>
        </w:rPr>
      </w:pPr>
    </w:p>
    <w:p w14:paraId="6FCC2F4F" w14:textId="77777777" w:rsidR="0040602A" w:rsidRDefault="0040602A" w:rsidP="0040602A">
      <w:pPr>
        <w:rPr>
          <w:rFonts w:ascii="Times New Roman" w:hAnsi="Times New Roman"/>
          <w:sz w:val="24"/>
          <w:szCs w:val="24"/>
        </w:rPr>
      </w:pPr>
    </w:p>
    <w:p w14:paraId="073FE9AE" w14:textId="77777777" w:rsidR="0040602A" w:rsidRDefault="0040602A" w:rsidP="0040602A">
      <w:pPr>
        <w:rPr>
          <w:rFonts w:ascii="Times New Roman" w:hAnsi="Times New Roman"/>
          <w:sz w:val="24"/>
          <w:szCs w:val="24"/>
        </w:rPr>
      </w:pPr>
    </w:p>
    <w:p w14:paraId="39F474FA" w14:textId="77777777" w:rsidR="0040602A" w:rsidRDefault="0040602A" w:rsidP="0040602A">
      <w:pPr>
        <w:rPr>
          <w:rFonts w:ascii="Times New Roman" w:hAnsi="Times New Roman"/>
          <w:sz w:val="24"/>
          <w:szCs w:val="24"/>
        </w:rPr>
      </w:pPr>
    </w:p>
    <w:p w14:paraId="72388092" w14:textId="77777777" w:rsidR="0040602A" w:rsidRPr="00F218F7" w:rsidRDefault="0040602A" w:rsidP="0040602A">
      <w:pPr>
        <w:rPr>
          <w:rFonts w:ascii="Times New Roman" w:hAnsi="Times New Roman"/>
          <w:sz w:val="24"/>
          <w:szCs w:val="24"/>
        </w:rPr>
      </w:pPr>
    </w:p>
    <w:p w14:paraId="7CA95480" w14:textId="77777777" w:rsidR="0040602A" w:rsidRDefault="0040602A" w:rsidP="0040602A"/>
    <w:p w14:paraId="071BAF42" w14:textId="77777777" w:rsidR="0040602A" w:rsidRDefault="0040602A" w:rsidP="0040602A"/>
    <w:p w14:paraId="4C1F3B16" w14:textId="77777777" w:rsidR="0040602A" w:rsidRDefault="0040602A" w:rsidP="0040602A">
      <w:pPr>
        <w:pStyle w:val="Footer"/>
        <w:rPr>
          <w:rFonts w:ascii="Times New Roman" w:hAnsi="Times New Roman"/>
          <w:sz w:val="24"/>
          <w:szCs w:val="24"/>
        </w:rPr>
      </w:pPr>
    </w:p>
    <w:p w14:paraId="652A991A" w14:textId="77777777" w:rsidR="0040602A" w:rsidRDefault="0040602A" w:rsidP="0040602A">
      <w:pPr>
        <w:rPr>
          <w:rFonts w:ascii="Times New Roman" w:hAnsi="Times New Roman"/>
          <w:sz w:val="24"/>
          <w:szCs w:val="24"/>
        </w:rPr>
      </w:pPr>
    </w:p>
    <w:p w14:paraId="2E4059AE" w14:textId="77777777" w:rsidR="0040602A" w:rsidRDefault="0040602A" w:rsidP="0040602A">
      <w:pPr>
        <w:rPr>
          <w:rFonts w:ascii="Times New Roman" w:hAnsi="Times New Roman"/>
          <w:sz w:val="24"/>
          <w:szCs w:val="24"/>
        </w:rPr>
      </w:pPr>
    </w:p>
    <w:p w14:paraId="75BD3CE1" w14:textId="77777777" w:rsidR="0040602A" w:rsidRDefault="0040602A" w:rsidP="0040602A">
      <w:pPr>
        <w:rPr>
          <w:rFonts w:ascii="Times New Roman" w:hAnsi="Times New Roman"/>
          <w:sz w:val="24"/>
          <w:szCs w:val="24"/>
        </w:rPr>
      </w:pPr>
    </w:p>
    <w:p w14:paraId="51C48DC3" w14:textId="2DFBA157" w:rsidR="00262D7B" w:rsidRDefault="00262D7B" w:rsidP="0040602A">
      <w:pPr>
        <w:rPr>
          <w:rFonts w:ascii="Times New Roman" w:hAnsi="Times New Roman"/>
          <w:sz w:val="24"/>
          <w:szCs w:val="24"/>
        </w:rPr>
      </w:pPr>
    </w:p>
    <w:p w14:paraId="64E16650" w14:textId="361EFEAE" w:rsidR="006C7FC0" w:rsidRDefault="006C7FC0" w:rsidP="004347DE">
      <w:pPr>
        <w:pStyle w:val="ListParagraph"/>
        <w:spacing w:after="0" w:line="240" w:lineRule="auto"/>
        <w:ind w:left="0"/>
        <w:rPr>
          <w:rFonts w:ascii="Times New Roman" w:hAnsi="Times New Roman" w:cs="Times New Roman"/>
          <w:sz w:val="24"/>
          <w:szCs w:val="24"/>
        </w:rPr>
      </w:pPr>
    </w:p>
    <w:p w14:paraId="5E1D171A" w14:textId="77777777" w:rsidR="006C7FC0" w:rsidRDefault="006C7FC0" w:rsidP="004347DE">
      <w:pPr>
        <w:pStyle w:val="ListParagraph"/>
        <w:spacing w:after="0" w:line="240" w:lineRule="auto"/>
        <w:ind w:left="0"/>
        <w:rPr>
          <w:rFonts w:ascii="Times New Roman" w:hAnsi="Times New Roman" w:cs="Times New Roman"/>
          <w:sz w:val="24"/>
          <w:szCs w:val="24"/>
        </w:rPr>
      </w:pPr>
    </w:p>
    <w:p w14:paraId="4EA5F7E4" w14:textId="5023D159" w:rsidR="00E10C16" w:rsidRDefault="00E10C16" w:rsidP="004347DE">
      <w:pPr>
        <w:pStyle w:val="ListParagraph"/>
        <w:spacing w:after="0" w:line="240" w:lineRule="auto"/>
        <w:ind w:left="0"/>
        <w:rPr>
          <w:rFonts w:ascii="Times New Roman" w:hAnsi="Times New Roman" w:cs="Times New Roman"/>
          <w:sz w:val="24"/>
          <w:szCs w:val="24"/>
        </w:rPr>
      </w:pPr>
    </w:p>
    <w:p w14:paraId="3502013E" w14:textId="77777777" w:rsidR="00862F04" w:rsidRPr="00862F04" w:rsidRDefault="00862F04">
      <w:pPr>
        <w:rPr>
          <w:rFonts w:ascii="Times New Roman" w:hAnsi="Times New Roman"/>
          <w:sz w:val="24"/>
          <w:szCs w:val="24"/>
        </w:rPr>
      </w:pPr>
    </w:p>
    <w:sectPr w:rsidR="00862F04" w:rsidRPr="00862F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31D8" w14:textId="77777777" w:rsidR="004347DE" w:rsidRDefault="004347DE" w:rsidP="004347DE">
      <w:pPr>
        <w:spacing w:after="0" w:line="240" w:lineRule="auto"/>
      </w:pPr>
      <w:r>
        <w:separator/>
      </w:r>
    </w:p>
  </w:endnote>
  <w:endnote w:type="continuationSeparator" w:id="0">
    <w:p w14:paraId="431E5819" w14:textId="77777777" w:rsidR="004347DE" w:rsidRDefault="004347DE" w:rsidP="0043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58885"/>
      <w:docPartObj>
        <w:docPartGallery w:val="Page Numbers (Bottom of Page)"/>
        <w:docPartUnique/>
      </w:docPartObj>
    </w:sdtPr>
    <w:sdtEndPr/>
    <w:sdtContent>
      <w:sdt>
        <w:sdtPr>
          <w:id w:val="-1769616900"/>
          <w:docPartObj>
            <w:docPartGallery w:val="Page Numbers (Top of Page)"/>
            <w:docPartUnique/>
          </w:docPartObj>
        </w:sdtPr>
        <w:sdtEndPr/>
        <w:sdtContent>
          <w:p w14:paraId="4017C359" w14:textId="32D72354" w:rsidR="004347DE" w:rsidRDefault="004347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CF35D" w14:textId="77777777" w:rsidR="004347DE" w:rsidRDefault="0043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91BE" w14:textId="77777777" w:rsidR="004347DE" w:rsidRDefault="004347DE" w:rsidP="004347DE">
      <w:pPr>
        <w:spacing w:after="0" w:line="240" w:lineRule="auto"/>
      </w:pPr>
      <w:r>
        <w:separator/>
      </w:r>
    </w:p>
  </w:footnote>
  <w:footnote w:type="continuationSeparator" w:id="0">
    <w:p w14:paraId="42171FA7" w14:textId="77777777" w:rsidR="004347DE" w:rsidRDefault="004347DE" w:rsidP="00434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F54E4"/>
    <w:multiLevelType w:val="hybridMultilevel"/>
    <w:tmpl w:val="DB6E97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04"/>
    <w:rsid w:val="00035FF7"/>
    <w:rsid w:val="0007116D"/>
    <w:rsid w:val="00144B0D"/>
    <w:rsid w:val="00164E27"/>
    <w:rsid w:val="00176F71"/>
    <w:rsid w:val="001F6FF1"/>
    <w:rsid w:val="001F77F8"/>
    <w:rsid w:val="00211FC1"/>
    <w:rsid w:val="00262D7B"/>
    <w:rsid w:val="00264C3B"/>
    <w:rsid w:val="00266BA7"/>
    <w:rsid w:val="00282C3B"/>
    <w:rsid w:val="002878EC"/>
    <w:rsid w:val="002C5D80"/>
    <w:rsid w:val="002D66BD"/>
    <w:rsid w:val="0030471D"/>
    <w:rsid w:val="003339E4"/>
    <w:rsid w:val="00367DEF"/>
    <w:rsid w:val="003A75C0"/>
    <w:rsid w:val="0040602A"/>
    <w:rsid w:val="004347DE"/>
    <w:rsid w:val="00470D59"/>
    <w:rsid w:val="005B121A"/>
    <w:rsid w:val="006078FA"/>
    <w:rsid w:val="00647030"/>
    <w:rsid w:val="00670AA7"/>
    <w:rsid w:val="00673069"/>
    <w:rsid w:val="006C7FC0"/>
    <w:rsid w:val="006D75DC"/>
    <w:rsid w:val="00727162"/>
    <w:rsid w:val="00733FC5"/>
    <w:rsid w:val="00736A48"/>
    <w:rsid w:val="0076631D"/>
    <w:rsid w:val="007D218E"/>
    <w:rsid w:val="00820603"/>
    <w:rsid w:val="008269C1"/>
    <w:rsid w:val="008548B2"/>
    <w:rsid w:val="00862F04"/>
    <w:rsid w:val="008E250A"/>
    <w:rsid w:val="00980B1E"/>
    <w:rsid w:val="0099630F"/>
    <w:rsid w:val="009C0693"/>
    <w:rsid w:val="00A139B5"/>
    <w:rsid w:val="00A16486"/>
    <w:rsid w:val="00A26618"/>
    <w:rsid w:val="00A44E99"/>
    <w:rsid w:val="00A54F6C"/>
    <w:rsid w:val="00A7585F"/>
    <w:rsid w:val="00A924D2"/>
    <w:rsid w:val="00B14986"/>
    <w:rsid w:val="00B27CE7"/>
    <w:rsid w:val="00B37500"/>
    <w:rsid w:val="00BB6161"/>
    <w:rsid w:val="00BE0466"/>
    <w:rsid w:val="00C16E16"/>
    <w:rsid w:val="00C3361B"/>
    <w:rsid w:val="00C65C5E"/>
    <w:rsid w:val="00CD115B"/>
    <w:rsid w:val="00D91D00"/>
    <w:rsid w:val="00D93917"/>
    <w:rsid w:val="00DC41CE"/>
    <w:rsid w:val="00DD774D"/>
    <w:rsid w:val="00DE6F12"/>
    <w:rsid w:val="00E10C16"/>
    <w:rsid w:val="00E32386"/>
    <w:rsid w:val="00E408AD"/>
    <w:rsid w:val="00E90806"/>
    <w:rsid w:val="00ED21AE"/>
    <w:rsid w:val="00F2739E"/>
    <w:rsid w:val="00F34011"/>
    <w:rsid w:val="00F757C2"/>
    <w:rsid w:val="00FD257A"/>
    <w:rsid w:val="00FD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4CC0"/>
  <w15:chartTrackingRefBased/>
  <w15:docId w15:val="{92FA4663-87B4-4C41-847B-EFD5F5C9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0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E250A"/>
    <w:pPr>
      <w:spacing w:after="0" w:line="240" w:lineRule="auto"/>
    </w:pPr>
    <w:rPr>
      <w:rFonts w:ascii="Times New Roman" w:eastAsiaTheme="majorEastAsia" w:hAnsi="Times New Roman" w:cstheme="majorBidi"/>
      <w:sz w:val="20"/>
      <w:szCs w:val="20"/>
    </w:rPr>
  </w:style>
  <w:style w:type="paragraph" w:styleId="EnvelopeAddress">
    <w:name w:val="envelope address"/>
    <w:basedOn w:val="Normal"/>
    <w:uiPriority w:val="99"/>
    <w:semiHidden/>
    <w:unhideWhenUsed/>
    <w:rsid w:val="008E250A"/>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BodyText">
    <w:name w:val="Body Text"/>
    <w:basedOn w:val="Normal"/>
    <w:link w:val="BodyTextChar"/>
    <w:uiPriority w:val="99"/>
    <w:unhideWhenUsed/>
    <w:rsid w:val="00862F04"/>
    <w:pPr>
      <w:spacing w:after="120"/>
    </w:pPr>
  </w:style>
  <w:style w:type="character" w:customStyle="1" w:styleId="BodyTextChar">
    <w:name w:val="Body Text Char"/>
    <w:basedOn w:val="DefaultParagraphFont"/>
    <w:link w:val="BodyText"/>
    <w:uiPriority w:val="99"/>
    <w:rsid w:val="00862F04"/>
    <w:rPr>
      <w:rFonts w:ascii="Calibri" w:eastAsia="Calibri" w:hAnsi="Calibri" w:cs="Times New Roman"/>
    </w:rPr>
  </w:style>
  <w:style w:type="paragraph" w:styleId="NoSpacing">
    <w:name w:val="No Spacing"/>
    <w:uiPriority w:val="1"/>
    <w:qFormat/>
    <w:rsid w:val="00862F0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6FF1"/>
    <w:pPr>
      <w:spacing w:after="160" w:line="25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34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DE"/>
    <w:rPr>
      <w:rFonts w:ascii="Calibri" w:eastAsia="Calibri" w:hAnsi="Calibri" w:cs="Times New Roman"/>
    </w:rPr>
  </w:style>
  <w:style w:type="paragraph" w:styleId="Footer">
    <w:name w:val="footer"/>
    <w:basedOn w:val="Normal"/>
    <w:link w:val="FooterChar"/>
    <w:uiPriority w:val="99"/>
    <w:unhideWhenUsed/>
    <w:rsid w:val="00434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EDB6-C2AE-424D-94A2-1E9205B6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2</Pages>
  <Words>5946</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Render</dc:creator>
  <cp:keywords/>
  <dc:description/>
  <cp:lastModifiedBy>Molly Barnhill</cp:lastModifiedBy>
  <cp:revision>104</cp:revision>
  <cp:lastPrinted>2025-04-16T17:09:00Z</cp:lastPrinted>
  <dcterms:created xsi:type="dcterms:W3CDTF">2025-04-15T13:29:00Z</dcterms:created>
  <dcterms:modified xsi:type="dcterms:W3CDTF">2025-06-09T16:32:00Z</dcterms:modified>
</cp:coreProperties>
</file>